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A4D75" w14:textId="39E47CC4" w:rsidR="005C440D" w:rsidRPr="009C783E" w:rsidRDefault="005C440D" w:rsidP="005C440D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9C783E">
        <w:rPr>
          <w:rFonts w:ascii="Bookman Old Style" w:hAnsi="Bookman Old Style"/>
          <w:i/>
          <w:sz w:val="20"/>
          <w:szCs w:val="20"/>
        </w:rPr>
        <w:t xml:space="preserve">Załącznik </w:t>
      </w:r>
      <w:r>
        <w:rPr>
          <w:rFonts w:ascii="Bookman Old Style" w:hAnsi="Bookman Old Style"/>
          <w:i/>
          <w:sz w:val="20"/>
          <w:szCs w:val="20"/>
        </w:rPr>
        <w:t xml:space="preserve">nr 2 </w:t>
      </w:r>
      <w:r w:rsidRPr="009C783E">
        <w:rPr>
          <w:rFonts w:ascii="Bookman Old Style" w:hAnsi="Bookman Old Style"/>
          <w:i/>
          <w:sz w:val="20"/>
          <w:szCs w:val="20"/>
        </w:rPr>
        <w:t xml:space="preserve">do zarządzenia nr </w:t>
      </w:r>
      <w:r w:rsidR="00A14A72">
        <w:rPr>
          <w:rFonts w:ascii="Bookman Old Style" w:hAnsi="Bookman Old Style"/>
          <w:i/>
          <w:sz w:val="20"/>
          <w:szCs w:val="20"/>
        </w:rPr>
        <w:t>134</w:t>
      </w:r>
      <w:r w:rsidRPr="009C783E">
        <w:rPr>
          <w:rFonts w:ascii="Bookman Old Style" w:hAnsi="Bookman Old Style"/>
          <w:i/>
          <w:sz w:val="20"/>
          <w:szCs w:val="20"/>
        </w:rPr>
        <w:t xml:space="preserve">/2020 </w:t>
      </w:r>
    </w:p>
    <w:p w14:paraId="3C5A604B" w14:textId="5EA9F1A9" w:rsidR="005C440D" w:rsidRDefault="005C440D" w:rsidP="005C440D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r w:rsidRPr="009C783E">
        <w:rPr>
          <w:rFonts w:ascii="Bookman Old Style" w:hAnsi="Bookman Old Style"/>
          <w:i/>
          <w:sz w:val="20"/>
          <w:szCs w:val="20"/>
        </w:rPr>
        <w:t xml:space="preserve">Rektora Uniwersytetu Opolskiego z dnia </w:t>
      </w:r>
      <w:r w:rsidR="00A14A72">
        <w:rPr>
          <w:rFonts w:ascii="Bookman Old Style" w:hAnsi="Bookman Old Style"/>
          <w:i/>
          <w:sz w:val="20"/>
          <w:szCs w:val="20"/>
        </w:rPr>
        <w:t>7</w:t>
      </w:r>
      <w:bookmarkStart w:id="0" w:name="_GoBack"/>
      <w:bookmarkEnd w:id="0"/>
      <w:r>
        <w:rPr>
          <w:rFonts w:ascii="Bookman Old Style" w:hAnsi="Bookman Old Style"/>
          <w:i/>
          <w:sz w:val="20"/>
          <w:szCs w:val="20"/>
        </w:rPr>
        <w:t xml:space="preserve"> października </w:t>
      </w:r>
      <w:r w:rsidRPr="009C783E">
        <w:rPr>
          <w:rFonts w:ascii="Bookman Old Style" w:hAnsi="Bookman Old Style"/>
          <w:i/>
          <w:sz w:val="20"/>
          <w:szCs w:val="20"/>
        </w:rPr>
        <w:t>2020 r.</w:t>
      </w:r>
    </w:p>
    <w:p w14:paraId="5F699803" w14:textId="77777777" w:rsidR="005C440D" w:rsidRDefault="005C440D" w:rsidP="005C440D">
      <w:pPr>
        <w:widowControl w:val="0"/>
        <w:spacing w:before="89" w:after="0" w:line="240" w:lineRule="auto"/>
        <w:ind w:right="272"/>
        <w:rPr>
          <w:rFonts w:ascii="Times New Roman" w:eastAsia="Times New Roman" w:hAnsi="Times New Roman"/>
          <w:i/>
          <w:sz w:val="20"/>
        </w:rPr>
      </w:pPr>
    </w:p>
    <w:p w14:paraId="49FFBC0A" w14:textId="442EFF59" w:rsidR="00F2784A" w:rsidRPr="00F2784A" w:rsidRDefault="005C440D" w:rsidP="00F2784A">
      <w:pPr>
        <w:widowControl w:val="0"/>
        <w:spacing w:before="89" w:after="0" w:line="240" w:lineRule="auto"/>
        <w:ind w:left="3886" w:right="272" w:hanging="308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noProof/>
          <w:lang w:eastAsia="pl-PL"/>
        </w:rPr>
        <w:drawing>
          <wp:anchor distT="0" distB="0" distL="0" distR="0" simplePos="0" relativeHeight="251658240" behindDoc="0" locked="0" layoutInCell="1" allowOverlap="1" wp14:anchorId="7D310AAD" wp14:editId="1708B5B1">
            <wp:simplePos x="0" y="0"/>
            <wp:positionH relativeFrom="page">
              <wp:posOffset>1010285</wp:posOffset>
            </wp:positionH>
            <wp:positionV relativeFrom="paragraph">
              <wp:posOffset>-3175</wp:posOffset>
            </wp:positionV>
            <wp:extent cx="909955" cy="925195"/>
            <wp:effectExtent l="0" t="0" r="0" b="0"/>
            <wp:wrapNone/>
            <wp:docPr id="3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4A" w:rsidRPr="00F2784A">
        <w:rPr>
          <w:rFonts w:ascii="Times New Roman" w:eastAsia="Times New Roman" w:hAnsi="Times New Roman"/>
          <w:i/>
          <w:sz w:val="20"/>
        </w:rPr>
        <w:t>Załącznik nr 4 do Regulaminu przyznawania stypendiów doktoranckich oraz zwiększenia stypendium doktoranckiego z dotacji podmiotowej</w:t>
      </w:r>
    </w:p>
    <w:p w14:paraId="72DDA5FE" w14:textId="77777777" w:rsidR="00F2784A" w:rsidRPr="00F2784A" w:rsidRDefault="00F2784A" w:rsidP="00F2784A">
      <w:pPr>
        <w:widowControl w:val="0"/>
        <w:spacing w:after="0" w:line="240" w:lineRule="auto"/>
        <w:ind w:left="3612"/>
        <w:rPr>
          <w:rFonts w:ascii="Times New Roman" w:eastAsia="Times New Roman" w:hAnsi="Times New Roman"/>
          <w:i/>
          <w:sz w:val="20"/>
        </w:rPr>
      </w:pPr>
      <w:r w:rsidRPr="00F2784A">
        <w:rPr>
          <w:rFonts w:ascii="Times New Roman" w:eastAsia="Times New Roman" w:hAnsi="Times New Roman"/>
          <w:i/>
          <w:sz w:val="20"/>
        </w:rPr>
        <w:t>na dofinansowanie zadań projakościowych w Uniwersytecie Opolskim.</w:t>
      </w:r>
    </w:p>
    <w:p w14:paraId="3C3603B9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i/>
          <w:sz w:val="20"/>
          <w:szCs w:val="24"/>
        </w:rPr>
      </w:pPr>
    </w:p>
    <w:p w14:paraId="7F39B32F" w14:textId="77777777" w:rsidR="00F2784A" w:rsidRPr="00F2784A" w:rsidRDefault="00F2784A" w:rsidP="00F2784A">
      <w:pPr>
        <w:widowControl w:val="0"/>
        <w:spacing w:before="6" w:after="0" w:line="240" w:lineRule="auto"/>
        <w:rPr>
          <w:rFonts w:ascii="Times New Roman" w:eastAsia="Times New Roman" w:hAnsi="Times New Roman"/>
          <w:i/>
          <w:sz w:val="20"/>
          <w:szCs w:val="24"/>
        </w:rPr>
      </w:pPr>
    </w:p>
    <w:p w14:paraId="639C1040" w14:textId="77777777" w:rsidR="00F2784A" w:rsidRPr="00F2784A" w:rsidRDefault="00F2784A" w:rsidP="00F2784A">
      <w:pPr>
        <w:widowControl w:val="0"/>
        <w:spacing w:after="0" w:line="240" w:lineRule="auto"/>
        <w:ind w:left="893" w:right="1068"/>
        <w:jc w:val="center"/>
        <w:rPr>
          <w:rFonts w:ascii="Times New Roman" w:eastAsia="Times New Roman" w:hAnsi="Times New Roman"/>
          <w:b/>
          <w:sz w:val="40"/>
        </w:rPr>
      </w:pPr>
      <w:r w:rsidRPr="00F2784A">
        <w:rPr>
          <w:rFonts w:ascii="Times New Roman" w:eastAsia="Times New Roman" w:hAnsi="Times New Roman"/>
          <w:b/>
          <w:sz w:val="40"/>
        </w:rPr>
        <w:t>W N I O S E K</w:t>
      </w:r>
    </w:p>
    <w:p w14:paraId="752862F4" w14:textId="77777777" w:rsidR="00F2784A" w:rsidRPr="00F2784A" w:rsidRDefault="00F2784A" w:rsidP="00F2784A">
      <w:pPr>
        <w:widowControl w:val="0"/>
        <w:spacing w:before="3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14:paraId="29692693" w14:textId="77777777" w:rsidR="00F2784A" w:rsidRPr="00F2784A" w:rsidRDefault="00F2784A" w:rsidP="00F2784A">
      <w:pPr>
        <w:widowControl w:val="0"/>
        <w:spacing w:before="64" w:after="0" w:line="276" w:lineRule="auto"/>
        <w:ind w:left="1013" w:right="1068"/>
        <w:jc w:val="center"/>
        <w:rPr>
          <w:rFonts w:ascii="Times New Roman" w:eastAsia="Times New Roman" w:hAnsi="Times New Roman"/>
          <w:b/>
          <w:sz w:val="28"/>
        </w:rPr>
      </w:pPr>
      <w:r w:rsidRPr="00F2784A">
        <w:rPr>
          <w:rFonts w:ascii="Times New Roman" w:eastAsia="Times New Roman" w:hAnsi="Times New Roman"/>
          <w:b/>
          <w:sz w:val="28"/>
        </w:rPr>
        <w:t>o przyznanie zwiększenia stypendium doktoranckiego z dotacji podmiotowej na dofinansowanie zadań projakościowych</w:t>
      </w:r>
    </w:p>
    <w:p w14:paraId="41F999AA" w14:textId="7C3D7991" w:rsidR="00F2784A" w:rsidRPr="00F2784A" w:rsidRDefault="005C440D" w:rsidP="00F2784A">
      <w:pPr>
        <w:widowControl w:val="0"/>
        <w:spacing w:after="0" w:line="318" w:lineRule="exact"/>
        <w:ind w:left="1013" w:right="1068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2784A">
        <w:rPr>
          <w:rFonts w:ascii="Times New Roman" w:eastAsia="Times New Roman" w:hAnsi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738D2D" wp14:editId="630CC70F">
                <wp:simplePos x="0" y="0"/>
                <wp:positionH relativeFrom="page">
                  <wp:posOffset>2675890</wp:posOffset>
                </wp:positionH>
                <wp:positionV relativeFrom="paragraph">
                  <wp:posOffset>386080</wp:posOffset>
                </wp:positionV>
                <wp:extent cx="2788920" cy="340360"/>
                <wp:effectExtent l="0" t="3810" r="2540" b="0"/>
                <wp:wrapNone/>
                <wp:docPr id="6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BF959" w14:textId="77777777" w:rsidR="00BA5D11" w:rsidRDefault="00BA5D11" w:rsidP="00F2784A">
                            <w:pPr>
                              <w:spacing w:before="81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738D2D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210.7pt;margin-top:30.4pt;width:219.6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" filled="f" stroked="f">
                <v:textbox inset="0,0,0,0">
                  <w:txbxContent>
                    <w:p w14:paraId="615BF959" w14:textId="77777777" w:rsidR="00BA5D11" w:rsidRDefault="00BA5D11" w:rsidP="00F2784A">
                      <w:pPr>
                        <w:spacing w:before="81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784A" w:rsidRPr="00F2784A">
        <w:rPr>
          <w:rFonts w:ascii="Times New Roman" w:eastAsia="Times New Roman" w:hAnsi="Times New Roman"/>
          <w:sz w:val="28"/>
          <w:szCs w:val="28"/>
        </w:rPr>
        <w:t xml:space="preserve">w roku </w:t>
      </w:r>
      <w:r w:rsidR="00F2784A" w:rsidRPr="00F2784A">
        <w:rPr>
          <w:rFonts w:ascii="Times New Roman" w:eastAsia="Times New Roman" w:hAnsi="Times New Roman"/>
          <w:b/>
          <w:sz w:val="28"/>
          <w:szCs w:val="28"/>
        </w:rPr>
        <w:t>20</w:t>
      </w:r>
      <w:r w:rsidR="00F2784A" w:rsidRPr="00F2784A">
        <w:rPr>
          <w:rFonts w:ascii="Times New Roman" w:eastAsia="Times New Roman" w:hAnsi="Times New Roman"/>
          <w:sz w:val="28"/>
          <w:szCs w:val="28"/>
        </w:rPr>
        <w:t>.........</w:t>
      </w:r>
    </w:p>
    <w:p w14:paraId="1F88D472" w14:textId="17822206" w:rsidR="00F2784A" w:rsidRPr="00F2784A" w:rsidRDefault="005C440D" w:rsidP="00F2784A">
      <w:pPr>
        <w:widowControl w:val="0"/>
        <w:spacing w:before="10"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F2784A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34FBDAC7" wp14:editId="266F50F9">
                <wp:simplePos x="0" y="0"/>
                <wp:positionH relativeFrom="page">
                  <wp:posOffset>890270</wp:posOffset>
                </wp:positionH>
                <wp:positionV relativeFrom="paragraph">
                  <wp:posOffset>177165</wp:posOffset>
                </wp:positionV>
                <wp:extent cx="5882005" cy="354330"/>
                <wp:effectExtent l="4445" t="6350" r="9525" b="10795"/>
                <wp:wrapTopAndBottom/>
                <wp:docPr id="4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005" cy="354330"/>
                          <a:chOff x="1402" y="279"/>
                          <a:chExt cx="9263" cy="558"/>
                        </a:xfrm>
                      </wpg:grpSpPr>
                      <wps:wsp>
                        <wps:cNvPr id="4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406" y="833"/>
                            <a:ext cx="289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410" y="287"/>
                            <a:ext cx="0" cy="54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06" y="283"/>
                            <a:ext cx="289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421" y="819"/>
                            <a:ext cx="288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24" y="301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421" y="298"/>
                            <a:ext cx="288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303" y="290"/>
                            <a:ext cx="4303" cy="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303" y="748"/>
                            <a:ext cx="4303" cy="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4303" y="833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4303" y="819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303" y="298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4303" y="284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606" y="833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0657" y="287"/>
                            <a:ext cx="0" cy="54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606" y="283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606" y="819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643" y="301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8606" y="298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367"/>
                            <a:ext cx="8993" cy="38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2D708" w14:textId="77777777" w:rsidR="00BA5D11" w:rsidRPr="006249CB" w:rsidRDefault="00BA5D11" w:rsidP="006249CB">
                              <w:pPr>
                                <w:tabs>
                                  <w:tab w:val="left" w:pos="2836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I. </w:t>
                              </w:r>
                              <w:r w:rsidRPr="006249C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6249CB"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ANE </w:t>
                              </w:r>
                              <w:r w:rsidRPr="006249C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OSOBOWE</w:t>
                              </w:r>
                              <w:r w:rsidRPr="006249CB">
                                <w:rPr>
                                  <w:rFonts w:ascii="Times New Roman" w:hAnsi="Times New Roman"/>
                                  <w:b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49C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FBDAC7" id="Group 253" o:spid="_x0000_s1027" style="position:absolute;margin-left:70.1pt;margin-top:13.95pt;width:463.15pt;height:27.9pt;z-index:251655168;mso-wrap-distance-left:0;mso-wrap-distance-right:0;mso-position-horizontal-relative:page" coordorigin="1402,279" coordsize="926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">
                <v:line id="Line 254" o:spid="_x0000_s1028" style="position:absolute;visibility:visible;mso-wrap-style:square" from="1406,833" to="4303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" strokeweight=".4pt"/>
                <v:line id="Line 255" o:spid="_x0000_s1029" style="position:absolute;visibility:visible;mso-wrap-style:square" from="1410,287" to="1410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N1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Aj5yN1xQAAANsAAAAP&#10;AAAAAAAAAAAAAAAAAAcCAABkcnMvZG93bnJldi54bWxQSwUGAAAAAAMAAwC3AAAA+QIAAAAA&#10;" strokeweight=".36pt"/>
                <v:line id="Line 256" o:spid="_x0000_s1030" style="position:absolute;visibility:visible;mso-wrap-style:square" from="1406,283" to="4303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" strokeweight=".4pt"/>
                <v:line id="Line 257" o:spid="_x0000_s1031" style="position:absolute;visibility:visible;mso-wrap-style:square" from="1421,819" to="4303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" strokeweight=".4pt"/>
                <v:line id="Line 258" o:spid="_x0000_s1032" style="position:absolute;visibility:visible;mso-wrap-style:square" from="1424,301" to="1424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" strokeweight=".36pt"/>
                <v:line id="Line 259" o:spid="_x0000_s1033" style="position:absolute;visibility:visible;mso-wrap-style:square" from="1421,298" to="430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" strokeweight=".3pt"/>
                <v:rect id="Rectangle 260" o:spid="_x0000_s1034" style="position:absolute;left:4303;top:290;width:43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261" o:spid="_x0000_s1035" style="position:absolute;left:4303;top:748;width:430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line id="Line 262" o:spid="_x0000_s1036" style="position:absolute;visibility:visible;mso-wrap-style:square" from="4303,833" to="8606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3cxAAAANs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CnXLdzEAAAA2wAAAA8A&#10;AAAAAAAAAAAAAAAABwIAAGRycy9kb3ducmV2LnhtbFBLBQYAAAAAAwADALcAAAD4AgAAAAA=&#10;" strokeweight=".36pt"/>
                <v:line id="Line 263" o:spid="_x0000_s1037" style="position:absolute;visibility:visible;mso-wrap-style:square" from="4303,819" to="8606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hH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BGm4hHxQAAANsAAAAP&#10;AAAAAAAAAAAAAAAAAAcCAABkcnMvZG93bnJldi54bWxQSwUGAAAAAAMAAwC3AAAA+QIAAAAA&#10;" strokeweight=".36pt"/>
                <v:line id="Line 264" o:spid="_x0000_s1038" style="position:absolute;visibility:visible;mso-wrap-style:square" from="4303,298" to="8606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265" o:spid="_x0000_s1039" style="position:absolute;visibility:visible;mso-wrap-style:square" from="4303,284" to="8606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" strokeweight=".36pt"/>
                <v:line id="Line 266" o:spid="_x0000_s1040" style="position:absolute;visibility:visible;mso-wrap-style:square" from="8606,833" to="10661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<v:line id="Line 267" o:spid="_x0000_s1041" style="position:absolute;visibility:visible;mso-wrap-style:square" from="10657,287" to="10657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" strokeweight=".36pt"/>
                <v:line id="Line 268" o:spid="_x0000_s1042" style="position:absolute;visibility:visible;mso-wrap-style:square" from="8606,283" to="10661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" strokeweight=".4pt"/>
                <v:line id="Line 269" o:spid="_x0000_s1043" style="position:absolute;visibility:visible;mso-wrap-style:square" from="8606,819" to="10646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" strokeweight=".4pt"/>
                <v:line id="Line 270" o:spid="_x0000_s1044" style="position:absolute;visibility:visible;mso-wrap-style:square" from="10643,301" to="10643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" strokeweight=".36pt"/>
                <v:line id="Line 271" o:spid="_x0000_s1045" style="position:absolute;visibility:visible;mso-wrap-style:square" from="8606,298" to="10646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" strokeweight=".3pt"/>
                <v:shape id="Text Box 272" o:spid="_x0000_s1046" type="#_x0000_t202" style="position:absolute;left:1538;top:367;width:899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" fillcolor="#f3f3f3" stroked="f">
                  <v:textbox inset="0,0,0,0">
                    <w:txbxContent>
                      <w:p w14:paraId="7612D708" w14:textId="77777777" w:rsidR="00BA5D11" w:rsidRPr="006249CB" w:rsidRDefault="00BA5D11" w:rsidP="006249CB">
                        <w:pPr>
                          <w:tabs>
                            <w:tab w:val="left" w:pos="2836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I. </w:t>
                        </w:r>
                        <w:r w:rsidRPr="006249C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</w:t>
                        </w:r>
                        <w:r w:rsidRPr="006249C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szCs w:val="24"/>
                          </w:rPr>
                          <w:t xml:space="preserve">ANE </w:t>
                        </w:r>
                        <w:r w:rsidRPr="006249C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OSOBOWE</w:t>
                        </w:r>
                        <w:r w:rsidRPr="006249CB">
                          <w:rPr>
                            <w:rFonts w:ascii="Times New Roman" w:hAnsi="Times New Roman"/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6249C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4ACA0A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5335DD6A" w14:textId="77777777" w:rsidR="00F2784A" w:rsidRPr="00F2784A" w:rsidRDefault="00F2784A" w:rsidP="00F2784A">
      <w:pPr>
        <w:widowControl w:val="0"/>
        <w:spacing w:before="6" w:after="0" w:line="240" w:lineRule="auto"/>
        <w:rPr>
          <w:rFonts w:ascii="Times New Roman" w:eastAsia="Times New Roman" w:hAnsi="Times New Roman"/>
          <w:sz w:val="23"/>
          <w:szCs w:val="24"/>
        </w:rPr>
      </w:pPr>
    </w:p>
    <w:p w14:paraId="547C080B" w14:textId="77777777" w:rsidR="00F2784A" w:rsidRPr="00F2784A" w:rsidRDefault="00F2784A" w:rsidP="00F2784A">
      <w:pPr>
        <w:widowControl w:val="0"/>
        <w:tabs>
          <w:tab w:val="left" w:pos="3067"/>
          <w:tab w:val="left" w:pos="5959"/>
        </w:tabs>
        <w:spacing w:before="69"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w w:val="105"/>
          <w:sz w:val="24"/>
          <w:szCs w:val="24"/>
        </w:rPr>
        <w:t>System</w:t>
      </w:r>
      <w:r w:rsidRPr="00F2784A">
        <w:rPr>
          <w:rFonts w:ascii="Times New Roman" w:eastAsia="Times New Roman" w:hAnsi="Times New Roman"/>
          <w:spacing w:val="-28"/>
          <w:w w:val="105"/>
          <w:sz w:val="24"/>
          <w:szCs w:val="24"/>
        </w:rPr>
        <w:t xml:space="preserve"> </w:t>
      </w:r>
      <w:r w:rsidRPr="00F2784A">
        <w:rPr>
          <w:rFonts w:ascii="Times New Roman" w:eastAsia="Times New Roman" w:hAnsi="Times New Roman"/>
          <w:w w:val="105"/>
          <w:sz w:val="24"/>
          <w:szCs w:val="24"/>
        </w:rPr>
        <w:t>studiów:</w:t>
      </w:r>
      <w:r w:rsidRPr="00F2784A">
        <w:rPr>
          <w:rFonts w:ascii="Times New Roman" w:eastAsia="Times New Roman" w:hAnsi="Times New Roman"/>
          <w:w w:val="105"/>
          <w:sz w:val="24"/>
          <w:szCs w:val="24"/>
        </w:rPr>
        <w:tab/>
      </w:r>
      <w:r w:rsidRPr="00F2784A">
        <w:rPr>
          <w:rFonts w:ascii="Times New Roman" w:eastAsia="Times New Roman" w:hAnsi="Times New Roman"/>
          <w:w w:val="165"/>
          <w:sz w:val="24"/>
          <w:szCs w:val="24"/>
        </w:rPr>
        <w:t>□</w:t>
      </w:r>
      <w:r w:rsidRPr="00F2784A">
        <w:rPr>
          <w:rFonts w:ascii="Times New Roman" w:eastAsia="Times New Roman" w:hAnsi="Times New Roman"/>
          <w:spacing w:val="-41"/>
          <w:w w:val="165"/>
          <w:sz w:val="24"/>
          <w:szCs w:val="24"/>
        </w:rPr>
        <w:t xml:space="preserve"> </w:t>
      </w:r>
      <w:r w:rsidRPr="00F2784A">
        <w:rPr>
          <w:rFonts w:ascii="Times New Roman" w:eastAsia="Times New Roman" w:hAnsi="Times New Roman"/>
          <w:w w:val="110"/>
          <w:sz w:val="24"/>
          <w:szCs w:val="24"/>
        </w:rPr>
        <w:t>Stacjonarne</w:t>
      </w:r>
      <w:r w:rsidRPr="00F2784A">
        <w:rPr>
          <w:rFonts w:ascii="Times New Roman" w:eastAsia="Times New Roman" w:hAnsi="Times New Roman"/>
          <w:w w:val="110"/>
          <w:sz w:val="24"/>
          <w:szCs w:val="24"/>
        </w:rPr>
        <w:tab/>
      </w:r>
      <w:r w:rsidRPr="00F2784A">
        <w:rPr>
          <w:rFonts w:ascii="Times New Roman" w:eastAsia="Times New Roman" w:hAnsi="Times New Roman"/>
          <w:w w:val="130"/>
          <w:sz w:val="24"/>
          <w:szCs w:val="24"/>
        </w:rPr>
        <w:t>□</w:t>
      </w:r>
      <w:r w:rsidRPr="00F2784A">
        <w:rPr>
          <w:rFonts w:ascii="Times New Roman" w:eastAsia="Times New Roman" w:hAnsi="Times New Roman"/>
          <w:spacing w:val="-46"/>
          <w:w w:val="130"/>
          <w:sz w:val="24"/>
          <w:szCs w:val="24"/>
        </w:rPr>
        <w:t xml:space="preserve"> </w:t>
      </w:r>
      <w:r w:rsidRPr="00F2784A">
        <w:rPr>
          <w:rFonts w:ascii="Times New Roman" w:eastAsia="Times New Roman" w:hAnsi="Times New Roman"/>
          <w:w w:val="110"/>
          <w:sz w:val="24"/>
          <w:szCs w:val="24"/>
        </w:rPr>
        <w:t>Niestacjonarne</w:t>
      </w:r>
    </w:p>
    <w:p w14:paraId="354D7459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777558D0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6BDD25A3" w14:textId="4DEB1B3C" w:rsidR="00F2784A" w:rsidRPr="00F2784A" w:rsidRDefault="00F2784A" w:rsidP="00F2784A">
      <w:pPr>
        <w:widowControl w:val="0"/>
        <w:spacing w:before="69"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Imię i nazwisko</w:t>
      </w:r>
      <w:r w:rsidRPr="00F2784A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2784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 w:rsidR="005C440D">
        <w:rPr>
          <w:rFonts w:ascii="Times New Roman" w:eastAsia="Times New Roman" w:hAnsi="Times New Roman"/>
          <w:sz w:val="24"/>
          <w:szCs w:val="24"/>
        </w:rPr>
        <w:t>.</w:t>
      </w:r>
    </w:p>
    <w:p w14:paraId="1DF9C4A5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11F9AD1C" w14:textId="79EB797C" w:rsidR="00F2784A" w:rsidRPr="00F2784A" w:rsidRDefault="00F2784A" w:rsidP="00F2784A">
      <w:pPr>
        <w:widowControl w:val="0"/>
        <w:spacing w:before="69"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Data urodzenia .....................................................................................................................</w:t>
      </w:r>
      <w:r w:rsidR="005C440D">
        <w:rPr>
          <w:rFonts w:ascii="Times New Roman" w:eastAsia="Times New Roman" w:hAnsi="Times New Roman"/>
          <w:sz w:val="24"/>
          <w:szCs w:val="24"/>
        </w:rPr>
        <w:t>.........</w:t>
      </w:r>
    </w:p>
    <w:p w14:paraId="3272C35F" w14:textId="77777777" w:rsidR="00F2784A" w:rsidRPr="00F2784A" w:rsidRDefault="00F2784A" w:rsidP="00F2784A">
      <w:pPr>
        <w:widowControl w:val="0"/>
        <w:spacing w:before="10"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77BDCFD3" w14:textId="77777777" w:rsidR="00F2784A" w:rsidRPr="00F2784A" w:rsidRDefault="00F2784A" w:rsidP="00F2784A">
      <w:pPr>
        <w:widowControl w:val="0"/>
        <w:spacing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Kierunek studiów ........................................................ Rok studiów/przedłużenie</w:t>
      </w:r>
      <w:r w:rsidRPr="00F2784A">
        <w:rPr>
          <w:rFonts w:ascii="Times New Roman" w:eastAsia="Times New Roman" w:hAnsi="Times New Roman"/>
          <w:position w:val="11"/>
          <w:sz w:val="16"/>
          <w:szCs w:val="24"/>
        </w:rPr>
        <w:t xml:space="preserve">⃰  </w:t>
      </w:r>
      <w:r w:rsidRPr="00F2784A">
        <w:rPr>
          <w:rFonts w:ascii="Times New Roman" w:eastAsia="Times New Roman" w:hAnsi="Times New Roman"/>
          <w:sz w:val="24"/>
          <w:szCs w:val="24"/>
        </w:rPr>
        <w:t>....................</w:t>
      </w:r>
    </w:p>
    <w:p w14:paraId="47DADA52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31F6619E" w14:textId="694D3230" w:rsidR="00F2784A" w:rsidRPr="00F2784A" w:rsidRDefault="00F2784A" w:rsidP="00F2784A">
      <w:pPr>
        <w:widowControl w:val="0"/>
        <w:spacing w:before="69"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Wydział ................................................................................................................................</w:t>
      </w:r>
      <w:r w:rsidR="005C440D">
        <w:rPr>
          <w:rFonts w:ascii="Times New Roman" w:eastAsia="Times New Roman" w:hAnsi="Times New Roman"/>
          <w:sz w:val="24"/>
          <w:szCs w:val="24"/>
        </w:rPr>
        <w:t>.........</w:t>
      </w:r>
    </w:p>
    <w:p w14:paraId="540BBE78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6196D3CA" w14:textId="77777777" w:rsidR="00F2784A" w:rsidRPr="00F2784A" w:rsidRDefault="00F2784A" w:rsidP="00F2784A">
      <w:pPr>
        <w:widowControl w:val="0"/>
        <w:spacing w:before="69"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Numer albumu ……………………………..</w:t>
      </w:r>
    </w:p>
    <w:p w14:paraId="7247D02F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480A992E" w14:textId="77777777" w:rsidR="00F2784A" w:rsidRPr="00F2784A" w:rsidRDefault="00F2784A" w:rsidP="00F2784A">
      <w:pPr>
        <w:widowControl w:val="0"/>
        <w:spacing w:before="69"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Adres stałego zameldowania, telefon, adres email</w:t>
      </w:r>
    </w:p>
    <w:p w14:paraId="59A34829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68142D8D" w14:textId="77777777" w:rsidR="00F2784A" w:rsidRPr="00F2784A" w:rsidRDefault="00F2784A" w:rsidP="00F2784A">
      <w:pPr>
        <w:widowControl w:val="0"/>
        <w:spacing w:before="69" w:after="0" w:line="240" w:lineRule="auto"/>
        <w:ind w:left="235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246033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338B6689" w14:textId="77777777" w:rsidR="00F2784A" w:rsidRPr="00F2784A" w:rsidRDefault="00F2784A" w:rsidP="00F2784A">
      <w:pPr>
        <w:widowControl w:val="0"/>
        <w:spacing w:before="69" w:after="0" w:line="240" w:lineRule="auto"/>
        <w:ind w:left="235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E95FBA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650A20C2" w14:textId="77777777" w:rsidR="00F2784A" w:rsidRPr="00F2784A" w:rsidRDefault="00F2784A" w:rsidP="00F2784A">
      <w:pPr>
        <w:widowControl w:val="0"/>
        <w:spacing w:before="69" w:after="0" w:line="240" w:lineRule="auto"/>
        <w:ind w:left="235" w:right="272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Adres do korespondencji (jeśli jest inny niż powyższy)</w:t>
      </w:r>
    </w:p>
    <w:p w14:paraId="5097A989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654FDEA9" w14:textId="77777777" w:rsidR="00F2784A" w:rsidRPr="00F2784A" w:rsidRDefault="00F2784A" w:rsidP="00F2784A">
      <w:pPr>
        <w:widowControl w:val="0"/>
        <w:spacing w:before="69" w:after="0" w:line="240" w:lineRule="auto"/>
        <w:ind w:left="235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41DD6D5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sz w:val="17"/>
          <w:szCs w:val="24"/>
        </w:rPr>
      </w:pPr>
    </w:p>
    <w:p w14:paraId="47C77043" w14:textId="77777777" w:rsidR="00F2784A" w:rsidRPr="00F2784A" w:rsidRDefault="00F2784A" w:rsidP="00F2784A">
      <w:pPr>
        <w:widowControl w:val="0"/>
        <w:spacing w:before="69" w:after="0" w:line="240" w:lineRule="auto"/>
        <w:ind w:left="235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92A8DBC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08C4582" w14:textId="77777777" w:rsidR="00F2784A" w:rsidRPr="00F2784A" w:rsidRDefault="00F2784A" w:rsidP="00F2784A">
      <w:pPr>
        <w:widowControl w:val="0"/>
        <w:spacing w:before="4" w:after="0" w:line="240" w:lineRule="auto"/>
        <w:rPr>
          <w:rFonts w:ascii="Times New Roman" w:eastAsia="Times New Roman" w:hAnsi="Times New Roman"/>
          <w:sz w:val="29"/>
          <w:szCs w:val="24"/>
        </w:rPr>
      </w:pPr>
    </w:p>
    <w:p w14:paraId="20534865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360D1F10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306D7C06" w14:textId="77777777" w:rsidR="00F2784A" w:rsidRPr="00F2784A" w:rsidRDefault="00E452FB" w:rsidP="00E452FB">
      <w:pPr>
        <w:widowControl w:val="0"/>
        <w:tabs>
          <w:tab w:val="left" w:pos="915"/>
        </w:tabs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ab/>
      </w:r>
    </w:p>
    <w:p w14:paraId="733BADD2" w14:textId="2D6EAD33" w:rsidR="00F2784A" w:rsidRPr="00F2784A" w:rsidRDefault="005C440D" w:rsidP="00F2784A">
      <w:pPr>
        <w:widowControl w:val="0"/>
        <w:spacing w:before="3"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F2784A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D04DF8E" wp14:editId="1D85B49D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1828800" cy="0"/>
                <wp:effectExtent l="13335" t="5080" r="5715" b="13970"/>
                <wp:wrapTopAndBottom/>
                <wp:docPr id="42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4AD69" id="Line 30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1.6pt" to="214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" strokeweight=".6pt">
                <w10:wrap type="topAndBottom" anchorx="page"/>
              </v:line>
            </w:pict>
          </mc:Fallback>
        </mc:AlternateContent>
      </w:r>
    </w:p>
    <w:p w14:paraId="5388419B" w14:textId="77777777" w:rsidR="00F2784A" w:rsidRPr="00F2784A" w:rsidRDefault="00F2784A" w:rsidP="00E452F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2784A">
        <w:rPr>
          <w:rFonts w:ascii="Times New Roman" w:eastAsia="Times New Roman" w:hAnsi="Times New Roman"/>
          <w:sz w:val="20"/>
          <w:szCs w:val="20"/>
        </w:rPr>
        <w:t>⃰  Niepotrzebne skreślić. W przypadku przedłużenia okresu odbywania studiów roku nie wpisuje się.</w:t>
      </w:r>
    </w:p>
    <w:p w14:paraId="2D49BBF0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</w:rPr>
        <w:sectPr w:rsidR="00F2784A" w:rsidRPr="00F2784A" w:rsidSect="00F2784A">
          <w:footerReference w:type="default" r:id="rId9"/>
          <w:pgSz w:w="11900" w:h="16840"/>
          <w:pgMar w:top="1320" w:right="1120" w:bottom="1220" w:left="1180" w:header="708" w:footer="1039" w:gutter="0"/>
          <w:pgNumType w:start="1"/>
          <w:cols w:space="708"/>
        </w:sectPr>
      </w:pPr>
    </w:p>
    <w:p w14:paraId="3D6F41F7" w14:textId="749CB60B" w:rsidR="00F2784A" w:rsidRPr="00511D60" w:rsidRDefault="005C440D" w:rsidP="00511D60">
      <w:pPr>
        <w:widowControl w:val="0"/>
        <w:numPr>
          <w:ilvl w:val="0"/>
          <w:numId w:val="35"/>
        </w:numPr>
        <w:tabs>
          <w:tab w:val="left" w:pos="664"/>
        </w:tabs>
        <w:spacing w:before="49" w:after="0" w:line="240" w:lineRule="auto"/>
        <w:outlineLvl w:val="1"/>
        <w:rPr>
          <w:rFonts w:ascii="Times New Roman" w:eastAsia="Times New Roman" w:hAnsi="Times New Roman"/>
          <w:sz w:val="28"/>
          <w:szCs w:val="28"/>
          <w:lang w:val="en-US"/>
        </w:rPr>
      </w:pPr>
      <w:r w:rsidRPr="00F2784A"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251656192" behindDoc="0" locked="0" layoutInCell="1" allowOverlap="1" wp14:anchorId="7F012D90" wp14:editId="35C7FFD4">
                <wp:simplePos x="0" y="0"/>
                <wp:positionH relativeFrom="page">
                  <wp:posOffset>749935</wp:posOffset>
                </wp:positionH>
                <wp:positionV relativeFrom="paragraph">
                  <wp:posOffset>-544830</wp:posOffset>
                </wp:positionV>
                <wp:extent cx="5958205" cy="683895"/>
                <wp:effectExtent l="6985" t="4445" r="6985" b="6985"/>
                <wp:wrapTopAndBottom/>
                <wp:docPr id="1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683895"/>
                          <a:chOff x="1282" y="377"/>
                          <a:chExt cx="9383" cy="1077"/>
                        </a:xfrm>
                      </wpg:grpSpPr>
                      <wps:wsp>
                        <wps:cNvPr id="1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286" y="1449"/>
                            <a:ext cx="301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290" y="385"/>
                            <a:ext cx="0" cy="106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286" y="381"/>
                            <a:ext cx="301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301" y="1435"/>
                            <a:ext cx="300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304" y="399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301" y="396"/>
                            <a:ext cx="300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330" y="512"/>
                            <a:ext cx="2974" cy="25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330" y="764"/>
                            <a:ext cx="2974" cy="25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330" y="1016"/>
                            <a:ext cx="2974" cy="31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330" y="1331"/>
                            <a:ext cx="2974" cy="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303" y="1450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4303" y="1435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303" y="396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303" y="382"/>
                            <a:ext cx="4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303" y="512"/>
                            <a:ext cx="4303" cy="25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303" y="764"/>
                            <a:ext cx="4303" cy="25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303" y="1016"/>
                            <a:ext cx="4303" cy="31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303" y="1331"/>
                            <a:ext cx="4303" cy="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606" y="1449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0657" y="385"/>
                            <a:ext cx="0" cy="106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8606" y="381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606" y="1435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0643" y="399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606" y="396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606" y="512"/>
                            <a:ext cx="2009" cy="25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8606" y="764"/>
                            <a:ext cx="2009" cy="25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8606" y="1016"/>
                            <a:ext cx="2009" cy="31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606" y="1331"/>
                            <a:ext cx="2009" cy="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" y="377"/>
                            <a:ext cx="9383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49B37" w14:textId="77777777" w:rsidR="00BA5D11" w:rsidRPr="00C70A06" w:rsidRDefault="00BA5D11" w:rsidP="00F2784A">
                              <w:pPr>
                                <w:spacing w:before="130"/>
                                <w:ind w:left="498" w:firstLine="26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C70A06">
                                <w:rPr>
                                  <w:rFonts w:ascii="Arial" w:hAnsi="Arial"/>
                                  <w:b/>
                                </w:rPr>
                                <w:t>II. PROSZĘ O PRZYZNANIE ZWIĘKSZENIA STYPENDIUM DOKTORANCKIEGO Z DOTACJI PODMIOTOW</w:t>
                              </w:r>
                              <w:r w:rsidR="00876E24">
                                <w:rPr>
                                  <w:rFonts w:ascii="Arial" w:hAnsi="Arial"/>
                                  <w:b/>
                                </w:rPr>
                                <w:t>E</w:t>
                              </w:r>
                              <w:r w:rsidRPr="00C70A06">
                                <w:rPr>
                                  <w:rFonts w:ascii="Arial" w:hAnsi="Arial"/>
                                  <w:b/>
                                </w:rPr>
                                <w:t>J NA DOFINANSOWANIE ZADAŃ PROJAKOŚCIOWYCH</w:t>
                              </w:r>
                            </w:p>
                            <w:p w14:paraId="2A3349D3" w14:textId="77777777" w:rsidR="00BA5D11" w:rsidRDefault="00BA5D11" w:rsidP="00F2784A">
                              <w:pPr>
                                <w:spacing w:before="59"/>
                                <w:ind w:left="2139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NA PODSTAWIE NASTEPUJĄCYCH OSIĄGNIĘĆ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012D90" id="Group 273" o:spid="_x0000_s1047" style="position:absolute;left:0;text-align:left;margin-left:59.05pt;margin-top:-42.9pt;width:469.15pt;height:53.85pt;z-index:251656192;mso-wrap-distance-left:0;mso-wrap-distance-right:0;mso-position-horizontal-relative:page" coordorigin="1282,377" coordsize="9383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">
                <v:line id="Line 274" o:spid="_x0000_s1048" style="position:absolute;visibility:visible;mso-wrap-style:square" from="1286,1449" to="4303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" strokeweight=".4pt"/>
                <v:line id="Line 275" o:spid="_x0000_s1049" style="position:absolute;visibility:visible;mso-wrap-style:square" from="1290,385" to="129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nzwgAAANsAAAAPAAAAZHJzL2Rvd25yZXYueG1sRE/basJA&#10;EH0v+A/LCL7pxiB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BfGKnzwgAAANsAAAAPAAAA&#10;AAAAAAAAAAAAAAcCAABkcnMvZG93bnJldi54bWxQSwUGAAAAAAMAAwC3AAAA9gIAAAAA&#10;" strokeweight=".36pt"/>
                <v:line id="Line 276" o:spid="_x0000_s1050" style="position:absolute;visibility:visible;mso-wrap-style:square" from="1286,381" to="430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" strokeweight=".4pt"/>
                <v:line id="Line 277" o:spid="_x0000_s1051" style="position:absolute;visibility:visible;mso-wrap-style:square" from="1301,1435" to="4303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" strokeweight=".4pt"/>
                <v:line id="Line 278" o:spid="_x0000_s1052" style="position:absolute;visibility:visible;mso-wrap-style:square" from="1304,399" to="1304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" strokeweight=".36pt"/>
                <v:line id="Line 279" o:spid="_x0000_s1053" style="position:absolute;visibility:visible;mso-wrap-style:square" from="1301,396" to="4303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8S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+w8osMoNe/AAAA//8DAFBLAQItABQABgAIAAAAIQDb4fbL7gAAAIUBAAATAAAAAAAAAAAA&#10;AAAAAAAAAABbQ29udGVudF9UeXBlc10ueG1sUEsBAi0AFAAGAAgAAAAhAFr0LFu/AAAAFQEAAAsA&#10;AAAAAAAAAAAAAAAAHwEAAF9yZWxzLy5yZWxzUEsBAi0AFAAGAAgAAAAhAM7VrxLEAAAA2wAAAA8A&#10;AAAAAAAAAAAAAAAABwIAAGRycy9kb3ducmV2LnhtbFBLBQYAAAAAAwADALcAAAD4AgAAAAA=&#10;" strokeweight=".3pt"/>
                <v:rect id="Rectangle 280" o:spid="_x0000_s1054" style="position:absolute;left:1330;top:512;width:297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" fillcolor="#f3f3f3" stroked="f"/>
                <v:rect id="Rectangle 281" o:spid="_x0000_s1055" style="position:absolute;left:1330;top:764;width:297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" fillcolor="#f3f3f3" stroked="f"/>
                <v:rect id="Rectangle 282" o:spid="_x0000_s1056" style="position:absolute;left:1330;top:1016;width:297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" fillcolor="#f3f3f3" stroked="f"/>
                <v:rect id="Rectangle 283" o:spid="_x0000_s1057" style="position:absolute;left:1330;top:1331;width:297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" fillcolor="#f3f3f3" stroked="f"/>
                <v:line id="Line 284" o:spid="_x0000_s1058" style="position:absolute;visibility:visible;mso-wrap-style:square" from="4303,1450" to="860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s6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yF7h9iX+ADm9AgAA//8DAFBLAQItABQABgAIAAAAIQDb4fbL7gAAAIUBAAATAAAAAAAAAAAA&#10;AAAAAAAAAABbQ29udGVudF9UeXBlc10ueG1sUEsBAi0AFAAGAAgAAAAhAFr0LFu/AAAAFQEAAAsA&#10;AAAAAAAAAAAAAAAAHwEAAF9yZWxzLy5yZWxzUEsBAi0AFAAGAAgAAAAhAB6d+zrEAAAA2wAAAA8A&#10;AAAAAAAAAAAAAAAABwIAAGRycy9kb3ducmV2LnhtbFBLBQYAAAAAAwADALcAAAD4AgAAAAA=&#10;" strokeweight=".36pt"/>
                <v:line id="Line 285" o:spid="_x0000_s1059" style="position:absolute;visibility:visible;mso-wrap-style:square" from="4303,1435" to="8606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NO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yF7h9iX+ADm9AgAA//8DAFBLAQItABQABgAIAAAAIQDb4fbL7gAAAIUBAAATAAAAAAAAAAAA&#10;AAAAAAAAAABbQ29udGVudF9UeXBlc10ueG1sUEsBAi0AFAAGAAgAAAAhAFr0LFu/AAAAFQEAAAsA&#10;AAAAAAAAAAAAAAAAHwEAAF9yZWxzLy5yZWxzUEsBAi0AFAAGAAgAAAAhAJF0Y07EAAAA2wAAAA8A&#10;AAAAAAAAAAAAAAAABwIAAGRycy9kb3ducmV2LnhtbFBLBQYAAAAAAwADALcAAAD4AgAAAAA=&#10;" strokeweight=".36pt"/>
                <v:line id="Line 286" o:spid="_x0000_s1060" style="position:absolute;visibility:visible;mso-wrap-style:square" from="4303,396" to="8606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bVxAAAANs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yF7h9iX+ADm9AgAA//8DAFBLAQItABQABgAIAAAAIQDb4fbL7gAAAIUBAAATAAAAAAAAAAAA&#10;AAAAAAAAAABbQ29udGVudF9UeXBlc10ueG1sUEsBAi0AFAAGAAgAAAAhAFr0LFu/AAAAFQEAAAsA&#10;AAAAAAAAAAAAAAAAHwEAAF9yZWxzLy5yZWxzUEsBAi0AFAAGAAgAAAAhAP44xtXEAAAA2wAAAA8A&#10;AAAAAAAAAAAAAAAABwIAAGRycy9kb3ducmV2LnhtbFBLBQYAAAAAAwADALcAAAD4AgAAAAA=&#10;" strokeweight=".36pt"/>
                <v:line id="Line 287" o:spid="_x0000_s1061" style="position:absolute;visibility:visible;mso-wrap-style:square" from="4303,382" to="8606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iixAAAANs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kC7g9iX+AJn/AQAA//8DAFBLAQItABQABgAIAAAAIQDb4fbL7gAAAIUBAAATAAAAAAAAAAAA&#10;AAAAAAAAAABbQ29udGVudF9UeXBlc10ueG1sUEsBAi0AFAAGAAgAAAAhAFr0LFu/AAAAFQEAAAsA&#10;AAAAAAAAAAAAAAAAHwEAAF9yZWxzLy5yZWxzUEsBAi0AFAAGAAgAAAAhAA7qWKLEAAAA2wAAAA8A&#10;AAAAAAAAAAAAAAAABwIAAGRycy9kb3ducmV2LnhtbFBLBQYAAAAAAwADALcAAAD4AgAAAAA=&#10;" strokeweight=".36pt"/>
                <v:rect id="Rectangle 288" o:spid="_x0000_s1062" style="position:absolute;left:4303;top:512;width:430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" fillcolor="#f3f3f3" stroked="f"/>
                <v:rect id="Rectangle 289" o:spid="_x0000_s1063" style="position:absolute;left:4303;top:764;width:430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" fillcolor="#f3f3f3" stroked="f"/>
                <v:rect id="Rectangle 290" o:spid="_x0000_s1064" style="position:absolute;left:4303;top:1016;width:430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" fillcolor="#f3f3f3" stroked="f"/>
                <v:rect id="Rectangle 291" o:spid="_x0000_s1065" style="position:absolute;left:4303;top:1331;width:430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" fillcolor="#f3f3f3" stroked="f"/>
                <v:line id="Line 292" o:spid="_x0000_s1066" style="position:absolute;visibility:visible;mso-wrap-style:square" from="8606,1449" to="10661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" strokeweight=".4pt"/>
                <v:line id="Line 293" o:spid="_x0000_s1067" style="position:absolute;visibility:visible;mso-wrap-style:square" from="10657,385" to="10657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294" o:spid="_x0000_s1068" style="position:absolute;visibility:visible;mso-wrap-style:square" from="8606,381" to="1066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" strokeweight=".4pt"/>
                <v:line id="Line 295" o:spid="_x0000_s1069" style="position:absolute;visibility:visible;mso-wrap-style:square" from="8606,1435" to="10646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" strokeweight=".4pt"/>
                <v:line id="Line 296" o:spid="_x0000_s1070" style="position:absolute;visibility:visible;mso-wrap-style:square" from="10643,399" to="10643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297" o:spid="_x0000_s1071" style="position:absolute;visibility:visible;mso-wrap-style:square" from="8606,396" to="10646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" strokeweight=".3pt"/>
                <v:rect id="Rectangle 298" o:spid="_x0000_s1072" style="position:absolute;left:8606;top:512;width:20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" fillcolor="#f3f3f3" stroked="f"/>
                <v:rect id="Rectangle 299" o:spid="_x0000_s1073" style="position:absolute;left:8606;top:764;width:20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" fillcolor="#f3f3f3" stroked="f"/>
                <v:rect id="Rectangle 300" o:spid="_x0000_s1074" style="position:absolute;left:8606;top:1016;width:200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" fillcolor="#f3f3f3" stroked="f"/>
                <v:rect id="Rectangle 301" o:spid="_x0000_s1075" style="position:absolute;left:8606;top:1331;width:200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" fillcolor="#f3f3f3" stroked="f"/>
                <v:shape id="Text Box 302" o:spid="_x0000_s1076" type="#_x0000_t202" style="position:absolute;left:1282;top:377;width:9383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1349B37" w14:textId="77777777" w:rsidR="00BA5D11" w:rsidRPr="00C70A06" w:rsidRDefault="00BA5D11" w:rsidP="00F2784A">
                        <w:pPr>
                          <w:spacing w:before="130"/>
                          <w:ind w:left="498" w:firstLine="26"/>
                          <w:rPr>
                            <w:rFonts w:ascii="Arial" w:hAnsi="Arial"/>
                            <w:b/>
                          </w:rPr>
                        </w:pPr>
                        <w:r w:rsidRPr="00C70A06">
                          <w:rPr>
                            <w:rFonts w:ascii="Arial" w:hAnsi="Arial"/>
                            <w:b/>
                          </w:rPr>
                          <w:t>II. PROSZĘ O PRZYZNANIE ZWIĘKSZENIA STYPENDIUM DOKTORANCKIEGO Z DOTACJI PODMIOTOW</w:t>
                        </w:r>
                        <w:r w:rsidR="00876E24">
                          <w:rPr>
                            <w:rFonts w:ascii="Arial" w:hAnsi="Arial"/>
                            <w:b/>
                          </w:rPr>
                          <w:t>E</w:t>
                        </w:r>
                        <w:r w:rsidRPr="00C70A06">
                          <w:rPr>
                            <w:rFonts w:ascii="Arial" w:hAnsi="Arial"/>
                            <w:b/>
                          </w:rPr>
                          <w:t>J NA DOFINANSOWANIE ZADAŃ PROJAKOŚCIOWYCH</w:t>
                        </w:r>
                      </w:p>
                      <w:p w14:paraId="2A3349D3" w14:textId="77777777" w:rsidR="00BA5D11" w:rsidRDefault="00BA5D11" w:rsidP="00F2784A">
                        <w:pPr>
                          <w:spacing w:before="59"/>
                          <w:ind w:left="2139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NA PODSTAWIE NASTEPUJĄCYCH OSIĄGNIĘĆ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784A" w:rsidRPr="00F2784A">
        <w:rPr>
          <w:rFonts w:ascii="Times New Roman" w:eastAsia="Times New Roman" w:hAnsi="Times New Roman"/>
          <w:sz w:val="28"/>
          <w:szCs w:val="28"/>
          <w:lang w:val="en-US"/>
        </w:rPr>
        <w:t>ŚREDNIA</w:t>
      </w:r>
      <w:r w:rsidR="00F2784A" w:rsidRPr="00F2784A">
        <w:rPr>
          <w:rFonts w:ascii="Times New Roman" w:eastAsia="Times New Roman" w:hAnsi="Times New Roman"/>
          <w:spacing w:val="-8"/>
          <w:sz w:val="28"/>
          <w:szCs w:val="28"/>
          <w:lang w:val="en-US"/>
        </w:rPr>
        <w:t xml:space="preserve"> </w:t>
      </w:r>
      <w:r w:rsidR="00F2784A" w:rsidRPr="00F2784A">
        <w:rPr>
          <w:rFonts w:ascii="Times New Roman" w:eastAsia="Times New Roman" w:hAnsi="Times New Roman"/>
          <w:sz w:val="28"/>
          <w:szCs w:val="28"/>
          <w:lang w:val="en-US"/>
        </w:rPr>
        <w:t>OCEN</w:t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843"/>
        <w:gridCol w:w="1841"/>
        <w:gridCol w:w="1843"/>
        <w:gridCol w:w="2357"/>
      </w:tblGrid>
      <w:tr w:rsidR="00F2784A" w:rsidRPr="00F2784A" w14:paraId="6C2E453E" w14:textId="77777777" w:rsidTr="00E452FB">
        <w:trPr>
          <w:trHeight w:hRule="exact" w:val="1195"/>
        </w:trPr>
        <w:tc>
          <w:tcPr>
            <w:tcW w:w="1296" w:type="dxa"/>
            <w:tcBorders>
              <w:right w:val="single" w:sz="2" w:space="0" w:color="000000"/>
            </w:tcBorders>
            <w:vAlign w:val="center"/>
          </w:tcPr>
          <w:p w14:paraId="70427E8A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FD6952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Kryterium</w:t>
            </w:r>
            <w:proofErr w:type="spellEnd"/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BE4BED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C739478" w14:textId="77777777" w:rsidR="00F2784A" w:rsidRPr="00F2784A" w:rsidRDefault="00F2784A" w:rsidP="00E452FB">
            <w:pPr>
              <w:widowControl w:val="0"/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 xml:space="preserve">Wysokość średniej ocen </w:t>
            </w:r>
            <w:r w:rsidRPr="00F2784A">
              <w:rPr>
                <w:rFonts w:ascii="Times New Roman" w:eastAsia="Times New Roman" w:hAnsi="Times New Roman"/>
              </w:rPr>
              <w:t>(wypełnia wnioskujący)</w:t>
            </w:r>
          </w:p>
        </w:tc>
        <w:tc>
          <w:tcPr>
            <w:tcW w:w="2357" w:type="dxa"/>
            <w:tcBorders>
              <w:left w:val="single" w:sz="2" w:space="0" w:color="000000"/>
            </w:tcBorders>
            <w:vAlign w:val="center"/>
          </w:tcPr>
          <w:p w14:paraId="2913A37A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</w:p>
          <w:p w14:paraId="717337BD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F2784A" w:rsidRPr="00F2784A" w14:paraId="670AB9D1" w14:textId="77777777" w:rsidTr="00E452FB">
        <w:trPr>
          <w:trHeight w:hRule="exact" w:val="1002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57D4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32"/>
                <w:lang w:val="en-US"/>
              </w:rPr>
              <w:t>A.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470B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Uzyskana</w:t>
            </w:r>
            <w:proofErr w:type="spellEnd"/>
          </w:p>
          <w:p w14:paraId="2DCB4178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śred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ocen</w:t>
            </w:r>
            <w:proofErr w:type="spell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7594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Zaświadczenie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z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ziekanatu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9891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BB870" w14:textId="77777777" w:rsidR="00F2784A" w:rsidRPr="005577AD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…………….. x 15%</w:t>
            </w:r>
          </w:p>
          <w:p w14:paraId="679F5848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lang w:val="en-US"/>
              </w:rPr>
            </w:pPr>
            <w:r w:rsidRPr="005577AD">
              <w:rPr>
                <w:rFonts w:ascii="Times New Roman" w:eastAsia="Times New Roman" w:hAnsi="Times New Roman"/>
                <w:i/>
                <w:sz w:val="20"/>
                <w:lang w:val="en-US"/>
              </w:rPr>
              <w:t>(</w:t>
            </w:r>
            <w:proofErr w:type="spellStart"/>
            <w:r w:rsidRPr="005577AD">
              <w:rPr>
                <w:rFonts w:ascii="Times New Roman" w:eastAsia="Times New Roman" w:hAnsi="Times New Roman"/>
                <w:i/>
                <w:sz w:val="20"/>
                <w:lang w:val="en-US"/>
              </w:rPr>
              <w:t>średnia</w:t>
            </w:r>
            <w:proofErr w:type="spellEnd"/>
            <w:r w:rsidRPr="005577AD">
              <w:rPr>
                <w:rFonts w:ascii="Times New Roman" w:eastAsia="Times New Roman" w:hAnsi="Times New Roman"/>
                <w:i/>
                <w:sz w:val="20"/>
                <w:lang w:val="en-US"/>
              </w:rPr>
              <w:t>)</w:t>
            </w:r>
          </w:p>
        </w:tc>
      </w:tr>
      <w:tr w:rsidR="00F2784A" w:rsidRPr="00F2784A" w14:paraId="4B133048" w14:textId="77777777" w:rsidTr="00F2784A">
        <w:trPr>
          <w:trHeight w:hRule="exact" w:val="866"/>
        </w:trPr>
        <w:tc>
          <w:tcPr>
            <w:tcW w:w="6823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218763D7" w14:textId="77777777" w:rsidR="00F2784A" w:rsidRPr="00F2784A" w:rsidRDefault="00F2784A" w:rsidP="00F278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7" w:type="dxa"/>
          </w:tcPr>
          <w:p w14:paraId="620DEB92" w14:textId="77777777" w:rsidR="00F2784A" w:rsidRPr="00F2784A" w:rsidRDefault="00F2784A" w:rsidP="00F2784A">
            <w:pPr>
              <w:widowControl w:val="0"/>
              <w:spacing w:before="16" w:after="0" w:line="240" w:lineRule="auto"/>
              <w:ind w:left="24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Razem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A:</w:t>
            </w:r>
          </w:p>
        </w:tc>
      </w:tr>
    </w:tbl>
    <w:p w14:paraId="3A3017BE" w14:textId="77777777" w:rsidR="00F2784A" w:rsidRPr="00F2784A" w:rsidRDefault="00F2784A" w:rsidP="00F2784A">
      <w:pPr>
        <w:widowControl w:val="0"/>
        <w:spacing w:before="8" w:after="0" w:line="240" w:lineRule="auto"/>
        <w:rPr>
          <w:rFonts w:ascii="Times New Roman" w:eastAsia="Times New Roman" w:hAnsi="Times New Roman"/>
          <w:sz w:val="16"/>
          <w:szCs w:val="24"/>
          <w:lang w:val="en-US"/>
        </w:rPr>
      </w:pPr>
    </w:p>
    <w:p w14:paraId="7459319E" w14:textId="40F97CBC" w:rsidR="00F2784A" w:rsidRPr="00511D60" w:rsidRDefault="00F2784A" w:rsidP="00511D60">
      <w:pPr>
        <w:widowControl w:val="0"/>
        <w:numPr>
          <w:ilvl w:val="0"/>
          <w:numId w:val="35"/>
        </w:numPr>
        <w:tabs>
          <w:tab w:val="left" w:pos="664"/>
        </w:tabs>
        <w:spacing w:before="65" w:after="0" w:line="240" w:lineRule="auto"/>
        <w:rPr>
          <w:rFonts w:ascii="Times New Roman" w:eastAsia="Times New Roman" w:hAnsi="Times New Roman"/>
          <w:sz w:val="28"/>
          <w:lang w:val="en-US"/>
        </w:rPr>
      </w:pPr>
      <w:r w:rsidRPr="00F2784A">
        <w:rPr>
          <w:rFonts w:ascii="Times New Roman" w:eastAsia="Times New Roman" w:hAnsi="Times New Roman"/>
          <w:sz w:val="28"/>
          <w:lang w:val="en-US"/>
        </w:rPr>
        <w:t>PRZEWÓD</w:t>
      </w:r>
      <w:r w:rsidRPr="00F2784A">
        <w:rPr>
          <w:rFonts w:ascii="Times New Roman" w:eastAsia="Times New Roman" w:hAnsi="Times New Roman"/>
          <w:spacing w:val="-9"/>
          <w:sz w:val="28"/>
          <w:lang w:val="en-US"/>
        </w:rPr>
        <w:t xml:space="preserve"> </w:t>
      </w:r>
      <w:r w:rsidRPr="00F2784A">
        <w:rPr>
          <w:rFonts w:ascii="Times New Roman" w:eastAsia="Times New Roman" w:hAnsi="Times New Roman"/>
          <w:sz w:val="28"/>
          <w:lang w:val="en-US"/>
        </w:rPr>
        <w:t>DOKTORSKI</w:t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640"/>
        <w:gridCol w:w="3259"/>
        <w:gridCol w:w="2126"/>
      </w:tblGrid>
      <w:tr w:rsidR="00F2784A" w:rsidRPr="00F2784A" w14:paraId="5766F5D8" w14:textId="77777777" w:rsidTr="00F2784A">
        <w:trPr>
          <w:trHeight w:hRule="exact" w:val="874"/>
        </w:trPr>
        <w:tc>
          <w:tcPr>
            <w:tcW w:w="1296" w:type="dxa"/>
            <w:tcBorders>
              <w:right w:val="single" w:sz="2" w:space="0" w:color="000000"/>
            </w:tcBorders>
          </w:tcPr>
          <w:p w14:paraId="1CD181B9" w14:textId="77777777" w:rsidR="00F2784A" w:rsidRPr="00F2784A" w:rsidRDefault="00F2784A" w:rsidP="00E452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2640" w:type="dxa"/>
            <w:tcBorders>
              <w:left w:val="single" w:sz="2" w:space="0" w:color="000000"/>
              <w:right w:val="single" w:sz="2" w:space="0" w:color="000000"/>
            </w:tcBorders>
          </w:tcPr>
          <w:p w14:paraId="2C6A4B7C" w14:textId="77777777" w:rsidR="00F2784A" w:rsidRPr="00F2784A" w:rsidRDefault="00F2784A" w:rsidP="00E452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04DE8D25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Status</w:t>
            </w:r>
          </w:p>
        </w:tc>
        <w:tc>
          <w:tcPr>
            <w:tcW w:w="3259" w:type="dxa"/>
            <w:tcBorders>
              <w:left w:val="single" w:sz="2" w:space="0" w:color="000000"/>
              <w:right w:val="single" w:sz="2" w:space="0" w:color="000000"/>
            </w:tcBorders>
          </w:tcPr>
          <w:p w14:paraId="68D987A6" w14:textId="77777777" w:rsidR="00F2784A" w:rsidRPr="00F2784A" w:rsidRDefault="00F2784A" w:rsidP="00E452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7C35E8E2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</w:tcBorders>
          </w:tcPr>
          <w:p w14:paraId="3B34106D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F2784A" w:rsidRPr="00F2784A" w14:paraId="6E603B6F" w14:textId="77777777" w:rsidTr="005C440D">
        <w:trPr>
          <w:trHeight w:hRule="exact" w:val="1763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4DEA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32"/>
                <w:lang w:val="en-US"/>
              </w:rPr>
              <w:t>B.1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D9CF" w14:textId="77777777" w:rsidR="00F2784A" w:rsidRPr="005577AD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Posiadani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otwartego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przewodu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doktorskiego</w:t>
            </w:r>
            <w:proofErr w:type="spellEnd"/>
            <w:r w:rsidR="00101E8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101E81" w:rsidRPr="005C440D">
              <w:rPr>
                <w:rFonts w:ascii="Times New Roman" w:hAnsi="Times New Roman"/>
              </w:rPr>
              <w:t>lub posiadanie wyznaczonego promotora</w:t>
            </w:r>
          </w:p>
          <w:p w14:paraId="25E79ED6" w14:textId="77777777" w:rsidR="00F2784A" w:rsidRPr="005577AD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– 10 pkt.</w:t>
            </w:r>
          </w:p>
          <w:p w14:paraId="41C539E7" w14:textId="77777777" w:rsidR="00F2784A" w:rsidRPr="00AB21B6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(5 pkt.)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1"/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3BAB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84A">
              <w:rPr>
                <w:rFonts w:ascii="Times New Roman" w:eastAsia="Times New Roman" w:hAnsi="Times New Roman"/>
                <w:sz w:val="24"/>
                <w:szCs w:val="24"/>
              </w:rPr>
              <w:t>Zaświadczenie z dziekanatu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CE669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0EACDD1D" w14:textId="77777777" w:rsidTr="00F2784A">
        <w:trPr>
          <w:trHeight w:hRule="exact" w:val="1306"/>
        </w:trPr>
        <w:tc>
          <w:tcPr>
            <w:tcW w:w="7195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7CD503BD" w14:textId="77777777" w:rsidR="00F2784A" w:rsidRPr="00AB21B6" w:rsidRDefault="00F2784A" w:rsidP="00F278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14:paraId="12FD5197" w14:textId="77777777" w:rsidR="00F2784A" w:rsidRPr="00F2784A" w:rsidRDefault="00F2784A" w:rsidP="00F2784A">
            <w:pPr>
              <w:widowControl w:val="0"/>
              <w:spacing w:before="16" w:after="0" w:line="240" w:lineRule="auto"/>
              <w:ind w:left="88"/>
              <w:rPr>
                <w:rFonts w:ascii="Times New Roman" w:eastAsia="Times New Roman" w:hAnsi="Times New Roman"/>
                <w:b/>
                <w:sz w:val="24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>Razem punkty B:</w:t>
            </w:r>
          </w:p>
          <w:p w14:paraId="1B2FBEF0" w14:textId="77777777" w:rsidR="00F2784A" w:rsidRPr="005577AD" w:rsidRDefault="00F2784A" w:rsidP="00F2784A">
            <w:pPr>
              <w:widowControl w:val="0"/>
              <w:spacing w:before="134" w:after="0" w:line="240" w:lineRule="auto"/>
              <w:ind w:left="88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………   x 20% =</w:t>
            </w:r>
          </w:p>
          <w:p w14:paraId="11BCAFB1" w14:textId="77777777" w:rsidR="00F2784A" w:rsidRPr="00F2784A" w:rsidRDefault="00F2784A" w:rsidP="00F2784A">
            <w:pPr>
              <w:widowControl w:val="0"/>
              <w:spacing w:before="137" w:after="0" w:line="240" w:lineRule="auto"/>
              <w:ind w:left="88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=………………...</w:t>
            </w:r>
          </w:p>
        </w:tc>
      </w:tr>
    </w:tbl>
    <w:p w14:paraId="18AB63C6" w14:textId="77777777" w:rsidR="00F2784A" w:rsidRPr="00F2784A" w:rsidRDefault="00F2784A" w:rsidP="00F2784A">
      <w:pPr>
        <w:widowControl w:val="0"/>
        <w:spacing w:before="8" w:after="0" w:line="240" w:lineRule="auto"/>
        <w:rPr>
          <w:rFonts w:ascii="Times New Roman" w:eastAsia="Times New Roman" w:hAnsi="Times New Roman"/>
          <w:sz w:val="19"/>
          <w:szCs w:val="24"/>
        </w:rPr>
      </w:pPr>
    </w:p>
    <w:p w14:paraId="0A89FFB2" w14:textId="7B338A2B" w:rsidR="00F2784A" w:rsidRPr="00511D60" w:rsidRDefault="00F2784A" w:rsidP="00511D60">
      <w:pPr>
        <w:widowControl w:val="0"/>
        <w:numPr>
          <w:ilvl w:val="0"/>
          <w:numId w:val="35"/>
        </w:numPr>
        <w:tabs>
          <w:tab w:val="left" w:pos="664"/>
        </w:tabs>
        <w:spacing w:before="64" w:after="0" w:line="240" w:lineRule="auto"/>
        <w:rPr>
          <w:rFonts w:ascii="Times New Roman" w:eastAsia="Times New Roman" w:hAnsi="Times New Roman"/>
          <w:sz w:val="28"/>
        </w:rPr>
      </w:pPr>
      <w:r w:rsidRPr="00F2784A">
        <w:rPr>
          <w:rFonts w:ascii="Times New Roman" w:eastAsia="Times New Roman" w:hAnsi="Times New Roman"/>
          <w:sz w:val="28"/>
        </w:rPr>
        <w:t>AKTYWNOŚĆ</w:t>
      </w:r>
      <w:r w:rsidRPr="00F2784A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F2784A">
        <w:rPr>
          <w:rFonts w:ascii="Times New Roman" w:eastAsia="Times New Roman" w:hAnsi="Times New Roman"/>
          <w:sz w:val="28"/>
        </w:rPr>
        <w:t>PUBLIKACYJNA</w:t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57"/>
        <w:gridCol w:w="1932"/>
        <w:gridCol w:w="1610"/>
        <w:gridCol w:w="2078"/>
      </w:tblGrid>
      <w:tr w:rsidR="00F2784A" w:rsidRPr="00F2784A" w14:paraId="7DA6417D" w14:textId="77777777" w:rsidTr="00F2784A">
        <w:trPr>
          <w:trHeight w:hRule="exact" w:val="955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B22F49B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>Symbol załącznika</w:t>
            </w:r>
          </w:p>
        </w:tc>
        <w:tc>
          <w:tcPr>
            <w:tcW w:w="235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70EBDD5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</w:rPr>
              <w:t xml:space="preserve">Rodzaj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blikacji</w:t>
            </w:r>
            <w:proofErr w:type="spellEnd"/>
          </w:p>
        </w:tc>
        <w:tc>
          <w:tcPr>
            <w:tcW w:w="193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B9575B6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6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FD19F15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Ilość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67D0CBE8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nioskujący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07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2B76F8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2E7FF351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F2784A" w:rsidRPr="00F2784A" w14:paraId="7367DF40" w14:textId="77777777" w:rsidTr="00F2784A">
        <w:trPr>
          <w:trHeight w:hRule="exact" w:val="2098"/>
        </w:trPr>
        <w:tc>
          <w:tcPr>
            <w:tcW w:w="129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E2B5B28" w14:textId="77777777" w:rsidR="00F2784A" w:rsidRPr="005577AD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1.</w:t>
            </w:r>
          </w:p>
        </w:tc>
        <w:tc>
          <w:tcPr>
            <w:tcW w:w="23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50C63" w14:textId="77777777" w:rsidR="00F2784A" w:rsidRPr="005577AD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Monografia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naukowa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vertAlign w:val="superscript"/>
                <w:lang w:val="en-US"/>
              </w:rPr>
              <w:footnoteReference w:id="2"/>
            </w:r>
          </w:p>
          <w:p w14:paraId="29C8F960" w14:textId="77777777" w:rsidR="00F2784A" w:rsidRPr="005577AD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– 18 pkt.</w:t>
            </w:r>
          </w:p>
        </w:tc>
        <w:tc>
          <w:tcPr>
            <w:tcW w:w="19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38F53" w14:textId="1F1ACB72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2784A">
              <w:rPr>
                <w:rFonts w:ascii="Times New Roman" w:eastAsia="Times New Roman" w:hAnsi="Times New Roman"/>
                <w:sz w:val="24"/>
              </w:rPr>
              <w:t>Kserokopia strony tytułowej i spisu treści</w:t>
            </w:r>
            <w:r w:rsidR="005C440D">
              <w:rPr>
                <w:rFonts w:ascii="Times New Roman" w:eastAsia="Times New Roman" w:hAnsi="Times New Roman"/>
                <w:sz w:val="24"/>
              </w:rPr>
              <w:t xml:space="preserve"> monografii</w:t>
            </w:r>
            <w:r w:rsidRPr="00F2784A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E2683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C854BE" w14:textId="77777777" w:rsidR="00F2784A" w:rsidRPr="00F2784A" w:rsidRDefault="00F2784A" w:rsidP="00E45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548C924C" w14:textId="77777777" w:rsidTr="005C440D">
        <w:trPr>
          <w:trHeight w:hRule="exact" w:val="2309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2EC9F8B" w14:textId="77777777" w:rsidR="00F2784A" w:rsidRPr="005577AD" w:rsidRDefault="00F2784A" w:rsidP="00EE68B0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lastRenderedPageBreak/>
              <w:t>C.2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19D17" w14:textId="77308C59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cenzowany artykuł naukowy w czasopiśmie punktowanym</w:t>
            </w:r>
            <w:r w:rsidR="006A66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A663D" w:rsidRPr="005C440D">
              <w:rPr>
                <w:rFonts w:ascii="Times New Roman" w:eastAsia="Times New Roman" w:hAnsi="Times New Roman"/>
                <w:sz w:val="24"/>
              </w:rPr>
              <w:t>wg nowego</w:t>
            </w:r>
            <w:r w:rsidR="005C440D" w:rsidRPr="005C440D">
              <w:rPr>
                <w:rFonts w:ascii="Times New Roman" w:eastAsia="Times New Roman" w:hAnsi="Times New Roman"/>
                <w:sz w:val="24"/>
              </w:rPr>
              <w:t xml:space="preserve"> lub poprzedniego</w:t>
            </w:r>
            <w:r w:rsidR="006A663D" w:rsidRPr="005C440D">
              <w:rPr>
                <w:rFonts w:ascii="Times New Roman" w:eastAsia="Times New Roman" w:hAnsi="Times New Roman"/>
                <w:sz w:val="24"/>
              </w:rPr>
              <w:t xml:space="preserve"> wykazu </w:t>
            </w:r>
            <w:proofErr w:type="spellStart"/>
            <w:r w:rsidR="006A663D" w:rsidRPr="005C440D">
              <w:rPr>
                <w:rFonts w:ascii="Times New Roman" w:eastAsia="Times New Roman" w:hAnsi="Times New Roman"/>
                <w:sz w:val="24"/>
              </w:rPr>
              <w:t>MNiSW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3"/>
            </w:r>
            <w:r w:rsidRPr="005577AD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0AE47677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20 pkt.</w:t>
            </w:r>
          </w:p>
        </w:tc>
        <w:tc>
          <w:tcPr>
            <w:tcW w:w="1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1777D" w14:textId="42F1B070" w:rsidR="00F2784A" w:rsidRPr="00F2784A" w:rsidRDefault="00F2784A" w:rsidP="00EE68B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2784A">
              <w:rPr>
                <w:rFonts w:ascii="Times New Roman" w:eastAsia="Times New Roman" w:hAnsi="Times New Roman"/>
                <w:sz w:val="24"/>
              </w:rPr>
              <w:t xml:space="preserve">Kserokopia strony tytułowej, spisu treści i pierwszej strony tekstu wnioskującego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1E275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60979A6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614047E5" w14:textId="77777777" w:rsidTr="00F2784A">
        <w:trPr>
          <w:trHeight w:hRule="exact" w:val="1347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973A189" w14:textId="77777777" w:rsidR="00F2784A" w:rsidRPr="005577AD" w:rsidRDefault="00F2784A" w:rsidP="00EE68B0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3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8C702" w14:textId="77777777" w:rsidR="00F2784A" w:rsidRPr="005577AD" w:rsidRDefault="00F2784A" w:rsidP="00EE68B0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cenzowany artykuł naukowy w publikacji niepunktowanej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4"/>
            </w:r>
            <w:r w:rsidRPr="005577AD">
              <w:rPr>
                <w:rFonts w:ascii="Times New Roman" w:eastAsia="Times New Roman" w:hAnsi="Times New Roman"/>
                <w:position w:val="11"/>
                <w:sz w:val="16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-</w:t>
            </w:r>
          </w:p>
          <w:p w14:paraId="4FC76115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15 pkt.</w:t>
            </w:r>
          </w:p>
        </w:tc>
        <w:tc>
          <w:tcPr>
            <w:tcW w:w="1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435CD" w14:textId="77777777" w:rsidR="00F2784A" w:rsidRPr="00F2784A" w:rsidRDefault="00F2784A" w:rsidP="00EE68B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0C4C8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6B9CED3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52AFC5C0" w14:textId="77777777" w:rsidTr="00F2784A">
        <w:trPr>
          <w:trHeight w:hRule="exact" w:val="1092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A1314D3" w14:textId="77777777" w:rsidR="00F2784A" w:rsidRPr="005577AD" w:rsidRDefault="00F2784A" w:rsidP="00EE68B0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4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2CD6D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dakcja zbiorowej pracy naukowej</w:t>
            </w:r>
          </w:p>
          <w:p w14:paraId="715FA24A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– 10 pkt.</w:t>
            </w:r>
          </w:p>
        </w:tc>
        <w:tc>
          <w:tcPr>
            <w:tcW w:w="1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1ECF6" w14:textId="77777777" w:rsidR="00F2784A" w:rsidRPr="00F2784A" w:rsidRDefault="00F2784A" w:rsidP="00EE68B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C91C8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E81553C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326E44BD" w14:textId="77777777" w:rsidTr="00F2784A">
        <w:trPr>
          <w:trHeight w:hRule="exact" w:val="183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C423742" w14:textId="77777777" w:rsidR="00F2784A" w:rsidRPr="005577AD" w:rsidRDefault="00F2784A" w:rsidP="00EE68B0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C.5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34EB704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Inna publikacja o charakterze</w:t>
            </w:r>
          </w:p>
          <w:p w14:paraId="0DCFFEB4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 xml:space="preserve">naukowym (w tym recenzowany abstrakt) – 2 pkt. </w:t>
            </w:r>
            <w:r w:rsidRPr="005577AD">
              <w:rPr>
                <w:rFonts w:ascii="Times New Roman" w:eastAsia="Times New Roman" w:hAnsi="Times New Roman"/>
                <w:sz w:val="20"/>
              </w:rPr>
              <w:t>(maksymalnie 2 publikacje)</w:t>
            </w:r>
          </w:p>
        </w:tc>
        <w:tc>
          <w:tcPr>
            <w:tcW w:w="193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F6B0898" w14:textId="77777777" w:rsidR="00F2784A" w:rsidRPr="00F2784A" w:rsidRDefault="00F2784A" w:rsidP="00EE68B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8359AD1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B811778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720475AB" w14:textId="77777777" w:rsidTr="00F2784A">
        <w:trPr>
          <w:trHeight w:hRule="exact" w:val="1831"/>
        </w:trPr>
        <w:tc>
          <w:tcPr>
            <w:tcW w:w="7195" w:type="dxa"/>
            <w:gridSpan w:val="4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B4FE0F3" w14:textId="77777777" w:rsidR="00F2784A" w:rsidRPr="00F2784A" w:rsidRDefault="00F2784A" w:rsidP="00F27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759F65" w14:textId="77777777" w:rsidR="00F2784A" w:rsidRPr="005577AD" w:rsidRDefault="00F2784A" w:rsidP="00F2784A">
            <w:pPr>
              <w:widowControl w:val="0"/>
              <w:spacing w:before="4" w:after="0" w:line="240" w:lineRule="auto"/>
              <w:ind w:left="70" w:right="11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>Razem</w:t>
            </w:r>
            <w:proofErr w:type="spellEnd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5577AD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C:</w:t>
            </w:r>
          </w:p>
          <w:p w14:paraId="0570CCB9" w14:textId="77777777" w:rsidR="00F2784A" w:rsidRPr="005577AD" w:rsidRDefault="00F2784A" w:rsidP="00F2784A">
            <w:pPr>
              <w:widowControl w:val="0"/>
              <w:spacing w:before="6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536A7F51" w14:textId="77777777" w:rsidR="00F2784A" w:rsidRPr="005577AD" w:rsidRDefault="00F2784A" w:rsidP="00F2784A">
            <w:pPr>
              <w:widowControl w:val="0"/>
              <w:spacing w:after="0" w:line="240" w:lineRule="auto"/>
              <w:ind w:left="34" w:right="11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…….….. x 25% =</w:t>
            </w:r>
          </w:p>
          <w:p w14:paraId="37A3236A" w14:textId="77777777" w:rsidR="00F2784A" w:rsidRPr="005577AD" w:rsidRDefault="00F2784A" w:rsidP="00F278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08925CF2" w14:textId="77777777" w:rsidR="00F2784A" w:rsidRPr="00F2784A" w:rsidRDefault="00F2784A" w:rsidP="00F27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=</w:t>
            </w:r>
            <w:r w:rsidRPr="00F2784A">
              <w:rPr>
                <w:rFonts w:ascii="Times New Roman" w:eastAsia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…………….</w:t>
            </w:r>
          </w:p>
        </w:tc>
      </w:tr>
    </w:tbl>
    <w:p w14:paraId="30232572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en-US"/>
        </w:rPr>
      </w:pPr>
    </w:p>
    <w:p w14:paraId="3E177DC5" w14:textId="3EBE1631" w:rsidR="00F2784A" w:rsidRPr="00511D60" w:rsidRDefault="00F2784A" w:rsidP="00511D60">
      <w:pPr>
        <w:widowControl w:val="0"/>
        <w:numPr>
          <w:ilvl w:val="0"/>
          <w:numId w:val="35"/>
        </w:numPr>
        <w:tabs>
          <w:tab w:val="left" w:pos="664"/>
        </w:tabs>
        <w:spacing w:before="184" w:after="0" w:line="240" w:lineRule="auto"/>
        <w:rPr>
          <w:rFonts w:ascii="Times New Roman" w:eastAsia="Times New Roman" w:hAnsi="Times New Roman"/>
          <w:sz w:val="28"/>
          <w:lang w:val="en-US"/>
        </w:rPr>
      </w:pPr>
      <w:r w:rsidRPr="005577AD">
        <w:rPr>
          <w:rFonts w:ascii="Times New Roman" w:eastAsia="Times New Roman" w:hAnsi="Times New Roman"/>
          <w:sz w:val="28"/>
          <w:lang w:val="en-US"/>
        </w:rPr>
        <w:t xml:space="preserve">AKTYWNOŚĆ KONFERENCYJNA </w:t>
      </w:r>
      <w:r w:rsidR="00101E81" w:rsidRPr="00511D60">
        <w:rPr>
          <w:rFonts w:ascii="Times New Roman" w:hAnsi="Times New Roman"/>
          <w:b/>
          <w:bCs/>
        </w:rPr>
        <w:t>(w tym</w:t>
      </w:r>
      <w:r w:rsidR="00595F6D" w:rsidRPr="00511D60">
        <w:rPr>
          <w:rFonts w:ascii="Times New Roman" w:hAnsi="Times New Roman"/>
          <w:b/>
          <w:bCs/>
        </w:rPr>
        <w:t xml:space="preserve"> r</w:t>
      </w:r>
      <w:r w:rsidR="00511D60" w:rsidRPr="00511D60">
        <w:rPr>
          <w:rFonts w:ascii="Times New Roman" w:hAnsi="Times New Roman"/>
          <w:b/>
          <w:bCs/>
        </w:rPr>
        <w:t>eferaty wygłoszone</w:t>
      </w:r>
      <w:r w:rsidR="00101E81" w:rsidRPr="00511D60">
        <w:rPr>
          <w:rFonts w:ascii="Times New Roman" w:hAnsi="Times New Roman"/>
          <w:b/>
          <w:bCs/>
        </w:rPr>
        <w:t xml:space="preserve"> </w:t>
      </w:r>
      <w:r w:rsidR="00101E81" w:rsidRPr="00511D60">
        <w:rPr>
          <w:rFonts w:ascii="Times New Roman" w:hAnsi="Times New Roman"/>
          <w:b/>
          <w:bCs/>
          <w:i/>
          <w:iCs/>
        </w:rPr>
        <w:t>on-line</w:t>
      </w:r>
      <w:r w:rsidR="00101E81" w:rsidRPr="00511D60">
        <w:rPr>
          <w:rFonts w:ascii="Times New Roman" w:hAnsi="Times New Roman"/>
          <w:b/>
          <w:bCs/>
        </w:rPr>
        <w:t>)</w:t>
      </w:r>
      <w:r w:rsidR="00101E81" w:rsidRPr="00421767">
        <w:rPr>
          <w:b/>
          <w:bCs/>
        </w:rPr>
        <w:t xml:space="preserve"> </w:t>
      </w:r>
      <w:r w:rsidRPr="005577AD">
        <w:rPr>
          <w:rFonts w:ascii="Times New Roman" w:eastAsia="Times New Roman" w:hAnsi="Times New Roman"/>
          <w:sz w:val="28"/>
          <w:lang w:val="en-US"/>
        </w:rPr>
        <w:t>(</w:t>
      </w:r>
      <w:proofErr w:type="spellStart"/>
      <w:r w:rsidRPr="005577AD">
        <w:rPr>
          <w:rFonts w:ascii="Times New Roman" w:eastAsia="Times New Roman" w:hAnsi="Times New Roman"/>
          <w:b/>
          <w:sz w:val="28"/>
          <w:u w:val="thick"/>
          <w:lang w:val="en-US"/>
        </w:rPr>
        <w:t>maksymalnie</w:t>
      </w:r>
      <w:proofErr w:type="spellEnd"/>
      <w:r w:rsidRPr="005577AD">
        <w:rPr>
          <w:rFonts w:ascii="Times New Roman" w:eastAsia="Times New Roman" w:hAnsi="Times New Roman"/>
          <w:b/>
          <w:sz w:val="28"/>
          <w:u w:val="thick"/>
          <w:lang w:val="en-US"/>
        </w:rPr>
        <w:t xml:space="preserve"> 6 </w:t>
      </w:r>
      <w:proofErr w:type="spellStart"/>
      <w:r w:rsidRPr="005577AD">
        <w:rPr>
          <w:rFonts w:ascii="Times New Roman" w:eastAsia="Times New Roman" w:hAnsi="Times New Roman"/>
          <w:b/>
          <w:sz w:val="28"/>
          <w:u w:val="thick"/>
          <w:lang w:val="en-US"/>
        </w:rPr>
        <w:t>wystąpień</w:t>
      </w:r>
      <w:proofErr w:type="spellEnd"/>
      <w:r w:rsidRPr="005577AD">
        <w:rPr>
          <w:rFonts w:ascii="Times New Roman" w:eastAsia="Times New Roman" w:hAnsi="Times New Roman"/>
          <w:sz w:val="28"/>
          <w:lang w:val="en-US"/>
        </w:rPr>
        <w:t>)</w:t>
      </w:r>
      <w:r w:rsidRPr="005577AD">
        <w:rPr>
          <w:rFonts w:ascii="Times New Roman" w:eastAsia="Times New Roman" w:hAnsi="Times New Roman"/>
          <w:sz w:val="28"/>
          <w:vertAlign w:val="superscript"/>
          <w:lang w:val="en-US"/>
        </w:rPr>
        <w:footnoteReference w:id="5"/>
      </w:r>
    </w:p>
    <w:tbl>
      <w:tblPr>
        <w:tblW w:w="0" w:type="auto"/>
        <w:tblInd w:w="106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563"/>
        <w:gridCol w:w="1850"/>
        <w:gridCol w:w="1510"/>
        <w:gridCol w:w="2102"/>
      </w:tblGrid>
      <w:tr w:rsidR="00F2784A" w:rsidRPr="00F2784A" w14:paraId="45B5772B" w14:textId="77777777" w:rsidTr="00E07409">
        <w:trPr>
          <w:trHeight w:hRule="exact" w:val="874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2640C928" w14:textId="77777777" w:rsidR="00F2784A" w:rsidRPr="00F2784A" w:rsidRDefault="00F2784A" w:rsidP="00EE68B0">
            <w:pPr>
              <w:widowControl w:val="0"/>
              <w:spacing w:after="0" w:line="240" w:lineRule="auto"/>
              <w:ind w:hanging="2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256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E71CE2A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Rodzaj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wystąpienia</w:t>
            </w:r>
            <w:proofErr w:type="spellEnd"/>
          </w:p>
        </w:tc>
        <w:tc>
          <w:tcPr>
            <w:tcW w:w="185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EFED171" w14:textId="77777777" w:rsidR="00F2784A" w:rsidRPr="00F2784A" w:rsidRDefault="00F2784A" w:rsidP="00EE68B0">
            <w:pPr>
              <w:widowControl w:val="0"/>
              <w:spacing w:after="0" w:line="240" w:lineRule="auto"/>
              <w:ind w:hanging="23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5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0B587A8" w14:textId="77777777" w:rsidR="00EE68B0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Ilość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2F222D4C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nioskujący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307A5A" w14:textId="77777777" w:rsidR="00EE68B0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57D29BF2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Doktoranck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F2784A" w:rsidRPr="00F2784A" w14:paraId="4170C7B4" w14:textId="77777777" w:rsidTr="00E07409">
        <w:tblPrEx>
          <w:tblCellMar>
            <w:left w:w="108" w:type="dxa"/>
            <w:right w:w="108" w:type="dxa"/>
          </w:tblCellMar>
        </w:tblPrEx>
        <w:trPr>
          <w:trHeight w:hRule="exact" w:val="995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87CF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lastRenderedPageBreak/>
              <w:t>D.1.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EC36" w14:textId="77777777" w:rsidR="00F2784A" w:rsidRPr="005577AD" w:rsidRDefault="00F2784A" w:rsidP="00EE68B0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ferat na konferencji zagranicznej – 6 pkt.</w:t>
            </w:r>
          </w:p>
        </w:tc>
        <w:tc>
          <w:tcPr>
            <w:tcW w:w="1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1AF8D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3228AF8E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2784A">
              <w:rPr>
                <w:rFonts w:ascii="Times New Roman" w:eastAsia="Times New Roman" w:hAnsi="Times New Roman"/>
                <w:sz w:val="24"/>
              </w:rPr>
              <w:t>Zaświadczenie o czynnym uczestnictwie oraz kserokopia program</w:t>
            </w:r>
          </w:p>
          <w:p w14:paraId="5DE3B3AD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CC91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8C8D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188D930A" w14:textId="77777777" w:rsidTr="00F2784A">
        <w:trPr>
          <w:trHeight w:hRule="exact" w:val="9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0D00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6CD9" w14:textId="77777777" w:rsidR="00F2784A" w:rsidRPr="005577AD" w:rsidRDefault="00F2784A" w:rsidP="00EE68B0">
            <w:pPr>
              <w:widowControl w:val="0"/>
              <w:spacing w:after="0" w:line="240" w:lineRule="auto"/>
              <w:ind w:hanging="20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ferat na</w:t>
            </w:r>
            <w:r w:rsidRPr="005577A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konferencji międzynarodowej w Polsce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6"/>
            </w:r>
            <w:r w:rsidRPr="005577AD">
              <w:rPr>
                <w:rFonts w:ascii="Times New Roman" w:eastAsia="Times New Roman" w:hAnsi="Times New Roman"/>
                <w:position w:val="11"/>
                <w:sz w:val="16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– 4</w:t>
            </w:r>
            <w:r w:rsidRPr="005577AD">
              <w:rPr>
                <w:rFonts w:ascii="Times New Roman" w:eastAsia="Times New Roman" w:hAnsi="Times New Roman"/>
                <w:spacing w:val="-22"/>
                <w:sz w:val="24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pkt.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9B559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DC32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1ADF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1CBE39B5" w14:textId="77777777" w:rsidTr="00F2784A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98B0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584E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77AD">
              <w:rPr>
                <w:rFonts w:ascii="Times New Roman" w:eastAsia="Times New Roman" w:hAnsi="Times New Roman"/>
                <w:sz w:val="24"/>
              </w:rPr>
              <w:t>Referat na konferencji ogólnopolskiej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7"/>
            </w:r>
            <w:r w:rsidRPr="005577AD">
              <w:rPr>
                <w:rFonts w:ascii="Times New Roman" w:eastAsia="Times New Roman" w:hAnsi="Times New Roman"/>
                <w:position w:val="11"/>
                <w:sz w:val="16"/>
              </w:rPr>
              <w:t xml:space="preserve"> </w:t>
            </w:r>
            <w:r w:rsidRPr="005577AD">
              <w:rPr>
                <w:rFonts w:ascii="Times New Roman" w:eastAsia="Times New Roman" w:hAnsi="Times New Roman"/>
                <w:sz w:val="24"/>
              </w:rPr>
              <w:t>– 3 pkt.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C5CEF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2A4C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678C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53ABA45E" w14:textId="77777777" w:rsidTr="00F2784A">
        <w:trPr>
          <w:trHeight w:hRule="exact" w:val="112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920C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4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A029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7AD">
              <w:rPr>
                <w:rFonts w:ascii="Times New Roman" w:eastAsia="Times New Roman" w:hAnsi="Times New Roman"/>
                <w:sz w:val="24"/>
                <w:szCs w:val="24"/>
              </w:rPr>
              <w:t>Referat wygłoszony na środowiskowej sesji naukowej</w:t>
            </w:r>
            <w:r w:rsidRPr="005577AD">
              <w:rPr>
                <w:rFonts w:ascii="Times New Roman" w:eastAsia="Times New Roman" w:hAnsi="Times New Roman"/>
                <w:sz w:val="24"/>
                <w:vertAlign w:val="superscript"/>
              </w:rPr>
              <w:footnoteReference w:id="8"/>
            </w:r>
            <w:r w:rsidRPr="005577AD">
              <w:rPr>
                <w:rFonts w:ascii="Times New Roman" w:eastAsia="Times New Roman" w:hAnsi="Times New Roman"/>
                <w:sz w:val="24"/>
                <w:szCs w:val="24"/>
              </w:rPr>
              <w:t>– 1 pkt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841DF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0751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934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6F72E1A4" w14:textId="77777777" w:rsidTr="00F2784A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9A3D" w14:textId="77777777" w:rsidR="00F2784A" w:rsidRPr="005577AD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32"/>
                <w:lang w:val="en-US"/>
              </w:rPr>
              <w:t>D.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0C2C" w14:textId="77777777" w:rsidR="00F2784A" w:rsidRPr="005577AD" w:rsidRDefault="00F2784A" w:rsidP="00EE68B0">
            <w:pPr>
              <w:widowControl w:val="0"/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>Przedstawiony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lang w:val="en-US"/>
              </w:rPr>
              <w:t xml:space="preserve"> poster – 2 pkt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D11F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63A2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3821BB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1EAB0D6F" w14:textId="77777777" w:rsidTr="00F2784A">
        <w:tblPrEx>
          <w:tblCellMar>
            <w:left w:w="108" w:type="dxa"/>
            <w:right w:w="108" w:type="dxa"/>
          </w:tblCellMar>
        </w:tblPrEx>
        <w:trPr>
          <w:trHeight w:hRule="exact" w:val="1424"/>
        </w:trPr>
        <w:tc>
          <w:tcPr>
            <w:tcW w:w="7219" w:type="dxa"/>
            <w:gridSpan w:val="4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5474133" w14:textId="77777777" w:rsidR="00F2784A" w:rsidRPr="00F2784A" w:rsidRDefault="00F2784A" w:rsidP="00EE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9CF54E" w14:textId="77777777" w:rsidR="00F2784A" w:rsidRPr="00F2784A" w:rsidRDefault="00F2784A" w:rsidP="00EE68B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Razem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D:</w:t>
            </w:r>
          </w:p>
          <w:p w14:paraId="557B7884" w14:textId="77777777" w:rsidR="00F2784A" w:rsidRPr="00F2784A" w:rsidRDefault="00F2784A" w:rsidP="00EE68B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…….….. x 25% =</w:t>
            </w:r>
          </w:p>
          <w:p w14:paraId="7CCB4F38" w14:textId="77777777" w:rsidR="00F2784A" w:rsidRPr="00F2784A" w:rsidRDefault="00F2784A" w:rsidP="00EE68B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=</w:t>
            </w:r>
            <w:r w:rsidRPr="00F2784A">
              <w:rPr>
                <w:rFonts w:ascii="Times New Roman" w:eastAsia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…………….</w:t>
            </w:r>
          </w:p>
        </w:tc>
      </w:tr>
    </w:tbl>
    <w:p w14:paraId="232F18FE" w14:textId="77777777" w:rsidR="00F2784A" w:rsidRPr="00F2784A" w:rsidRDefault="00F2784A" w:rsidP="00F2784A">
      <w:pPr>
        <w:widowControl w:val="0"/>
        <w:spacing w:after="0" w:line="230" w:lineRule="exact"/>
        <w:ind w:left="236" w:right="272"/>
        <w:rPr>
          <w:rFonts w:ascii="Times New Roman" w:eastAsia="Times New Roman" w:hAnsi="Times New Roman"/>
          <w:sz w:val="20"/>
        </w:rPr>
      </w:pPr>
    </w:p>
    <w:p w14:paraId="550FC5F6" w14:textId="49AAAC6B" w:rsidR="00F2784A" w:rsidRPr="00511D60" w:rsidRDefault="00F2784A" w:rsidP="00511D60">
      <w:pPr>
        <w:widowControl w:val="0"/>
        <w:numPr>
          <w:ilvl w:val="0"/>
          <w:numId w:val="35"/>
        </w:numPr>
        <w:tabs>
          <w:tab w:val="left" w:pos="664"/>
        </w:tabs>
        <w:spacing w:before="134" w:after="0" w:line="240" w:lineRule="auto"/>
        <w:outlineLvl w:val="1"/>
        <w:rPr>
          <w:rFonts w:ascii="Times New Roman" w:eastAsia="Times New Roman" w:hAnsi="Times New Roman"/>
          <w:sz w:val="18"/>
          <w:szCs w:val="28"/>
          <w:lang w:val="en-US"/>
        </w:rPr>
      </w:pPr>
      <w:r w:rsidRPr="00F2784A">
        <w:rPr>
          <w:rFonts w:ascii="Times New Roman" w:eastAsia="Times New Roman" w:hAnsi="Times New Roman"/>
          <w:sz w:val="28"/>
          <w:szCs w:val="28"/>
          <w:lang w:val="en-US"/>
        </w:rPr>
        <w:t>PROJEKTY</w:t>
      </w:r>
      <w:r w:rsidRPr="00F2784A">
        <w:rPr>
          <w:rFonts w:ascii="Times New Roman" w:eastAsia="Times New Roman" w:hAnsi="Times New Roman"/>
          <w:spacing w:val="-12"/>
          <w:sz w:val="28"/>
          <w:szCs w:val="28"/>
          <w:lang w:val="en-US"/>
        </w:rPr>
        <w:t xml:space="preserve"> </w:t>
      </w:r>
      <w:r w:rsidRPr="00F2784A">
        <w:rPr>
          <w:rFonts w:ascii="Times New Roman" w:eastAsia="Times New Roman" w:hAnsi="Times New Roman"/>
          <w:sz w:val="28"/>
          <w:szCs w:val="28"/>
          <w:lang w:val="en-US"/>
        </w:rPr>
        <w:t>BADAWCZE</w:t>
      </w:r>
      <w:r w:rsidRPr="00F2784A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footnoteReference w:id="9"/>
      </w:r>
    </w:p>
    <w:tbl>
      <w:tblPr>
        <w:tblW w:w="0" w:type="auto"/>
        <w:tblInd w:w="21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88"/>
        <w:gridCol w:w="2095"/>
        <w:gridCol w:w="1560"/>
        <w:gridCol w:w="1982"/>
      </w:tblGrid>
      <w:tr w:rsidR="00F2784A" w:rsidRPr="00F2784A" w14:paraId="2CBF1FDB" w14:textId="77777777" w:rsidTr="004B45F3">
        <w:trPr>
          <w:trHeight w:hRule="exact" w:val="874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592A492E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Symbol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załącznika</w:t>
            </w:r>
            <w:proofErr w:type="spellEnd"/>
          </w:p>
        </w:tc>
        <w:tc>
          <w:tcPr>
            <w:tcW w:w="238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646493F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Status</w:t>
            </w:r>
          </w:p>
        </w:tc>
        <w:tc>
          <w:tcPr>
            <w:tcW w:w="209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174C012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Dokumen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otwierdzające</w:t>
            </w:r>
            <w:proofErr w:type="spellEnd"/>
          </w:p>
        </w:tc>
        <w:tc>
          <w:tcPr>
            <w:tcW w:w="15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6F91F45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Ilość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nioskujący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198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3184C3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wypełni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omisja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F2784A" w:rsidRPr="00F2784A" w14:paraId="2084CBBC" w14:textId="77777777" w:rsidTr="004B45F3">
        <w:trPr>
          <w:trHeight w:hRule="exact" w:val="814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E76E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32"/>
                <w:lang w:val="en-US"/>
              </w:rPr>
              <w:t>E.1.</w:t>
            </w:r>
          </w:p>
        </w:tc>
        <w:tc>
          <w:tcPr>
            <w:tcW w:w="23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3CC2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Kierownik</w:t>
            </w:r>
            <w:proofErr w:type="spellEnd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projektu</w:t>
            </w:r>
            <w:proofErr w:type="spellEnd"/>
          </w:p>
          <w:p w14:paraId="70B39120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– 5 pkt.</w:t>
            </w:r>
          </w:p>
        </w:tc>
        <w:tc>
          <w:tcPr>
            <w:tcW w:w="20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370BC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2784A">
              <w:rPr>
                <w:rFonts w:ascii="Times New Roman" w:eastAsia="Times New Roman" w:hAnsi="Times New Roman"/>
                <w:sz w:val="20"/>
              </w:rPr>
              <w:t>Kopia podpisanej umowy na realizację grantu, a w przypadku projektów zespołowych dodatkowo oświadczenie kierownika projektu o charakterze udziału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BCBB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2301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2784A" w:rsidRPr="00F2784A" w14:paraId="5043198D" w14:textId="77777777" w:rsidTr="004B45F3">
        <w:tblPrEx>
          <w:tblCellMar>
            <w:left w:w="108" w:type="dxa"/>
            <w:right w:w="108" w:type="dxa"/>
          </w:tblCellMar>
        </w:tblPrEx>
        <w:trPr>
          <w:trHeight w:hRule="exact" w:val="128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B434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32"/>
                <w:lang w:val="en-US"/>
              </w:rPr>
              <w:t>E.2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FE9E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2784A">
              <w:rPr>
                <w:rFonts w:ascii="Times New Roman" w:eastAsia="Times New Roman" w:hAnsi="Times New Roman"/>
                <w:sz w:val="24"/>
              </w:rPr>
              <w:t>Osoba zaangażowana w projekt – 3 pkt.</w:t>
            </w: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B111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9F76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33E1" w14:textId="77777777" w:rsidR="00F2784A" w:rsidRPr="00F2784A" w:rsidRDefault="00F2784A" w:rsidP="0071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B45F3" w:rsidRPr="004B45F3" w14:paraId="71D2A58B" w14:textId="77777777" w:rsidTr="004B45F3">
        <w:tblPrEx>
          <w:tblCellMar>
            <w:left w:w="108" w:type="dxa"/>
            <w:right w:w="108" w:type="dxa"/>
          </w:tblCellMar>
        </w:tblPrEx>
        <w:trPr>
          <w:trHeight w:hRule="exact" w:val="263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15C2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77AD"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E.3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7DA8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rPr>
                <w:rFonts w:ascii="Times New Roman" w:eastAsia="Times New Roman" w:hAnsi="Times New Roman"/>
              </w:rPr>
              <w:t>Złożenie wniosków o finansowanie projektów badawczych do konkursów zewnętrznych, które zostały zakwalifikowane do II etapu – 1pkt</w:t>
            </w:r>
          </w:p>
          <w:p w14:paraId="2F8C6921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577AD">
              <w:rPr>
                <w:rFonts w:ascii="Times New Roman" w:eastAsia="Times New Roman" w:hAnsi="Times New Roman"/>
              </w:rPr>
              <w:t>(maksymalnie 2 wnioski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DB53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rPr>
                <w:rFonts w:ascii="Times New Roman" w:eastAsia="Times New Roman" w:hAnsi="Times New Roman"/>
              </w:rPr>
              <w:t>Dokumenty potwierdzające zakwalifikowanie wniosku do II etapu oce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BCD" w14:textId="77777777" w:rsidR="004B45F3" w:rsidRPr="00F2784A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70B4" w14:textId="77777777" w:rsidR="004B45F3" w:rsidRPr="00F2784A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B45F3" w:rsidRPr="004B45F3" w14:paraId="44BA8817" w14:textId="77777777" w:rsidTr="004B45F3">
        <w:tblPrEx>
          <w:tblCellMar>
            <w:left w:w="108" w:type="dxa"/>
            <w:right w:w="108" w:type="dxa"/>
          </w:tblCellMar>
        </w:tblPrEx>
        <w:trPr>
          <w:trHeight w:hRule="exact" w:val="156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C4F3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77AD">
              <w:rPr>
                <w:rFonts w:ascii="Times New Roman" w:eastAsia="Times New Roman" w:hAnsi="Times New Roman"/>
                <w:sz w:val="32"/>
                <w:szCs w:val="32"/>
              </w:rPr>
              <w:t>E.4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7710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głoszeni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tentow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841AA61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5 pk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37F6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rPr>
                <w:rFonts w:ascii="Times New Roman" w:eastAsia="Times New Roman" w:hAnsi="Times New Roman"/>
              </w:rPr>
              <w:t>Dokumenty potwierdzające wykonanie zgłoszenia patent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A15A" w14:textId="77777777" w:rsidR="004B45F3" w:rsidRPr="00F2784A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AA07" w14:textId="77777777" w:rsidR="004B45F3" w:rsidRPr="00F2784A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B45F3" w:rsidRPr="00F2784A" w14:paraId="1E1E69CB" w14:textId="77777777" w:rsidTr="004B45F3">
        <w:tblPrEx>
          <w:tblCellMar>
            <w:left w:w="108" w:type="dxa"/>
            <w:right w:w="108" w:type="dxa"/>
          </w:tblCellMar>
        </w:tblPrEx>
        <w:trPr>
          <w:trHeight w:hRule="exact" w:val="8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A103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77AD">
              <w:rPr>
                <w:rFonts w:ascii="Times New Roman" w:eastAsia="Times New Roman" w:hAnsi="Times New Roman"/>
                <w:sz w:val="32"/>
                <w:szCs w:val="32"/>
              </w:rPr>
              <w:t>E.5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D4F1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trzymanie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tentu</w:t>
            </w:r>
            <w:proofErr w:type="spellEnd"/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4AA0E1F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77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10 pk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9CBF" w14:textId="77777777" w:rsidR="004B45F3" w:rsidRPr="005577AD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7AD">
              <w:t>decyzja o udzieleniu paten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0AEE" w14:textId="77777777" w:rsidR="004B45F3" w:rsidRPr="00F2784A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E0122" w14:textId="77777777" w:rsidR="004B45F3" w:rsidRPr="00F2784A" w:rsidRDefault="004B45F3" w:rsidP="004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B45F3" w:rsidRPr="00F2784A" w14:paraId="1E924F83" w14:textId="77777777" w:rsidTr="004B45F3">
        <w:tblPrEx>
          <w:tblCellMar>
            <w:left w:w="108" w:type="dxa"/>
            <w:right w:w="108" w:type="dxa"/>
          </w:tblCellMar>
        </w:tblPrEx>
        <w:trPr>
          <w:trHeight w:hRule="exact" w:val="1324"/>
        </w:trPr>
        <w:tc>
          <w:tcPr>
            <w:tcW w:w="7339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FCD6591" w14:textId="77777777" w:rsidR="004B45F3" w:rsidRPr="00F2784A" w:rsidRDefault="004B45F3" w:rsidP="004B45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</w:tcPr>
          <w:p w14:paraId="55BE36D4" w14:textId="77777777" w:rsidR="004B45F3" w:rsidRPr="00F2784A" w:rsidRDefault="004B45F3" w:rsidP="004B45F3">
            <w:pPr>
              <w:widowControl w:val="0"/>
              <w:spacing w:before="18" w:after="0" w:line="360" w:lineRule="auto"/>
              <w:ind w:left="86"/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 w:rsidRPr="00F2784A">
              <w:rPr>
                <w:rFonts w:ascii="Times New Roman" w:eastAsia="Times New Roman" w:hAnsi="Times New Roman"/>
                <w:b/>
                <w:lang w:val="en-US"/>
              </w:rPr>
              <w:t>Razem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spellStart"/>
            <w:r w:rsidRPr="00F2784A">
              <w:rPr>
                <w:rFonts w:ascii="Times New Roman" w:eastAsia="Times New Roman" w:hAnsi="Times New Roman"/>
                <w:b/>
                <w:lang w:val="en-US"/>
              </w:rPr>
              <w:t>punkty</w:t>
            </w:r>
            <w:proofErr w:type="spellEnd"/>
            <w:r w:rsidRPr="00F2784A">
              <w:rPr>
                <w:rFonts w:ascii="Times New Roman" w:eastAsia="Times New Roman" w:hAnsi="Times New Roman"/>
                <w:b/>
                <w:lang w:val="en-US"/>
              </w:rPr>
              <w:t xml:space="preserve"> E:</w:t>
            </w:r>
          </w:p>
          <w:p w14:paraId="7D4A43F8" w14:textId="77777777" w:rsidR="004B45F3" w:rsidRPr="00F2784A" w:rsidRDefault="004B45F3" w:rsidP="004B45F3">
            <w:pPr>
              <w:widowControl w:val="0"/>
              <w:spacing w:after="0" w:line="360" w:lineRule="auto"/>
              <w:ind w:left="8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…….…. x 15% =</w:t>
            </w:r>
          </w:p>
          <w:p w14:paraId="251E82F2" w14:textId="77777777" w:rsidR="004B45F3" w:rsidRPr="00F2784A" w:rsidRDefault="004B45F3" w:rsidP="004B45F3">
            <w:pPr>
              <w:widowControl w:val="0"/>
              <w:spacing w:before="1" w:after="0" w:line="360" w:lineRule="auto"/>
              <w:ind w:left="86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=</w:t>
            </w:r>
            <w:r w:rsidRPr="00F2784A">
              <w:rPr>
                <w:rFonts w:ascii="Times New Roman" w:eastAsia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F2784A">
              <w:rPr>
                <w:rFonts w:ascii="Times New Roman" w:eastAsia="Times New Roman" w:hAnsi="Times New Roman"/>
                <w:sz w:val="24"/>
                <w:lang w:val="en-US"/>
              </w:rPr>
              <w:t>…………</w:t>
            </w:r>
          </w:p>
        </w:tc>
      </w:tr>
    </w:tbl>
    <w:p w14:paraId="6E012702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en-US"/>
        </w:rPr>
      </w:pPr>
    </w:p>
    <w:p w14:paraId="3D427070" w14:textId="77777777" w:rsidR="00F2784A" w:rsidRPr="00F2784A" w:rsidRDefault="00F2784A" w:rsidP="00F2784A">
      <w:pPr>
        <w:widowControl w:val="0"/>
        <w:spacing w:before="7" w:after="0" w:line="240" w:lineRule="auto"/>
        <w:rPr>
          <w:rFonts w:ascii="Times New Roman" w:eastAsia="Times New Roman" w:hAnsi="Times New Roman"/>
          <w:sz w:val="18"/>
          <w:szCs w:val="24"/>
          <w:lang w:val="en-US"/>
        </w:rPr>
      </w:pPr>
    </w:p>
    <w:p w14:paraId="38E04424" w14:textId="77777777" w:rsidR="00F2784A" w:rsidRPr="00F2784A" w:rsidRDefault="00F2784A" w:rsidP="00F2784A">
      <w:pPr>
        <w:widowControl w:val="0"/>
        <w:spacing w:before="65" w:after="0" w:line="240" w:lineRule="auto"/>
        <w:ind w:left="835" w:right="272"/>
        <w:rPr>
          <w:rFonts w:ascii="Times New Roman" w:eastAsia="Times New Roman" w:hAnsi="Times New Roman"/>
          <w:sz w:val="28"/>
          <w:lang w:val="en-US"/>
        </w:rPr>
      </w:pPr>
      <w:r w:rsidRPr="00F2784A">
        <w:rPr>
          <w:rFonts w:ascii="Times New Roman" w:eastAsia="Times New Roman" w:hAnsi="Times New Roman"/>
          <w:sz w:val="28"/>
          <w:lang w:val="en-US"/>
        </w:rPr>
        <w:t>LISTA ZAŁĄCZNIKÓW SKŁADANYCH PRZEZ DOKTORANTA</w:t>
      </w:r>
    </w:p>
    <w:p w14:paraId="0EA2EF8C" w14:textId="77777777" w:rsidR="00F2784A" w:rsidRPr="00F2784A" w:rsidRDefault="00F2784A" w:rsidP="00F2784A">
      <w:pPr>
        <w:widowControl w:val="0"/>
        <w:spacing w:before="4" w:after="0" w:line="240" w:lineRule="auto"/>
        <w:rPr>
          <w:rFonts w:ascii="Times New Roman" w:eastAsia="Times New Roman" w:hAnsi="Times New Roman"/>
          <w:sz w:val="31"/>
          <w:szCs w:val="24"/>
          <w:lang w:val="en-US"/>
        </w:rPr>
      </w:pPr>
    </w:p>
    <w:p w14:paraId="1BCC98DD" w14:textId="77777777" w:rsidR="00F2784A" w:rsidRPr="00F2784A" w:rsidRDefault="00F2784A" w:rsidP="00F2784A">
      <w:pPr>
        <w:widowControl w:val="0"/>
        <w:tabs>
          <w:tab w:val="left" w:pos="4683"/>
        </w:tabs>
        <w:spacing w:after="0" w:line="240" w:lineRule="auto"/>
        <w:ind w:left="284" w:right="272"/>
        <w:rPr>
          <w:rFonts w:ascii="Times New Roman" w:eastAsia="Times New Roman" w:hAnsi="Times New Roman"/>
          <w:sz w:val="24"/>
          <w:szCs w:val="24"/>
          <w:lang w:val="en-US"/>
        </w:rPr>
      </w:pPr>
      <w:r w:rsidRPr="00F2784A">
        <w:rPr>
          <w:rFonts w:ascii="Times New Roman" w:eastAsia="Times New Roman" w:hAnsi="Times New Roman"/>
          <w:sz w:val="24"/>
          <w:szCs w:val="24"/>
          <w:lang w:val="en-US"/>
        </w:rPr>
        <w:t xml:space="preserve">  Symbol </w:t>
      </w:r>
    </w:p>
    <w:p w14:paraId="1311294F" w14:textId="77777777" w:rsidR="00F2784A" w:rsidRPr="00F2784A" w:rsidRDefault="00F2784A" w:rsidP="00F2784A">
      <w:pPr>
        <w:widowControl w:val="0"/>
        <w:tabs>
          <w:tab w:val="left" w:pos="4683"/>
        </w:tabs>
        <w:spacing w:after="0" w:line="240" w:lineRule="auto"/>
        <w:ind w:left="284" w:right="272"/>
        <w:rPr>
          <w:rFonts w:ascii="Times New Roman" w:eastAsia="Times New Roman" w:hAnsi="Times New Roman"/>
          <w:position w:val="-13"/>
          <w:sz w:val="24"/>
          <w:szCs w:val="24"/>
          <w:lang w:val="en-US"/>
        </w:rPr>
      </w:pPr>
      <w:proofErr w:type="spellStart"/>
      <w:r w:rsidRPr="00F2784A">
        <w:rPr>
          <w:rFonts w:ascii="Times New Roman" w:eastAsia="Times New Roman" w:hAnsi="Times New Roman"/>
          <w:sz w:val="24"/>
          <w:szCs w:val="24"/>
          <w:lang w:val="en-US"/>
        </w:rPr>
        <w:t>załącznika</w:t>
      </w:r>
      <w:proofErr w:type="spellEnd"/>
      <w:r w:rsidRPr="00F2784A">
        <w:rPr>
          <w:rFonts w:ascii="Times New Roman" w:eastAsia="Times New Roman" w:hAnsi="Times New Roman"/>
          <w:position w:val="-13"/>
          <w:sz w:val="24"/>
          <w:szCs w:val="24"/>
          <w:lang w:val="en-US"/>
        </w:rPr>
        <w:tab/>
      </w:r>
      <w:proofErr w:type="spellStart"/>
      <w:r w:rsidRPr="00F2784A">
        <w:rPr>
          <w:rFonts w:ascii="Times New Roman" w:eastAsia="Times New Roman" w:hAnsi="Times New Roman"/>
          <w:sz w:val="24"/>
          <w:szCs w:val="24"/>
          <w:lang w:val="en-US"/>
        </w:rPr>
        <w:t>Nazwa</w:t>
      </w:r>
      <w:proofErr w:type="spellEnd"/>
      <w:r w:rsidRPr="00F2784A">
        <w:rPr>
          <w:rFonts w:ascii="Times New Roman" w:eastAsia="Times New Roman" w:hAnsi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F2784A">
        <w:rPr>
          <w:rFonts w:ascii="Times New Roman" w:eastAsia="Times New Roman" w:hAnsi="Times New Roman"/>
          <w:sz w:val="24"/>
          <w:szCs w:val="24"/>
          <w:lang w:val="en-US"/>
        </w:rPr>
        <w:t>dokumentu</w:t>
      </w:r>
      <w:proofErr w:type="spellEnd"/>
    </w:p>
    <w:p w14:paraId="146A7912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en-US"/>
        </w:rPr>
      </w:pPr>
    </w:p>
    <w:p w14:paraId="53B351F3" w14:textId="77777777" w:rsidR="00F2784A" w:rsidRPr="00F2784A" w:rsidRDefault="00F2784A" w:rsidP="00F2784A">
      <w:pPr>
        <w:widowControl w:val="0"/>
        <w:spacing w:before="10" w:after="0" w:line="240" w:lineRule="auto"/>
        <w:rPr>
          <w:rFonts w:ascii="Times New Roman" w:eastAsia="Times New Roman" w:hAnsi="Times New Roman"/>
          <w:sz w:val="21"/>
          <w:szCs w:val="24"/>
          <w:lang w:val="en-US"/>
        </w:rPr>
      </w:pPr>
    </w:p>
    <w:p w14:paraId="215BA9C7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548CEA3E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3D033A25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3FDA6D51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39A08807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5E8F58F2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3C54250A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031DC468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2804801B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 w:rsidRPr="00F2784A"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4FB359BC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lastRenderedPageBreak/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2E866E8B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764B9DE3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4DF51409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4E0E7FCD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1D49AFD8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2EEBB92D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>
        <w:rPr>
          <w:rFonts w:ascii="Times New Roman" w:eastAsia="Times New Roman" w:hAnsi="Times New Roman"/>
          <w:lang w:val="en-US"/>
        </w:rPr>
        <w:tab/>
      </w:r>
      <w:r w:rsidRPr="00F2784A">
        <w:rPr>
          <w:rFonts w:ascii="Times New Roman" w:eastAsia="Times New Roman" w:hAnsi="Times New Roman"/>
          <w:lang w:val="en-US"/>
        </w:rPr>
        <w:t>…………………………………………………………………………………….</w:t>
      </w:r>
    </w:p>
    <w:p w14:paraId="242BC6AC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3E71675C" w14:textId="77777777" w:rsidR="00F2784A" w:rsidRPr="00F2784A" w:rsidRDefault="00F2784A" w:rsidP="00F2784A">
      <w:pPr>
        <w:widowControl w:val="0"/>
        <w:spacing w:after="0" w:line="60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………………..</w:t>
      </w:r>
      <w:r w:rsidRPr="00F2784A">
        <w:rPr>
          <w:rFonts w:ascii="Times New Roman" w:eastAsia="Times New Roman" w:hAnsi="Times New Roman"/>
          <w:lang w:val="en-US"/>
        </w:rPr>
        <w:tab/>
        <w:t>…………………………………………………………………………………….</w:t>
      </w:r>
    </w:p>
    <w:p w14:paraId="1F971B13" w14:textId="37725A9A" w:rsidR="00F2784A" w:rsidRPr="008F39A4" w:rsidRDefault="008F39A4" w:rsidP="00F2784A">
      <w:pPr>
        <w:widowControl w:val="0"/>
        <w:spacing w:before="72" w:after="0" w:line="240" w:lineRule="auto"/>
        <w:ind w:left="115" w:right="108"/>
        <w:jc w:val="both"/>
        <w:rPr>
          <w:rFonts w:ascii="Times New Roman" w:eastAsia="Times New Roman" w:hAnsi="Times New Roman"/>
        </w:rPr>
      </w:pPr>
      <w:r w:rsidRPr="008F39A4">
        <w:rPr>
          <w:rFonts w:ascii="Times New Roman" w:hAnsi="Times New Roman"/>
          <w:color w:val="000000"/>
        </w:rPr>
        <w:t xml:space="preserve">Zgodnie z ustawą z dnia 10 maja 2018 r. o ochronie danych osobowych (Dz. U. z 2019 r., poz. 1781 z późn. zm.) </w:t>
      </w:r>
      <w:r w:rsidRPr="008F39A4">
        <w:rPr>
          <w:rFonts w:ascii="Times New Roman" w:eastAsia="Times New Roman" w:hAnsi="Times New Roman"/>
          <w:lang w:eastAsia="pl-PL"/>
        </w:rPr>
        <w:t xml:space="preserve"> </w:t>
      </w:r>
      <w:r w:rsidR="00F2784A" w:rsidRPr="008F39A4">
        <w:rPr>
          <w:rFonts w:ascii="Times New Roman" w:eastAsia="Times New Roman" w:hAnsi="Times New Roman"/>
        </w:rPr>
        <w:t>wyrażam zgodę na przetwarzanie przez Uniwersytet Opolski danych osobowych zawartych we wniosku do celów stypendialnych, z prawem wglądu do swoich danych i z możliwością ich</w:t>
      </w:r>
      <w:r w:rsidR="00F2784A" w:rsidRPr="008F39A4">
        <w:rPr>
          <w:rFonts w:ascii="Times New Roman" w:eastAsia="Times New Roman" w:hAnsi="Times New Roman"/>
          <w:spacing w:val="-26"/>
        </w:rPr>
        <w:t xml:space="preserve"> </w:t>
      </w:r>
      <w:r w:rsidR="00F2784A" w:rsidRPr="008F39A4">
        <w:rPr>
          <w:rFonts w:ascii="Times New Roman" w:eastAsia="Times New Roman" w:hAnsi="Times New Roman"/>
        </w:rPr>
        <w:t>poprawiania.</w:t>
      </w:r>
    </w:p>
    <w:p w14:paraId="02F67BE7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44FBF1C8" w14:textId="77777777" w:rsidR="00F2784A" w:rsidRPr="00F2784A" w:rsidRDefault="00F2784A" w:rsidP="00F2784A">
      <w:pPr>
        <w:widowControl w:val="0"/>
        <w:spacing w:before="10" w:after="0" w:line="240" w:lineRule="auto"/>
        <w:rPr>
          <w:rFonts w:ascii="Times New Roman" w:eastAsia="Times New Roman" w:hAnsi="Times New Roman"/>
          <w:sz w:val="25"/>
          <w:szCs w:val="24"/>
        </w:rPr>
      </w:pPr>
    </w:p>
    <w:p w14:paraId="10776D96" w14:textId="77777777" w:rsidR="00F2784A" w:rsidRPr="00F2784A" w:rsidRDefault="00F2784A" w:rsidP="00F2784A">
      <w:pPr>
        <w:widowControl w:val="0"/>
        <w:spacing w:after="0" w:line="240" w:lineRule="auto"/>
        <w:ind w:left="5231"/>
        <w:rPr>
          <w:rFonts w:ascii="Times New Roman" w:eastAsia="Times New Roman" w:hAnsi="Times New Roman"/>
        </w:rPr>
      </w:pPr>
      <w:r w:rsidRPr="00F2784A">
        <w:rPr>
          <w:rFonts w:ascii="Times New Roman" w:eastAsia="Times New Roman" w:hAnsi="Times New Roman"/>
        </w:rPr>
        <w:t>……………………………………………..</w:t>
      </w:r>
    </w:p>
    <w:p w14:paraId="50B3DB7F" w14:textId="77777777" w:rsidR="00F2784A" w:rsidRPr="00F2784A" w:rsidRDefault="00F2784A" w:rsidP="00F2784A">
      <w:pPr>
        <w:widowControl w:val="0"/>
        <w:spacing w:before="65" w:after="0" w:line="240" w:lineRule="auto"/>
        <w:ind w:left="5892"/>
        <w:rPr>
          <w:rFonts w:ascii="Times New Roman" w:eastAsia="Times New Roman" w:hAnsi="Times New Roman"/>
          <w:i/>
          <w:sz w:val="20"/>
        </w:rPr>
      </w:pPr>
      <w:r w:rsidRPr="00F2784A">
        <w:rPr>
          <w:rFonts w:ascii="Arial" w:eastAsia="Times New Roman" w:hAnsi="Times New Roman"/>
          <w:i/>
          <w:sz w:val="21"/>
        </w:rPr>
        <w:t xml:space="preserve">( </w:t>
      </w:r>
      <w:r w:rsidRPr="00F2784A">
        <w:rPr>
          <w:rFonts w:ascii="Times New Roman" w:eastAsia="Times New Roman" w:hAnsi="Times New Roman"/>
          <w:i/>
          <w:sz w:val="20"/>
        </w:rPr>
        <w:t>czytelny podpis doktoranta)</w:t>
      </w:r>
    </w:p>
    <w:p w14:paraId="1EF88655" w14:textId="77777777" w:rsidR="00F2784A" w:rsidRPr="00F2784A" w:rsidRDefault="00F2784A" w:rsidP="00F2784A">
      <w:pPr>
        <w:widowControl w:val="0"/>
        <w:spacing w:before="11" w:after="0" w:line="240" w:lineRule="auto"/>
        <w:rPr>
          <w:rFonts w:ascii="Times New Roman" w:eastAsia="Times New Roman" w:hAnsi="Times New Roman"/>
          <w:i/>
          <w:sz w:val="27"/>
          <w:szCs w:val="24"/>
        </w:rPr>
      </w:pPr>
    </w:p>
    <w:p w14:paraId="3F4633A2" w14:textId="77777777" w:rsidR="00F2784A" w:rsidRPr="00F2784A" w:rsidRDefault="00F2784A" w:rsidP="00F2784A">
      <w:pPr>
        <w:widowControl w:val="0"/>
        <w:spacing w:after="0" w:line="240" w:lineRule="auto"/>
        <w:ind w:left="119"/>
        <w:jc w:val="both"/>
        <w:rPr>
          <w:rFonts w:ascii="Times New Roman" w:eastAsia="Times New Roman" w:hAnsi="Times New Roman"/>
          <w:b/>
          <w:sz w:val="24"/>
        </w:rPr>
      </w:pPr>
      <w:r w:rsidRPr="00F2784A">
        <w:rPr>
          <w:rFonts w:ascii="Times New Roman" w:eastAsia="Times New Roman" w:hAnsi="Times New Roman"/>
          <w:b/>
          <w:sz w:val="24"/>
        </w:rPr>
        <w:t>OŚWIADCZENIE DOKTORANTA</w:t>
      </w:r>
    </w:p>
    <w:p w14:paraId="0337B602" w14:textId="77777777" w:rsidR="00F2784A" w:rsidRPr="00F2784A" w:rsidRDefault="00F2784A" w:rsidP="00F2784A">
      <w:pPr>
        <w:widowControl w:val="0"/>
        <w:spacing w:before="1" w:after="0" w:line="240" w:lineRule="auto"/>
        <w:rPr>
          <w:rFonts w:ascii="Times New Roman" w:eastAsia="Times New Roman" w:hAnsi="Times New Roman"/>
          <w:b/>
          <w:sz w:val="19"/>
          <w:szCs w:val="24"/>
        </w:rPr>
      </w:pPr>
    </w:p>
    <w:p w14:paraId="0B4E0A46" w14:textId="77777777" w:rsidR="00F2784A" w:rsidRPr="00F2784A" w:rsidRDefault="00F2784A" w:rsidP="00F2784A">
      <w:pPr>
        <w:widowControl w:val="0"/>
        <w:spacing w:before="1" w:after="0" w:line="240" w:lineRule="auto"/>
        <w:ind w:left="119" w:right="130"/>
        <w:jc w:val="both"/>
        <w:rPr>
          <w:rFonts w:ascii="Times New Roman" w:eastAsia="Times New Roman" w:hAnsi="Times New Roman"/>
          <w:b/>
        </w:rPr>
      </w:pPr>
      <w:r w:rsidRPr="00F2784A">
        <w:rPr>
          <w:rFonts w:ascii="Times New Roman" w:eastAsia="Times New Roman" w:hAnsi="Times New Roman"/>
          <w:b/>
        </w:rPr>
        <w:t>Świadomy(a) odpowiedzialności karnej za udzielenie nieprawdziwych informacji (art. 233 §1 Kodeksu Karnego*), odpowiedzialności na podstawie art.286 kk** oraz odpowiedzialności cywilnej i dyscyplinarnej oświadczam, że:</w:t>
      </w:r>
    </w:p>
    <w:p w14:paraId="4BECE4F7" w14:textId="77777777" w:rsidR="00F2784A" w:rsidRPr="00F2784A" w:rsidRDefault="00F2784A" w:rsidP="00F2784A">
      <w:pPr>
        <w:widowControl w:val="0"/>
        <w:numPr>
          <w:ilvl w:val="0"/>
          <w:numId w:val="31"/>
        </w:numPr>
        <w:tabs>
          <w:tab w:val="left" w:pos="396"/>
        </w:tabs>
        <w:spacing w:after="0" w:line="240" w:lineRule="auto"/>
        <w:ind w:right="108" w:hanging="283"/>
        <w:jc w:val="both"/>
        <w:rPr>
          <w:rFonts w:ascii="Times New Roman" w:eastAsia="Times New Roman" w:hAnsi="Times New Roman"/>
        </w:rPr>
      </w:pPr>
      <w:r w:rsidRPr="00F2784A">
        <w:rPr>
          <w:rFonts w:ascii="Times New Roman" w:eastAsia="Times New Roman" w:hAnsi="Times New Roman"/>
        </w:rPr>
        <w:t>zobowiązuję się do zwrotu świadczeń otrzymanych na podstawie nieprawdziwych danych na warunkach określonych w Regulaminie przyznawania stypendiów doktoranckich oraz zwiększenia stypendium doktoranckiego z dotacji podmiotowej na dofinansowanie zadań projakościowej w Uniwersytecie</w:t>
      </w:r>
      <w:r w:rsidRPr="00F2784A">
        <w:rPr>
          <w:rFonts w:ascii="Times New Roman" w:eastAsia="Times New Roman" w:hAnsi="Times New Roman"/>
          <w:spacing w:val="-10"/>
        </w:rPr>
        <w:t xml:space="preserve"> </w:t>
      </w:r>
      <w:r w:rsidRPr="00F2784A">
        <w:rPr>
          <w:rFonts w:ascii="Times New Roman" w:eastAsia="Times New Roman" w:hAnsi="Times New Roman"/>
        </w:rPr>
        <w:t>Opolskim.</w:t>
      </w:r>
    </w:p>
    <w:p w14:paraId="5A18B7C7" w14:textId="77777777" w:rsidR="00F2784A" w:rsidRPr="005577AD" w:rsidRDefault="00F2784A" w:rsidP="00F2784A">
      <w:pPr>
        <w:widowControl w:val="0"/>
        <w:numPr>
          <w:ilvl w:val="0"/>
          <w:numId w:val="31"/>
        </w:numPr>
        <w:tabs>
          <w:tab w:val="left" w:pos="396"/>
        </w:tabs>
        <w:spacing w:after="0" w:line="240" w:lineRule="auto"/>
        <w:ind w:right="108" w:hanging="283"/>
        <w:jc w:val="both"/>
        <w:rPr>
          <w:rFonts w:ascii="Times New Roman" w:eastAsia="Times New Roman" w:hAnsi="Times New Roman"/>
        </w:rPr>
      </w:pPr>
      <w:r w:rsidRPr="005577AD">
        <w:rPr>
          <w:rFonts w:ascii="Times New Roman" w:eastAsia="Times New Roman" w:hAnsi="Times New Roman"/>
        </w:rPr>
        <w:t>Zapoznałem(</w:t>
      </w:r>
      <w:proofErr w:type="spellStart"/>
      <w:r w:rsidRPr="005577AD">
        <w:rPr>
          <w:rFonts w:ascii="Times New Roman" w:eastAsia="Times New Roman" w:hAnsi="Times New Roman"/>
        </w:rPr>
        <w:t>am</w:t>
      </w:r>
      <w:proofErr w:type="spellEnd"/>
      <w:r w:rsidRPr="005577AD">
        <w:rPr>
          <w:rFonts w:ascii="Times New Roman" w:eastAsia="Times New Roman" w:hAnsi="Times New Roman"/>
        </w:rPr>
        <w:t>) się z Regulaminem przyznawania stypendiów doktoranckich oraz zwiększenia stypendium doktoranckiego z dotacji podmiotowe na dofinansowanie zadań projakościowej w Uniwersytecie Opolskim.</w:t>
      </w:r>
    </w:p>
    <w:p w14:paraId="014F38F8" w14:textId="77777777" w:rsidR="006249CB" w:rsidRPr="005577AD" w:rsidRDefault="006249CB" w:rsidP="006249C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5577AD">
        <w:t>Wyrażam zgodę/nie wyrażam zgody (niepotrzebne skreślić) na doręczenie decyzji komisji stypendialnej w formie elektronicznej na wskazany we wniosku adres e-mail, zgodnie z art. 39</w:t>
      </w:r>
      <w:r w:rsidRPr="005577AD">
        <w:rPr>
          <w:vertAlign w:val="superscript"/>
        </w:rPr>
        <w:t>1</w:t>
      </w:r>
      <w:r w:rsidRPr="005577AD">
        <w:t xml:space="preserve"> </w:t>
      </w:r>
      <w:r w:rsidRPr="005577AD">
        <w:rPr>
          <w:rFonts w:eastAsia="TimesNewRoman"/>
        </w:rPr>
        <w:t xml:space="preserve">§ 1 kpa. </w:t>
      </w:r>
    </w:p>
    <w:p w14:paraId="5749363E" w14:textId="77777777" w:rsidR="00F2784A" w:rsidRPr="00F2784A" w:rsidRDefault="00F2784A" w:rsidP="00F2784A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EB2D28D" w14:textId="77777777" w:rsidR="00F2784A" w:rsidRPr="00F2784A" w:rsidRDefault="00F2784A" w:rsidP="00F2784A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D442AFD" w14:textId="77777777" w:rsidR="00F2784A" w:rsidRPr="00F2784A" w:rsidRDefault="00F2784A" w:rsidP="00F2784A">
      <w:pPr>
        <w:widowControl w:val="0"/>
        <w:tabs>
          <w:tab w:val="left" w:pos="5331"/>
        </w:tabs>
        <w:spacing w:after="0" w:line="240" w:lineRule="auto"/>
        <w:ind w:left="195"/>
        <w:rPr>
          <w:rFonts w:ascii="Times New Roman" w:eastAsia="Times New Roman" w:hAnsi="Times New Roman"/>
        </w:rPr>
      </w:pPr>
      <w:r w:rsidRPr="00F2784A">
        <w:rPr>
          <w:rFonts w:ascii="Times New Roman" w:eastAsia="Times New Roman" w:hAnsi="Times New Roman"/>
          <w:sz w:val="24"/>
        </w:rPr>
        <w:t>Opole, dnia</w:t>
      </w:r>
      <w:r w:rsidRPr="00F2784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F2784A">
        <w:rPr>
          <w:rFonts w:ascii="Times New Roman" w:eastAsia="Times New Roman" w:hAnsi="Times New Roman"/>
        </w:rPr>
        <w:t>…………………………</w:t>
      </w:r>
      <w:r w:rsidRPr="00F2784A">
        <w:rPr>
          <w:rFonts w:ascii="Times New Roman" w:eastAsia="Times New Roman" w:hAnsi="Times New Roman"/>
        </w:rPr>
        <w:tab/>
        <w:t>……………………………………………..</w:t>
      </w:r>
    </w:p>
    <w:p w14:paraId="5B31F57D" w14:textId="77777777" w:rsidR="00F2784A" w:rsidRPr="00F2784A" w:rsidRDefault="00F2784A" w:rsidP="00F278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0"/>
        </w:rPr>
      </w:pPr>
      <w:r w:rsidRPr="00F2784A">
        <w:rPr>
          <w:rFonts w:ascii="Arial" w:eastAsia="Times New Roman" w:hAnsi="Times New Roman"/>
          <w:i/>
          <w:sz w:val="21"/>
        </w:rPr>
        <w:t xml:space="preserve">                                                                                    </w:t>
      </w:r>
      <w:r>
        <w:rPr>
          <w:rFonts w:ascii="Arial" w:eastAsia="Times New Roman" w:hAnsi="Times New Roman"/>
          <w:i/>
          <w:sz w:val="21"/>
        </w:rPr>
        <w:t xml:space="preserve">             </w:t>
      </w:r>
      <w:r w:rsidRPr="00F2784A">
        <w:rPr>
          <w:rFonts w:ascii="Arial" w:eastAsia="Times New Roman" w:hAnsi="Times New Roman"/>
          <w:i/>
          <w:sz w:val="21"/>
        </w:rPr>
        <w:t xml:space="preserve">    (</w:t>
      </w:r>
      <w:r w:rsidRPr="00F2784A">
        <w:rPr>
          <w:rFonts w:ascii="Times New Roman" w:eastAsia="Times New Roman" w:hAnsi="Times New Roman"/>
          <w:i/>
          <w:sz w:val="20"/>
        </w:rPr>
        <w:t>czytelny podpis doktoranta)</w:t>
      </w:r>
    </w:p>
    <w:p w14:paraId="26A3A47D" w14:textId="77777777" w:rsidR="00F2784A" w:rsidRPr="00F2784A" w:rsidRDefault="00F2784A" w:rsidP="00F278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0"/>
        </w:rPr>
      </w:pPr>
    </w:p>
    <w:p w14:paraId="6EEA0E59" w14:textId="4A72EE2B" w:rsidR="00F2784A" w:rsidRPr="00F2784A" w:rsidRDefault="005C440D" w:rsidP="00F2784A">
      <w:pPr>
        <w:widowControl w:val="0"/>
        <w:spacing w:before="1" w:after="0" w:line="240" w:lineRule="auto"/>
        <w:rPr>
          <w:rFonts w:ascii="Times New Roman" w:eastAsia="Times New Roman" w:hAnsi="Times New Roman"/>
          <w:i/>
          <w:sz w:val="21"/>
          <w:szCs w:val="24"/>
        </w:rPr>
      </w:pPr>
      <w:r w:rsidRPr="00F2784A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3DEB7D" wp14:editId="4B95BCA5">
                <wp:simplePos x="0" y="0"/>
                <wp:positionH relativeFrom="page">
                  <wp:posOffset>850900</wp:posOffset>
                </wp:positionH>
                <wp:positionV relativeFrom="paragraph">
                  <wp:posOffset>179070</wp:posOffset>
                </wp:positionV>
                <wp:extent cx="5859145" cy="419100"/>
                <wp:effectExtent l="3175" t="2540" r="5080" b="6985"/>
                <wp:wrapTopAndBottom/>
                <wp:docPr id="2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419100"/>
                          <a:chOff x="1340" y="282"/>
                          <a:chExt cx="9227" cy="660"/>
                        </a:xfrm>
                      </wpg:grpSpPr>
                      <wps:wsp>
                        <wps:cNvPr id="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344" y="938"/>
                            <a:ext cx="921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348" y="290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344" y="286"/>
                            <a:ext cx="921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0559" y="290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358" y="924"/>
                            <a:ext cx="919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363" y="304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358" y="300"/>
                            <a:ext cx="919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544" y="304"/>
                            <a:ext cx="0" cy="61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293"/>
                            <a:ext cx="919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53E13" w14:textId="77777777" w:rsidR="00BA5D11" w:rsidRDefault="00BA5D11" w:rsidP="00F2784A">
                              <w:pPr>
                                <w:tabs>
                                  <w:tab w:val="left" w:pos="2272"/>
                                  <w:tab w:val="left" w:pos="9074"/>
                                </w:tabs>
                                <w:spacing w:before="181"/>
                                <w:ind w:left="119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hd w:val="clear" w:color="auto" w:fill="F3F3F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hd w:val="clear" w:color="auto" w:fill="F3F3F3"/>
                                </w:rPr>
                                <w:tab/>
                                <w:t>IV. ADNOTACJE KOMISJI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hd w:val="clear" w:color="auto" w:fill="F3F3F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hd w:val="clear" w:color="auto" w:fill="F3F3F3"/>
                                </w:rPr>
                                <w:t>DOKTORANCKIEJ</w:t>
                              </w:r>
                              <w:r>
                                <w:rPr>
                                  <w:rFonts w:ascii="Arial"/>
                                  <w:b/>
                                  <w:shd w:val="clear" w:color="auto" w:fill="F3F3F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3DEB7D" id="Group 304" o:spid="_x0000_s1077" style="position:absolute;margin-left:67pt;margin-top:14.1pt;width:461.35pt;height:33pt;z-index:251659264;mso-wrap-distance-left:0;mso-wrap-distance-right:0;mso-position-horizontal-relative:page" coordorigin="1340,282" coordsize="922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">
                <v:line id="Line 305" o:spid="_x0000_s1078" style="position:absolute;visibility:visible;mso-wrap-style:square" from="1344,938" to="10562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" strokeweight=".4pt"/>
                <v:line id="Line 306" o:spid="_x0000_s1079" style="position:absolute;visibility:visible;mso-wrap-style:square" from="1348,290" to="1348,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8LwwAAANo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1mF/C8MAAADaAAAADwAA&#10;AAAAAAAAAAAAAAAHAgAAZHJzL2Rvd25yZXYueG1sUEsFBgAAAAADAAMAtwAAAPcCAAAAAA==&#10;" strokeweight=".36pt"/>
                <v:line id="Line 307" o:spid="_x0000_s1080" style="position:absolute;visibility:visible;mso-wrap-style:square" from="1344,286" to="1056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" strokeweight=".4pt"/>
                <v:line id="Line 308" o:spid="_x0000_s1081" style="position:absolute;visibility:visible;mso-wrap-style:square" from="10559,290" to="10559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TnwwAAANo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IDblXgDZP4HAAD//wMAUEsBAi0AFAAGAAgAAAAhANvh9svuAAAAhQEAABMAAAAAAAAAAAAA&#10;AAAAAAAAAFtDb250ZW50X1R5cGVzXS54bWxQSwECLQAUAAYACAAAACEAWvQsW78AAAAVAQAACwAA&#10;AAAAAAAAAAAAAAAfAQAAX3JlbHMvLnJlbHNQSwECLQAUAAYACAAAACEASf9E58MAAADaAAAADwAA&#10;AAAAAAAAAAAAAAAHAgAAZHJzL2Rvd25yZXYueG1sUEsFBgAAAAADAAMAtwAAAPcCAAAAAA==&#10;" strokeweight=".36pt"/>
                <v:line id="Line 309" o:spid="_x0000_s1082" style="position:absolute;visibility:visible;mso-wrap-style:square" from="1358,924" to="10548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  <v:line id="Line 310" o:spid="_x0000_s1083" style="position:absolute;visibility:visible;mso-wrap-style:square" from="1363,304" to="1363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11" o:spid="_x0000_s1084" style="position:absolute;visibility:visible;mso-wrap-style:square" from="1358,300" to="1054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  <v:line id="Line 312" o:spid="_x0000_s1085" style="position:absolute;visibility:visible;mso-wrap-style:square" from="10544,304" to="10544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" strokeweight=".36pt"/>
                <v:shape id="Text Box 313" o:spid="_x0000_s1086" type="#_x0000_t202" style="position:absolute;left:1356;top:293;width:9196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7553E13" w14:textId="77777777" w:rsidR="00BA5D11" w:rsidRDefault="00BA5D11" w:rsidP="00F2784A">
                        <w:pPr>
                          <w:tabs>
                            <w:tab w:val="left" w:pos="2272"/>
                            <w:tab w:val="left" w:pos="9074"/>
                          </w:tabs>
                          <w:spacing w:before="181"/>
                          <w:ind w:left="11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hd w:val="clear" w:color="auto" w:fill="F3F3F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hd w:val="clear" w:color="auto" w:fill="F3F3F3"/>
                          </w:rPr>
                          <w:tab/>
                          <w:t>IV. ADNOTACJE KOMISJI</w:t>
                        </w:r>
                        <w:r>
                          <w:rPr>
                            <w:rFonts w:ascii="Arial"/>
                            <w:b/>
                            <w:spacing w:val="-7"/>
                            <w:shd w:val="clear" w:color="auto" w:fill="F3F3F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hd w:val="clear" w:color="auto" w:fill="F3F3F3"/>
                          </w:rPr>
                          <w:t>DOKTORANCKIEJ</w:t>
                        </w:r>
                        <w:r>
                          <w:rPr>
                            <w:rFonts w:ascii="Arial"/>
                            <w:b/>
                            <w:shd w:val="clear" w:color="auto" w:fill="F3F3F3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355C5A" w14:textId="77777777" w:rsidR="00F2784A" w:rsidRPr="00F2784A" w:rsidRDefault="00F2784A" w:rsidP="00F2784A">
      <w:pPr>
        <w:widowControl w:val="0"/>
        <w:spacing w:before="8" w:after="0" w:line="240" w:lineRule="auto"/>
        <w:rPr>
          <w:rFonts w:ascii="Times New Roman" w:eastAsia="Times New Roman" w:hAnsi="Times New Roman"/>
          <w:i/>
          <w:sz w:val="19"/>
          <w:szCs w:val="24"/>
        </w:rPr>
      </w:pPr>
    </w:p>
    <w:p w14:paraId="2E24B174" w14:textId="77777777" w:rsidR="00F2784A" w:rsidRPr="00F2784A" w:rsidRDefault="00F2784A" w:rsidP="00F2784A">
      <w:pPr>
        <w:widowControl w:val="0"/>
        <w:spacing w:after="0" w:line="610" w:lineRule="atLeast"/>
        <w:ind w:left="199" w:right="2095"/>
        <w:rPr>
          <w:rFonts w:ascii="Times New Roman" w:eastAsia="Times New Roman" w:hAnsi="Times New Roman"/>
          <w:sz w:val="24"/>
          <w:szCs w:val="24"/>
        </w:rPr>
      </w:pPr>
      <w:r w:rsidRPr="00F2784A">
        <w:rPr>
          <w:rFonts w:ascii="Times New Roman" w:eastAsia="Times New Roman" w:hAnsi="Times New Roman"/>
          <w:sz w:val="24"/>
          <w:szCs w:val="24"/>
        </w:rPr>
        <w:t>Komisja Doktorancka na posiedzeniu w dniu …………………………….. przyznała łącznie punktów …………..…………..……… .</w:t>
      </w:r>
    </w:p>
    <w:p w14:paraId="50B870ED" w14:textId="77777777" w:rsidR="00F2784A" w:rsidRPr="00F2784A" w:rsidRDefault="00F2784A" w:rsidP="00F2784A">
      <w:pPr>
        <w:widowControl w:val="0"/>
        <w:spacing w:before="1" w:after="0" w:line="240" w:lineRule="auto"/>
        <w:ind w:left="2837"/>
        <w:rPr>
          <w:rFonts w:ascii="Times New Roman" w:eastAsia="Times New Roman" w:hAnsi="Times New Roman"/>
          <w:i/>
          <w:sz w:val="20"/>
        </w:rPr>
      </w:pPr>
      <w:r w:rsidRPr="00F2784A">
        <w:rPr>
          <w:rFonts w:ascii="Times New Roman" w:eastAsia="Times New Roman" w:hAnsi="Times New Roman"/>
          <w:i/>
          <w:sz w:val="20"/>
        </w:rPr>
        <w:t>(suma punktów z tabel A, B, C, D i E)</w:t>
      </w:r>
    </w:p>
    <w:p w14:paraId="4ED1205E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i/>
          <w:sz w:val="20"/>
          <w:szCs w:val="24"/>
        </w:rPr>
      </w:pPr>
    </w:p>
    <w:p w14:paraId="47D3A20C" w14:textId="77777777" w:rsidR="00F2784A" w:rsidRPr="00F2784A" w:rsidRDefault="00F2784A" w:rsidP="00F2784A">
      <w:pPr>
        <w:widowControl w:val="0"/>
        <w:spacing w:after="0" w:line="240" w:lineRule="auto"/>
        <w:rPr>
          <w:rFonts w:ascii="Times New Roman" w:eastAsia="Times New Roman" w:hAnsi="Times New Roman"/>
          <w:i/>
          <w:sz w:val="20"/>
          <w:szCs w:val="24"/>
        </w:rPr>
      </w:pPr>
    </w:p>
    <w:p w14:paraId="1CFC6F6B" w14:textId="77777777" w:rsidR="00F2784A" w:rsidRPr="00F2784A" w:rsidRDefault="00F2784A" w:rsidP="00F2784A">
      <w:pPr>
        <w:widowControl w:val="0"/>
        <w:spacing w:before="1" w:after="0" w:line="240" w:lineRule="auto"/>
        <w:rPr>
          <w:rFonts w:ascii="Times New Roman" w:eastAsia="Times New Roman" w:hAnsi="Times New Roman"/>
          <w:i/>
          <w:sz w:val="20"/>
          <w:szCs w:val="24"/>
        </w:rPr>
      </w:pPr>
    </w:p>
    <w:p w14:paraId="1B4B132C" w14:textId="77777777" w:rsidR="00F2784A" w:rsidRPr="00F2784A" w:rsidRDefault="00F2784A" w:rsidP="00F2784A">
      <w:pPr>
        <w:widowControl w:val="0"/>
        <w:spacing w:after="0" w:line="240" w:lineRule="auto"/>
        <w:ind w:left="5270"/>
        <w:rPr>
          <w:rFonts w:ascii="Times New Roman" w:eastAsia="Times New Roman" w:hAnsi="Times New Roman"/>
          <w:sz w:val="20"/>
          <w:lang w:val="en-US"/>
        </w:rPr>
      </w:pPr>
      <w:r w:rsidRPr="00F2784A">
        <w:rPr>
          <w:rFonts w:ascii="Times New Roman" w:eastAsia="Times New Roman" w:hAnsi="Times New Roman"/>
          <w:sz w:val="20"/>
          <w:lang w:val="en-US"/>
        </w:rPr>
        <w:t>..…………………………………………………..</w:t>
      </w:r>
    </w:p>
    <w:p w14:paraId="2A2B3469" w14:textId="77777777" w:rsidR="00F2784A" w:rsidRPr="00F2784A" w:rsidRDefault="00F2784A" w:rsidP="00F2784A">
      <w:pPr>
        <w:widowControl w:val="0"/>
        <w:spacing w:before="5" w:after="0" w:line="240" w:lineRule="auto"/>
        <w:rPr>
          <w:rFonts w:ascii="Times New Roman" w:eastAsia="Times New Roman" w:hAnsi="Times New Roman"/>
          <w:sz w:val="20"/>
          <w:szCs w:val="24"/>
          <w:lang w:val="en-US"/>
        </w:rPr>
      </w:pPr>
    </w:p>
    <w:p w14:paraId="5686672D" w14:textId="77777777" w:rsidR="00690ED4" w:rsidRPr="00F2784A" w:rsidRDefault="00F2784A" w:rsidP="00F2784A">
      <w:pPr>
        <w:widowControl w:val="0"/>
        <w:spacing w:after="0" w:line="240" w:lineRule="auto"/>
        <w:ind w:left="5186"/>
        <w:rPr>
          <w:rFonts w:ascii="Times New Roman" w:eastAsia="Times New Roman" w:hAnsi="Times New Roman"/>
          <w:i/>
          <w:sz w:val="20"/>
          <w:lang w:val="en-US"/>
        </w:rPr>
      </w:pPr>
      <w:r w:rsidRPr="00F2784A">
        <w:rPr>
          <w:rFonts w:ascii="Times New Roman" w:eastAsia="Times New Roman" w:hAnsi="Times New Roman"/>
          <w:i/>
          <w:sz w:val="20"/>
          <w:lang w:val="en-US"/>
        </w:rPr>
        <w:t>(</w:t>
      </w:r>
      <w:proofErr w:type="spellStart"/>
      <w:r w:rsidRPr="00F2784A">
        <w:rPr>
          <w:rFonts w:ascii="Times New Roman" w:eastAsia="Times New Roman" w:hAnsi="Times New Roman"/>
          <w:i/>
          <w:sz w:val="20"/>
          <w:lang w:val="en-US"/>
        </w:rPr>
        <w:t>podpis</w:t>
      </w:r>
      <w:proofErr w:type="spellEnd"/>
      <w:r w:rsidRPr="00F2784A">
        <w:rPr>
          <w:rFonts w:ascii="Times New Roman" w:eastAsia="Times New Roman" w:hAnsi="Times New Roman"/>
          <w:i/>
          <w:sz w:val="20"/>
          <w:lang w:val="en-US"/>
        </w:rPr>
        <w:t xml:space="preserve"> </w:t>
      </w:r>
      <w:proofErr w:type="spellStart"/>
      <w:r w:rsidRPr="00F2784A">
        <w:rPr>
          <w:rFonts w:ascii="Times New Roman" w:eastAsia="Times New Roman" w:hAnsi="Times New Roman"/>
          <w:i/>
          <w:sz w:val="20"/>
          <w:lang w:val="en-US"/>
        </w:rPr>
        <w:t>Przewodniczącego</w:t>
      </w:r>
      <w:proofErr w:type="spellEnd"/>
      <w:r w:rsidRPr="00F2784A">
        <w:rPr>
          <w:rFonts w:ascii="Times New Roman" w:eastAsia="Times New Roman" w:hAnsi="Times New Roman"/>
          <w:i/>
          <w:sz w:val="20"/>
          <w:lang w:val="en-US"/>
        </w:rPr>
        <w:t xml:space="preserve"> </w:t>
      </w:r>
      <w:proofErr w:type="spellStart"/>
      <w:r w:rsidRPr="00F2784A">
        <w:rPr>
          <w:rFonts w:ascii="Times New Roman" w:eastAsia="Times New Roman" w:hAnsi="Times New Roman"/>
          <w:i/>
          <w:sz w:val="20"/>
          <w:lang w:val="en-US"/>
        </w:rPr>
        <w:t>Komisji</w:t>
      </w:r>
      <w:proofErr w:type="spellEnd"/>
      <w:r w:rsidRPr="00F2784A">
        <w:rPr>
          <w:rFonts w:ascii="Times New Roman" w:eastAsia="Times New Roman" w:hAnsi="Times New Roman"/>
          <w:i/>
          <w:sz w:val="20"/>
          <w:lang w:val="en-US"/>
        </w:rPr>
        <w:t xml:space="preserve"> </w:t>
      </w:r>
      <w:proofErr w:type="spellStart"/>
      <w:r w:rsidRPr="00F2784A">
        <w:rPr>
          <w:rFonts w:ascii="Times New Roman" w:eastAsia="Times New Roman" w:hAnsi="Times New Roman"/>
          <w:i/>
          <w:sz w:val="20"/>
          <w:lang w:val="en-US"/>
        </w:rPr>
        <w:t>Doktoranckiej</w:t>
      </w:r>
      <w:proofErr w:type="spellEnd"/>
      <w:r w:rsidRPr="00F2784A">
        <w:rPr>
          <w:rFonts w:ascii="Times New Roman" w:eastAsia="Times New Roman" w:hAnsi="Times New Roman"/>
          <w:i/>
          <w:sz w:val="20"/>
          <w:lang w:val="en-US"/>
        </w:rPr>
        <w:t>)</w:t>
      </w:r>
    </w:p>
    <w:sectPr w:rsidR="00690ED4" w:rsidRPr="00F2784A" w:rsidSect="00BA5D11">
      <w:footnotePr>
        <w:numRestart w:val="eachSect"/>
      </w:footnotePr>
      <w:pgSz w:w="11900" w:h="16840"/>
      <w:pgMar w:top="1360" w:right="1220" w:bottom="1220" w:left="1220" w:header="0" w:footer="10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F897" w14:textId="77777777" w:rsidR="00C73E85" w:rsidRDefault="00C73E85" w:rsidP="00AF039C">
      <w:pPr>
        <w:spacing w:after="0" w:line="240" w:lineRule="auto"/>
      </w:pPr>
      <w:r>
        <w:separator/>
      </w:r>
    </w:p>
  </w:endnote>
  <w:endnote w:type="continuationSeparator" w:id="0">
    <w:p w14:paraId="33F7909D" w14:textId="77777777" w:rsidR="00C73E85" w:rsidRDefault="00C73E85" w:rsidP="00AF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0FFF" w14:textId="70BA1C02" w:rsidR="00BA5D11" w:rsidRDefault="005C440D">
    <w:pPr>
      <w:pStyle w:val="Tekstpodstawowy"/>
      <w:spacing w:line="14" w:lineRule="auto"/>
      <w:rPr>
        <w:sz w:val="20"/>
      </w:rPr>
    </w:pPr>
    <w:r w:rsidRPr="00C6515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BDCCF3" wp14:editId="671A22E8">
              <wp:simplePos x="0" y="0"/>
              <wp:positionH relativeFrom="page">
                <wp:posOffset>3716020</wp:posOffset>
              </wp:positionH>
              <wp:positionV relativeFrom="page">
                <wp:posOffset>9893935</wp:posOffset>
              </wp:positionV>
              <wp:extent cx="127000" cy="177800"/>
              <wp:effectExtent l="127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938A0" w14:textId="77777777" w:rsidR="00BA5D11" w:rsidRPr="0077432B" w:rsidRDefault="00BA5D11">
                          <w:pPr>
                            <w:pStyle w:val="Tekstpodstawowy"/>
                            <w:spacing w:line="265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 w:rsidRPr="0077432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77432B"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 w:rsidRPr="0077432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A14A72">
                            <w:rPr>
                              <w:rFonts w:ascii="Times New Roman" w:hAnsi="Times New Roman"/>
                              <w:noProof/>
                            </w:rPr>
                            <w:t>6</w:t>
                          </w:r>
                          <w:r w:rsidRPr="0077432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CC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7" type="#_x0000_t202" style="position:absolute;left:0;text-align:left;margin-left:292.6pt;margin-top:779.0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Uy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" filled="f" stroked="f">
              <v:textbox inset="0,0,0,0">
                <w:txbxContent>
                  <w:p w14:paraId="709938A0" w14:textId="77777777" w:rsidR="00BA5D11" w:rsidRPr="0077432B" w:rsidRDefault="00BA5D11">
                    <w:pPr>
                      <w:pStyle w:val="Tekstpodstawowy"/>
                      <w:spacing w:line="265" w:lineRule="exact"/>
                      <w:ind w:left="40"/>
                      <w:rPr>
                        <w:rFonts w:ascii="Times New Roman" w:hAnsi="Times New Roman"/>
                      </w:rPr>
                    </w:pPr>
                    <w:r w:rsidRPr="0077432B">
                      <w:rPr>
                        <w:rFonts w:ascii="Times New Roman" w:hAnsi="Times New Roman"/>
                      </w:rPr>
                      <w:fldChar w:fldCharType="begin"/>
                    </w:r>
                    <w:r w:rsidRPr="0077432B">
                      <w:rPr>
                        <w:rFonts w:ascii="Times New Roman" w:hAnsi="Times New Roman"/>
                      </w:rPr>
                      <w:instrText xml:space="preserve"> PAGE </w:instrText>
                    </w:r>
                    <w:r w:rsidRPr="0077432B">
                      <w:rPr>
                        <w:rFonts w:ascii="Times New Roman" w:hAnsi="Times New Roman"/>
                      </w:rPr>
                      <w:fldChar w:fldCharType="separate"/>
                    </w:r>
                    <w:r w:rsidR="00A14A72">
                      <w:rPr>
                        <w:rFonts w:ascii="Times New Roman" w:hAnsi="Times New Roman"/>
                        <w:noProof/>
                      </w:rPr>
                      <w:t>6</w:t>
                    </w:r>
                    <w:r w:rsidRPr="0077432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EE03" w14:textId="77777777" w:rsidR="00C73E85" w:rsidRDefault="00C73E85" w:rsidP="00AF039C">
      <w:pPr>
        <w:spacing w:after="0" w:line="240" w:lineRule="auto"/>
      </w:pPr>
      <w:r>
        <w:separator/>
      </w:r>
    </w:p>
  </w:footnote>
  <w:footnote w:type="continuationSeparator" w:id="0">
    <w:p w14:paraId="26CBCB9A" w14:textId="77777777" w:rsidR="00C73E85" w:rsidRDefault="00C73E85" w:rsidP="00AF039C">
      <w:pPr>
        <w:spacing w:after="0" w:line="240" w:lineRule="auto"/>
      </w:pPr>
      <w:r>
        <w:continuationSeparator/>
      </w:r>
    </w:p>
  </w:footnote>
  <w:footnote w:id="1">
    <w:p w14:paraId="7C6C47D6" w14:textId="77777777" w:rsidR="00BA5D11" w:rsidRPr="00E452FB" w:rsidRDefault="00BA5D11" w:rsidP="00E452FB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W przypadku doktoranta przedłużającego okres odbywania studiów liczba przyznawanych punktów wynosi 5.</w:t>
      </w:r>
    </w:p>
  </w:footnote>
  <w:footnote w:id="2">
    <w:p w14:paraId="610CDA78" w14:textId="77777777" w:rsidR="00BA5D11" w:rsidRPr="005577AD" w:rsidRDefault="00BA5D11" w:rsidP="00E452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52FB">
        <w:rPr>
          <w:rStyle w:val="Odwoanieprzypisudolnego"/>
          <w:rFonts w:ascii="Times New Roman" w:hAnsi="Times New Roman"/>
        </w:rPr>
        <w:footnoteRef/>
      </w:r>
      <w:r w:rsidRPr="00E452FB">
        <w:rPr>
          <w:rFonts w:ascii="Times New Roman" w:hAnsi="Times New Roman"/>
        </w:rPr>
        <w:t xml:space="preserve"> </w:t>
      </w:r>
      <w:r w:rsidRPr="00E452FB">
        <w:rPr>
          <w:rFonts w:ascii="Times New Roman" w:hAnsi="Times New Roman"/>
          <w:sz w:val="20"/>
        </w:rPr>
        <w:t xml:space="preserve">W </w:t>
      </w:r>
      <w:r w:rsidRPr="005577AD">
        <w:rPr>
          <w:rFonts w:ascii="Times New Roman" w:hAnsi="Times New Roman"/>
          <w:sz w:val="20"/>
        </w:rPr>
        <w:t xml:space="preserve">przypadku monografii </w:t>
      </w:r>
      <w:proofErr w:type="spellStart"/>
      <w:r w:rsidRPr="005577AD">
        <w:rPr>
          <w:rFonts w:ascii="Times New Roman" w:hAnsi="Times New Roman"/>
          <w:sz w:val="20"/>
        </w:rPr>
        <w:t>wieloautorskiej</w:t>
      </w:r>
      <w:proofErr w:type="spellEnd"/>
      <w:r w:rsidRPr="005577AD">
        <w:rPr>
          <w:rFonts w:ascii="Times New Roman" w:hAnsi="Times New Roman"/>
          <w:sz w:val="20"/>
        </w:rPr>
        <w:t xml:space="preserve"> ilość punktów dzielona jest przez liczbę autorów</w:t>
      </w:r>
      <w:r w:rsidR="004B45F3" w:rsidRPr="005577AD">
        <w:rPr>
          <w:rFonts w:ascii="Times New Roman" w:hAnsi="Times New Roman"/>
          <w:sz w:val="20"/>
        </w:rPr>
        <w:t xml:space="preserve"> </w:t>
      </w:r>
      <w:r w:rsidR="004B45F3" w:rsidRPr="005577AD">
        <w:rPr>
          <w:rFonts w:ascii="Times New Roman" w:hAnsi="Times New Roman"/>
          <w:sz w:val="20"/>
          <w:szCs w:val="20"/>
        </w:rPr>
        <w:t>będących doktorantami Uniwersytetu Opolskiego.</w:t>
      </w:r>
    </w:p>
    <w:p w14:paraId="45262601" w14:textId="77777777" w:rsidR="00BA5D11" w:rsidRPr="00E452FB" w:rsidRDefault="00BA5D11" w:rsidP="00E452FB">
      <w:pPr>
        <w:pStyle w:val="Tekstprzypisudolnego"/>
        <w:jc w:val="both"/>
        <w:rPr>
          <w:lang w:val="pl-PL"/>
        </w:rPr>
      </w:pPr>
      <w:r w:rsidRPr="005577AD">
        <w:rPr>
          <w:lang w:val="pl-PL"/>
        </w:rPr>
        <w:t>Za monografię naukową uznaje się recenzowane, spójne tematycznie opracowanie o objętości co najmniej 6 arkuszy wydawniczych, opublikowane jako książka lub odrębny tom, przedstawiające jakieś zagadnienie w sposób oryginalny i twórczy</w:t>
      </w:r>
      <w:r w:rsidRPr="00E452FB">
        <w:rPr>
          <w:lang w:val="pl-PL"/>
        </w:rPr>
        <w:t>, zawierające bibliografię naukową. Do tej grupy zalicza się w szczególności: edycje tekstów źródłowych, leksykografie, atlasy i mapy wieloaspektowe, tłumaczenia publikacji zagranicznych wraz z opracowaniem redakcyjnym, tematyczne encyklopedie i leksykony, komentarze do ustaw, opracowania krytyczne tekstów literackich, słowniki biograficzne i bibliograficzne, bibliografie, katalogi zabytków</w:t>
      </w:r>
    </w:p>
  </w:footnote>
  <w:footnote w:id="3">
    <w:p w14:paraId="638CCA3B" w14:textId="30B04B27" w:rsidR="00BA5D11" w:rsidRPr="005577AD" w:rsidRDefault="00BA5D11" w:rsidP="00E452FB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Uwzględnia</w:t>
      </w:r>
      <w:r w:rsidR="005C440D">
        <w:rPr>
          <w:lang w:val="pl-PL"/>
        </w:rPr>
        <w:t xml:space="preserve"> </w:t>
      </w:r>
      <w:r w:rsidR="005C440D" w:rsidRPr="00E452FB">
        <w:rPr>
          <w:lang w:val="pl-PL"/>
        </w:rPr>
        <w:t xml:space="preserve">się publikacje w czasopismach znajdujących się </w:t>
      </w:r>
      <w:r w:rsidR="005C440D" w:rsidRPr="005A241B">
        <w:t xml:space="preserve">w </w:t>
      </w:r>
      <w:bookmarkStart w:id="1" w:name="_Hlk47206558"/>
      <w:r w:rsidR="005C440D" w:rsidRPr="005A241B">
        <w:t xml:space="preserve">wykazie na podstawie komunikatu </w:t>
      </w:r>
      <w:proofErr w:type="spellStart"/>
      <w:r w:rsidR="005C440D" w:rsidRPr="005A241B">
        <w:t>MNiSW</w:t>
      </w:r>
      <w:proofErr w:type="spellEnd"/>
      <w:r w:rsidR="005C440D" w:rsidRPr="005A241B">
        <w:t xml:space="preserve"> z 20.12.2019 r.</w:t>
      </w:r>
      <w:r w:rsidR="005C440D">
        <w:t xml:space="preserve"> </w:t>
      </w:r>
      <w:bookmarkEnd w:id="1"/>
      <w:r w:rsidR="005C440D">
        <w:rPr>
          <w:lang w:val="pl-PL"/>
        </w:rPr>
        <w:t xml:space="preserve">lub co najmniej w części B poprzedniego wykazu czasopism naukowych </w:t>
      </w:r>
      <w:proofErr w:type="spellStart"/>
      <w:r w:rsidR="005C440D">
        <w:rPr>
          <w:lang w:val="pl-PL"/>
        </w:rPr>
        <w:t>MNSiW</w:t>
      </w:r>
      <w:proofErr w:type="spellEnd"/>
      <w:r w:rsidR="005C440D">
        <w:rPr>
          <w:lang w:val="pl-PL"/>
        </w:rPr>
        <w:t xml:space="preserve"> </w:t>
      </w:r>
      <w:r w:rsidR="005C440D" w:rsidRPr="00E452FB">
        <w:rPr>
          <w:lang w:val="pl-PL"/>
        </w:rPr>
        <w:t xml:space="preserve">mające ponadto objętość co najmniej 0,5 arkusza wydawniczego. W przypadku tekstów </w:t>
      </w:r>
      <w:proofErr w:type="spellStart"/>
      <w:r w:rsidR="005C440D" w:rsidRPr="00E452FB">
        <w:rPr>
          <w:lang w:val="pl-PL"/>
        </w:rPr>
        <w:t>wieloautorskich</w:t>
      </w:r>
      <w:proofErr w:type="spellEnd"/>
      <w:r w:rsidR="005C440D" w:rsidRPr="00E452FB">
        <w:rPr>
          <w:lang w:val="pl-PL"/>
        </w:rPr>
        <w:t xml:space="preserve"> ilość punktów dzielona jest przez liczbę autorów</w:t>
      </w:r>
    </w:p>
  </w:footnote>
  <w:footnote w:id="4">
    <w:p w14:paraId="7BD6EB7E" w14:textId="77777777" w:rsidR="00BA5D11" w:rsidRPr="005577AD" w:rsidRDefault="00BA5D11" w:rsidP="00E452FB">
      <w:pPr>
        <w:pStyle w:val="Tekstprzypisudolnego"/>
        <w:jc w:val="both"/>
        <w:rPr>
          <w:lang w:val="pl-PL"/>
        </w:rPr>
      </w:pPr>
      <w:r w:rsidRPr="005577AD">
        <w:rPr>
          <w:rStyle w:val="Odwoanieprzypisudolnego"/>
        </w:rPr>
        <w:footnoteRef/>
      </w:r>
      <w:r w:rsidRPr="005577AD">
        <w:rPr>
          <w:lang w:val="pl-PL"/>
        </w:rPr>
        <w:t xml:space="preserve"> W grupie nauk humanistycznych i społecznych uwzględnia się publikacje o objętości co najmniej 0,5 arkusza wydawniczego, a w przypadku tekstów </w:t>
      </w:r>
      <w:proofErr w:type="spellStart"/>
      <w:r w:rsidRPr="005577AD">
        <w:rPr>
          <w:lang w:val="pl-PL"/>
        </w:rPr>
        <w:t>wieloautorskich</w:t>
      </w:r>
      <w:proofErr w:type="spellEnd"/>
      <w:r w:rsidRPr="005577AD">
        <w:rPr>
          <w:lang w:val="pl-PL"/>
        </w:rPr>
        <w:t xml:space="preserve"> ilość punktów dzielona jest przez liczbę autorów</w:t>
      </w:r>
    </w:p>
  </w:footnote>
  <w:footnote w:id="5">
    <w:p w14:paraId="7F1547DE" w14:textId="77777777" w:rsidR="00BA5D11" w:rsidRPr="005577AD" w:rsidRDefault="00BA5D11" w:rsidP="00E452FB">
      <w:pPr>
        <w:pStyle w:val="Tekstprzypisudolnego"/>
        <w:jc w:val="both"/>
        <w:rPr>
          <w:lang w:val="pl-PL"/>
        </w:rPr>
      </w:pPr>
      <w:r w:rsidRPr="005577AD">
        <w:rPr>
          <w:rStyle w:val="Odwoanieprzypisudolnego"/>
        </w:rPr>
        <w:footnoteRef/>
      </w:r>
      <w:r w:rsidRPr="005577AD">
        <w:rPr>
          <w:lang w:val="pl-PL"/>
        </w:rPr>
        <w:t xml:space="preserve"> W przypadku referatów prezentowanych przez więcej niż jednego prelegenta (posiadających więcej niż jednego autora) punkty dzieli się przez liczbę występujących (autorów) </w:t>
      </w:r>
      <w:r w:rsidR="004B45F3" w:rsidRPr="005577AD">
        <w:rPr>
          <w:lang w:val="pl-PL"/>
        </w:rPr>
        <w:t>będących doktorantami Uniwersytetu Opolskiego.</w:t>
      </w:r>
      <w:r w:rsidRPr="005577AD">
        <w:rPr>
          <w:lang w:val="pl-PL"/>
        </w:rPr>
        <w:t>.</w:t>
      </w:r>
    </w:p>
  </w:footnote>
  <w:footnote w:id="6">
    <w:p w14:paraId="6E72FCAB" w14:textId="77777777" w:rsidR="00BA5D11" w:rsidRPr="005577AD" w:rsidRDefault="00BA5D11" w:rsidP="00E452FB">
      <w:pPr>
        <w:pStyle w:val="Tekstprzypisudolnego"/>
        <w:jc w:val="both"/>
        <w:rPr>
          <w:lang w:val="pl-PL"/>
        </w:rPr>
      </w:pPr>
      <w:r w:rsidRPr="005577AD">
        <w:rPr>
          <w:rStyle w:val="Odwoanieprzypisudolnego"/>
        </w:rPr>
        <w:footnoteRef/>
      </w:r>
      <w:r w:rsidRPr="005577AD">
        <w:rPr>
          <w:lang w:val="pl-PL"/>
        </w:rPr>
        <w:t xml:space="preserve"> Za konferencję międzynarodową uznaje się konferencję, w której co najmniej 1/3 czynnych uczestników prezentujących referaty reprezentowała zagraniczne ośrodki naukowe.</w:t>
      </w:r>
    </w:p>
  </w:footnote>
  <w:footnote w:id="7">
    <w:p w14:paraId="4C54110D" w14:textId="77777777" w:rsidR="00BA5D11" w:rsidRPr="00E452FB" w:rsidRDefault="00BA5D11" w:rsidP="00E452FB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Za konferencję ogólnopolską uznaje się konferencję, w której czynny udział wzięli przedstawiciele co najmniej pięciu jednostek naukowych.</w:t>
      </w:r>
    </w:p>
  </w:footnote>
  <w:footnote w:id="8">
    <w:p w14:paraId="501EECF9" w14:textId="77777777" w:rsidR="00BA5D11" w:rsidRPr="00E452FB" w:rsidRDefault="00BA5D11" w:rsidP="00E452FB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Za konferencję środowiskową uznaje się sesje naukowe nie spełniające kryteriów konferencji zagranicznej, międzynarodowej lub ogólnopolskiej</w:t>
      </w:r>
    </w:p>
  </w:footnote>
  <w:footnote w:id="9">
    <w:p w14:paraId="4D75F0B6" w14:textId="77777777" w:rsidR="00BA5D11" w:rsidRPr="00E452FB" w:rsidRDefault="00BA5D11" w:rsidP="00E452FB">
      <w:pPr>
        <w:pStyle w:val="Tekstprzypisudolnego"/>
        <w:jc w:val="both"/>
        <w:rPr>
          <w:lang w:val="pl-PL"/>
        </w:rPr>
      </w:pPr>
      <w:r w:rsidRPr="00E452FB">
        <w:rPr>
          <w:rStyle w:val="Odwoanieprzypisudolnego"/>
        </w:rPr>
        <w:footnoteRef/>
      </w:r>
      <w:r w:rsidRPr="00E452FB">
        <w:rPr>
          <w:lang w:val="pl-PL"/>
        </w:rPr>
        <w:t xml:space="preserve"> Projekty obejmujące badania podstawowe lub prace rozwojowe, na realizację których środki zostały przyznane w ramach postępowań konkursowych lub przetargowych przez ogólnokrajowe instytucje koordynujące badania naukowe (m.in. </w:t>
      </w:r>
      <w:proofErr w:type="spellStart"/>
      <w:r w:rsidRPr="00E452FB">
        <w:rPr>
          <w:lang w:val="pl-PL"/>
        </w:rPr>
        <w:t>NCBiR</w:t>
      </w:r>
      <w:proofErr w:type="spellEnd"/>
      <w:r w:rsidRPr="00E452FB">
        <w:rPr>
          <w:lang w:val="pl-PL"/>
        </w:rPr>
        <w:t>, NCN, Fundacja na rzecz Nauki Polskiej, NBP, ministerstwa) i/lub instytucje międzynarodowe i zagraniczne o podobnym charakterze (m.in. ESF, ERC, Ramowe Programy Komisji Europejskiej).</w:t>
      </w:r>
      <w:r w:rsidRPr="00E452FB">
        <w:rPr>
          <w:b/>
          <w:u w:val="single"/>
          <w:lang w:val="pl-PL"/>
        </w:rPr>
        <w:t xml:space="preserve"> Uzyskanie grantu badawczego może być punktowane wyłącznie raz – w roku podpisania umowy o jego realiz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218"/>
    <w:multiLevelType w:val="hybridMultilevel"/>
    <w:tmpl w:val="5A70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E92"/>
    <w:multiLevelType w:val="hybridMultilevel"/>
    <w:tmpl w:val="454CDD78"/>
    <w:lvl w:ilvl="0" w:tplc="E570B4D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511"/>
    <w:multiLevelType w:val="hybridMultilevel"/>
    <w:tmpl w:val="FDD2FA5A"/>
    <w:lvl w:ilvl="0" w:tplc="F698E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0E54E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961D4"/>
    <w:multiLevelType w:val="hybridMultilevel"/>
    <w:tmpl w:val="CECA933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885698A"/>
    <w:multiLevelType w:val="hybridMultilevel"/>
    <w:tmpl w:val="A360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98E5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0E20"/>
    <w:multiLevelType w:val="hybridMultilevel"/>
    <w:tmpl w:val="EA987BBC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EB3"/>
    <w:multiLevelType w:val="hybridMultilevel"/>
    <w:tmpl w:val="2AB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E1560"/>
    <w:multiLevelType w:val="hybridMultilevel"/>
    <w:tmpl w:val="5A20E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590B"/>
    <w:multiLevelType w:val="hybridMultilevel"/>
    <w:tmpl w:val="E9FCF350"/>
    <w:lvl w:ilvl="0" w:tplc="D30E56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666F"/>
    <w:multiLevelType w:val="hybridMultilevel"/>
    <w:tmpl w:val="19A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D9E"/>
    <w:multiLevelType w:val="hybridMultilevel"/>
    <w:tmpl w:val="4404A010"/>
    <w:lvl w:ilvl="0" w:tplc="5E4874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13A"/>
    <w:multiLevelType w:val="hybridMultilevel"/>
    <w:tmpl w:val="36BAFCAA"/>
    <w:lvl w:ilvl="0" w:tplc="3146C97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2366"/>
    <w:multiLevelType w:val="hybridMultilevel"/>
    <w:tmpl w:val="9C842154"/>
    <w:lvl w:ilvl="0" w:tplc="68DAE6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6FE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968"/>
    <w:multiLevelType w:val="hybridMultilevel"/>
    <w:tmpl w:val="29002804"/>
    <w:lvl w:ilvl="0" w:tplc="CAB6440E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62436A">
      <w:numFmt w:val="bullet"/>
      <w:lvlText w:val="•"/>
      <w:lvlJc w:val="left"/>
      <w:pPr>
        <w:ind w:left="1290" w:hanging="276"/>
      </w:pPr>
      <w:rPr>
        <w:rFonts w:hint="default"/>
      </w:rPr>
    </w:lvl>
    <w:lvl w:ilvl="2" w:tplc="8A50B90A">
      <w:numFmt w:val="bullet"/>
      <w:lvlText w:val="•"/>
      <w:lvlJc w:val="left"/>
      <w:pPr>
        <w:ind w:left="2180" w:hanging="276"/>
      </w:pPr>
      <w:rPr>
        <w:rFonts w:hint="default"/>
      </w:rPr>
    </w:lvl>
    <w:lvl w:ilvl="3" w:tplc="2744E842">
      <w:numFmt w:val="bullet"/>
      <w:lvlText w:val="•"/>
      <w:lvlJc w:val="left"/>
      <w:pPr>
        <w:ind w:left="3070" w:hanging="276"/>
      </w:pPr>
      <w:rPr>
        <w:rFonts w:hint="default"/>
      </w:rPr>
    </w:lvl>
    <w:lvl w:ilvl="4" w:tplc="C45EE306">
      <w:numFmt w:val="bullet"/>
      <w:lvlText w:val="•"/>
      <w:lvlJc w:val="left"/>
      <w:pPr>
        <w:ind w:left="3960" w:hanging="276"/>
      </w:pPr>
      <w:rPr>
        <w:rFonts w:hint="default"/>
      </w:rPr>
    </w:lvl>
    <w:lvl w:ilvl="5" w:tplc="E16EE97E">
      <w:numFmt w:val="bullet"/>
      <w:lvlText w:val="•"/>
      <w:lvlJc w:val="left"/>
      <w:pPr>
        <w:ind w:left="4850" w:hanging="276"/>
      </w:pPr>
      <w:rPr>
        <w:rFonts w:hint="default"/>
      </w:rPr>
    </w:lvl>
    <w:lvl w:ilvl="6" w:tplc="4B0A0F02">
      <w:numFmt w:val="bullet"/>
      <w:lvlText w:val="•"/>
      <w:lvlJc w:val="left"/>
      <w:pPr>
        <w:ind w:left="5740" w:hanging="276"/>
      </w:pPr>
      <w:rPr>
        <w:rFonts w:hint="default"/>
      </w:rPr>
    </w:lvl>
    <w:lvl w:ilvl="7" w:tplc="22BAC290">
      <w:numFmt w:val="bullet"/>
      <w:lvlText w:val="•"/>
      <w:lvlJc w:val="left"/>
      <w:pPr>
        <w:ind w:left="6630" w:hanging="276"/>
      </w:pPr>
      <w:rPr>
        <w:rFonts w:hint="default"/>
      </w:rPr>
    </w:lvl>
    <w:lvl w:ilvl="8" w:tplc="971EC516">
      <w:numFmt w:val="bullet"/>
      <w:lvlText w:val="•"/>
      <w:lvlJc w:val="left"/>
      <w:pPr>
        <w:ind w:left="7520" w:hanging="276"/>
      </w:pPr>
      <w:rPr>
        <w:rFonts w:hint="default"/>
      </w:rPr>
    </w:lvl>
  </w:abstractNum>
  <w:abstractNum w:abstractNumId="16" w15:restartNumberingAfterBreak="0">
    <w:nsid w:val="3A187BCA"/>
    <w:multiLevelType w:val="hybridMultilevel"/>
    <w:tmpl w:val="D62283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F6C83EE">
      <w:start w:val="1"/>
      <w:numFmt w:val="decimal"/>
      <w:lvlText w:val="%2)"/>
      <w:lvlJc w:val="left"/>
      <w:pPr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3F7759"/>
    <w:multiLevelType w:val="hybridMultilevel"/>
    <w:tmpl w:val="E4D4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27AE"/>
    <w:multiLevelType w:val="hybridMultilevel"/>
    <w:tmpl w:val="FE9EA72A"/>
    <w:lvl w:ilvl="0" w:tplc="9CDC4914">
      <w:start w:val="1"/>
      <w:numFmt w:val="upperLetter"/>
      <w:lvlText w:val="%1."/>
      <w:lvlJc w:val="left"/>
      <w:pPr>
        <w:ind w:left="66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1CB81B74">
      <w:numFmt w:val="bullet"/>
      <w:lvlText w:val="•"/>
      <w:lvlJc w:val="left"/>
      <w:pPr>
        <w:ind w:left="1554" w:hanging="428"/>
      </w:pPr>
      <w:rPr>
        <w:rFonts w:hint="default"/>
      </w:rPr>
    </w:lvl>
    <w:lvl w:ilvl="2" w:tplc="891C909E">
      <w:numFmt w:val="bullet"/>
      <w:lvlText w:val="•"/>
      <w:lvlJc w:val="left"/>
      <w:pPr>
        <w:ind w:left="2448" w:hanging="428"/>
      </w:pPr>
      <w:rPr>
        <w:rFonts w:hint="default"/>
      </w:rPr>
    </w:lvl>
    <w:lvl w:ilvl="3" w:tplc="8EA866E4">
      <w:numFmt w:val="bullet"/>
      <w:lvlText w:val="•"/>
      <w:lvlJc w:val="left"/>
      <w:pPr>
        <w:ind w:left="3342" w:hanging="428"/>
      </w:pPr>
      <w:rPr>
        <w:rFonts w:hint="default"/>
      </w:rPr>
    </w:lvl>
    <w:lvl w:ilvl="4" w:tplc="BA24699C">
      <w:numFmt w:val="bullet"/>
      <w:lvlText w:val="•"/>
      <w:lvlJc w:val="left"/>
      <w:pPr>
        <w:ind w:left="4236" w:hanging="428"/>
      </w:pPr>
      <w:rPr>
        <w:rFonts w:hint="default"/>
      </w:rPr>
    </w:lvl>
    <w:lvl w:ilvl="5" w:tplc="E988938E">
      <w:numFmt w:val="bullet"/>
      <w:lvlText w:val="•"/>
      <w:lvlJc w:val="left"/>
      <w:pPr>
        <w:ind w:left="5130" w:hanging="428"/>
      </w:pPr>
      <w:rPr>
        <w:rFonts w:hint="default"/>
      </w:rPr>
    </w:lvl>
    <w:lvl w:ilvl="6" w:tplc="1E3C25AC">
      <w:numFmt w:val="bullet"/>
      <w:lvlText w:val="•"/>
      <w:lvlJc w:val="left"/>
      <w:pPr>
        <w:ind w:left="6024" w:hanging="428"/>
      </w:pPr>
      <w:rPr>
        <w:rFonts w:hint="default"/>
      </w:rPr>
    </w:lvl>
    <w:lvl w:ilvl="7" w:tplc="A0B6E9E8">
      <w:numFmt w:val="bullet"/>
      <w:lvlText w:val="•"/>
      <w:lvlJc w:val="left"/>
      <w:pPr>
        <w:ind w:left="6918" w:hanging="428"/>
      </w:pPr>
      <w:rPr>
        <w:rFonts w:hint="default"/>
      </w:rPr>
    </w:lvl>
    <w:lvl w:ilvl="8" w:tplc="21F06418">
      <w:numFmt w:val="bullet"/>
      <w:lvlText w:val="•"/>
      <w:lvlJc w:val="left"/>
      <w:pPr>
        <w:ind w:left="7812" w:hanging="428"/>
      </w:pPr>
      <w:rPr>
        <w:rFonts w:hint="default"/>
      </w:rPr>
    </w:lvl>
  </w:abstractNum>
  <w:abstractNum w:abstractNumId="19" w15:restartNumberingAfterBreak="0">
    <w:nsid w:val="4F7B6D2F"/>
    <w:multiLevelType w:val="hybridMultilevel"/>
    <w:tmpl w:val="EBC0D7DE"/>
    <w:lvl w:ilvl="0" w:tplc="990E5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11A0E"/>
    <w:multiLevelType w:val="hybridMultilevel"/>
    <w:tmpl w:val="914C7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D51EE3"/>
    <w:multiLevelType w:val="hybridMultilevel"/>
    <w:tmpl w:val="D80E3CD2"/>
    <w:lvl w:ilvl="0" w:tplc="93406D4E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2669"/>
    <w:multiLevelType w:val="hybridMultilevel"/>
    <w:tmpl w:val="26F038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8142D6D"/>
    <w:multiLevelType w:val="hybridMultilevel"/>
    <w:tmpl w:val="F6548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9B8"/>
    <w:multiLevelType w:val="hybridMultilevel"/>
    <w:tmpl w:val="318AF7CE"/>
    <w:lvl w:ilvl="0" w:tplc="2F1469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66E2"/>
    <w:multiLevelType w:val="hybridMultilevel"/>
    <w:tmpl w:val="783AB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D4CD6"/>
    <w:multiLevelType w:val="hybridMultilevel"/>
    <w:tmpl w:val="8286CAD8"/>
    <w:lvl w:ilvl="0" w:tplc="0C5438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7CD4499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85C5643"/>
    <w:multiLevelType w:val="hybridMultilevel"/>
    <w:tmpl w:val="9CC02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C6BC5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9400277"/>
    <w:multiLevelType w:val="hybridMultilevel"/>
    <w:tmpl w:val="CB983B0C"/>
    <w:lvl w:ilvl="0" w:tplc="A09ACD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258F"/>
    <w:multiLevelType w:val="hybridMultilevel"/>
    <w:tmpl w:val="318AF7CE"/>
    <w:lvl w:ilvl="0" w:tplc="2F1469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EC4"/>
    <w:multiLevelType w:val="hybridMultilevel"/>
    <w:tmpl w:val="F2DC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6EF4"/>
    <w:multiLevelType w:val="hybridMultilevel"/>
    <w:tmpl w:val="A71EB7A2"/>
    <w:lvl w:ilvl="0" w:tplc="8AF8C6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C7A0D"/>
    <w:multiLevelType w:val="hybridMultilevel"/>
    <w:tmpl w:val="6FCC8766"/>
    <w:lvl w:ilvl="0" w:tplc="CAB6440E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62436A">
      <w:numFmt w:val="bullet"/>
      <w:lvlText w:val="•"/>
      <w:lvlJc w:val="left"/>
      <w:pPr>
        <w:ind w:left="1290" w:hanging="276"/>
      </w:pPr>
      <w:rPr>
        <w:rFonts w:hint="default"/>
      </w:rPr>
    </w:lvl>
    <w:lvl w:ilvl="2" w:tplc="8A50B90A">
      <w:numFmt w:val="bullet"/>
      <w:lvlText w:val="•"/>
      <w:lvlJc w:val="left"/>
      <w:pPr>
        <w:ind w:left="2180" w:hanging="276"/>
      </w:pPr>
      <w:rPr>
        <w:rFonts w:hint="default"/>
      </w:rPr>
    </w:lvl>
    <w:lvl w:ilvl="3" w:tplc="2744E842">
      <w:numFmt w:val="bullet"/>
      <w:lvlText w:val="•"/>
      <w:lvlJc w:val="left"/>
      <w:pPr>
        <w:ind w:left="3070" w:hanging="276"/>
      </w:pPr>
      <w:rPr>
        <w:rFonts w:hint="default"/>
      </w:rPr>
    </w:lvl>
    <w:lvl w:ilvl="4" w:tplc="C45EE306">
      <w:numFmt w:val="bullet"/>
      <w:lvlText w:val="•"/>
      <w:lvlJc w:val="left"/>
      <w:pPr>
        <w:ind w:left="3960" w:hanging="276"/>
      </w:pPr>
      <w:rPr>
        <w:rFonts w:hint="default"/>
      </w:rPr>
    </w:lvl>
    <w:lvl w:ilvl="5" w:tplc="E16EE97E">
      <w:numFmt w:val="bullet"/>
      <w:lvlText w:val="•"/>
      <w:lvlJc w:val="left"/>
      <w:pPr>
        <w:ind w:left="4850" w:hanging="276"/>
      </w:pPr>
      <w:rPr>
        <w:rFonts w:hint="default"/>
      </w:rPr>
    </w:lvl>
    <w:lvl w:ilvl="6" w:tplc="4B0A0F02">
      <w:numFmt w:val="bullet"/>
      <w:lvlText w:val="•"/>
      <w:lvlJc w:val="left"/>
      <w:pPr>
        <w:ind w:left="5740" w:hanging="276"/>
      </w:pPr>
      <w:rPr>
        <w:rFonts w:hint="default"/>
      </w:rPr>
    </w:lvl>
    <w:lvl w:ilvl="7" w:tplc="22BAC290">
      <w:numFmt w:val="bullet"/>
      <w:lvlText w:val="•"/>
      <w:lvlJc w:val="left"/>
      <w:pPr>
        <w:ind w:left="6630" w:hanging="276"/>
      </w:pPr>
      <w:rPr>
        <w:rFonts w:hint="default"/>
      </w:rPr>
    </w:lvl>
    <w:lvl w:ilvl="8" w:tplc="971EC516">
      <w:numFmt w:val="bullet"/>
      <w:lvlText w:val="•"/>
      <w:lvlJc w:val="left"/>
      <w:pPr>
        <w:ind w:left="7520" w:hanging="276"/>
      </w:pPr>
      <w:rPr>
        <w:rFonts w:hint="default"/>
      </w:rPr>
    </w:lvl>
  </w:abstractNum>
  <w:abstractNum w:abstractNumId="33" w15:restartNumberingAfterBreak="0">
    <w:nsid w:val="7A28341B"/>
    <w:multiLevelType w:val="hybridMultilevel"/>
    <w:tmpl w:val="B978A514"/>
    <w:lvl w:ilvl="0" w:tplc="E5B0536C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1BC5"/>
    <w:multiLevelType w:val="hybridMultilevel"/>
    <w:tmpl w:val="D6BA3DA0"/>
    <w:lvl w:ilvl="0" w:tplc="F698E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64D"/>
    <w:multiLevelType w:val="hybridMultilevel"/>
    <w:tmpl w:val="7740553A"/>
    <w:lvl w:ilvl="0" w:tplc="297AB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4"/>
  </w:num>
  <w:num w:numId="4">
    <w:abstractNumId w:val="31"/>
  </w:num>
  <w:num w:numId="5">
    <w:abstractNumId w:val="19"/>
  </w:num>
  <w:num w:numId="6">
    <w:abstractNumId w:val="12"/>
  </w:num>
  <w:num w:numId="7">
    <w:abstractNumId w:val="17"/>
  </w:num>
  <w:num w:numId="8">
    <w:abstractNumId w:val="25"/>
  </w:num>
  <w:num w:numId="9">
    <w:abstractNumId w:val="22"/>
  </w:num>
  <w:num w:numId="10">
    <w:abstractNumId w:val="7"/>
  </w:num>
  <w:num w:numId="11">
    <w:abstractNumId w:val="9"/>
  </w:num>
  <w:num w:numId="12">
    <w:abstractNumId w:val="27"/>
  </w:num>
  <w:num w:numId="13">
    <w:abstractNumId w:val="28"/>
  </w:num>
  <w:num w:numId="14">
    <w:abstractNumId w:val="20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35"/>
  </w:num>
  <w:num w:numId="21">
    <w:abstractNumId w:val="30"/>
  </w:num>
  <w:num w:numId="22">
    <w:abstractNumId w:val="23"/>
  </w:num>
  <w:num w:numId="23">
    <w:abstractNumId w:val="4"/>
  </w:num>
  <w:num w:numId="24">
    <w:abstractNumId w:val="24"/>
  </w:num>
  <w:num w:numId="25">
    <w:abstractNumId w:val="5"/>
  </w:num>
  <w:num w:numId="26">
    <w:abstractNumId w:val="6"/>
  </w:num>
  <w:num w:numId="27">
    <w:abstractNumId w:val="33"/>
  </w:num>
  <w:num w:numId="28">
    <w:abstractNumId w:val="13"/>
  </w:num>
  <w:num w:numId="29">
    <w:abstractNumId w:val="1"/>
  </w:num>
  <w:num w:numId="30">
    <w:abstractNumId w:val="29"/>
  </w:num>
  <w:num w:numId="31">
    <w:abstractNumId w:val="15"/>
  </w:num>
  <w:num w:numId="32">
    <w:abstractNumId w:val="18"/>
  </w:num>
  <w:num w:numId="33">
    <w:abstractNumId w:val="32"/>
  </w:num>
  <w:num w:numId="34">
    <w:abstractNumId w:val="21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5C"/>
    <w:rsid w:val="000174C8"/>
    <w:rsid w:val="0008514F"/>
    <w:rsid w:val="000C5AD7"/>
    <w:rsid w:val="000D5A3B"/>
    <w:rsid w:val="001010F0"/>
    <w:rsid w:val="00101E81"/>
    <w:rsid w:val="00113B8F"/>
    <w:rsid w:val="0015137C"/>
    <w:rsid w:val="0015764E"/>
    <w:rsid w:val="00170397"/>
    <w:rsid w:val="001768A6"/>
    <w:rsid w:val="0018690A"/>
    <w:rsid w:val="00246ECC"/>
    <w:rsid w:val="0025026C"/>
    <w:rsid w:val="00294582"/>
    <w:rsid w:val="002C01C2"/>
    <w:rsid w:val="002C2061"/>
    <w:rsid w:val="002D1E48"/>
    <w:rsid w:val="002F5A86"/>
    <w:rsid w:val="0031111E"/>
    <w:rsid w:val="00321AF3"/>
    <w:rsid w:val="00326C32"/>
    <w:rsid w:val="0034207A"/>
    <w:rsid w:val="0035025D"/>
    <w:rsid w:val="00351FC1"/>
    <w:rsid w:val="003568A5"/>
    <w:rsid w:val="00376F09"/>
    <w:rsid w:val="0038045E"/>
    <w:rsid w:val="0038581D"/>
    <w:rsid w:val="003B1473"/>
    <w:rsid w:val="003B692A"/>
    <w:rsid w:val="003E1118"/>
    <w:rsid w:val="003E2480"/>
    <w:rsid w:val="003E7C7B"/>
    <w:rsid w:val="00400875"/>
    <w:rsid w:val="0044174C"/>
    <w:rsid w:val="00457971"/>
    <w:rsid w:val="00485BFD"/>
    <w:rsid w:val="00487DF7"/>
    <w:rsid w:val="004B45F3"/>
    <w:rsid w:val="004C45EE"/>
    <w:rsid w:val="004D0181"/>
    <w:rsid w:val="00511D60"/>
    <w:rsid w:val="0052215F"/>
    <w:rsid w:val="005457B0"/>
    <w:rsid w:val="005577AD"/>
    <w:rsid w:val="00595F6D"/>
    <w:rsid w:val="005C440D"/>
    <w:rsid w:val="005F1054"/>
    <w:rsid w:val="005F3FF4"/>
    <w:rsid w:val="005F4D2F"/>
    <w:rsid w:val="005F5CA8"/>
    <w:rsid w:val="005F7170"/>
    <w:rsid w:val="006042A4"/>
    <w:rsid w:val="00615155"/>
    <w:rsid w:val="006175B9"/>
    <w:rsid w:val="00621A37"/>
    <w:rsid w:val="006249CB"/>
    <w:rsid w:val="00654B8E"/>
    <w:rsid w:val="006864DE"/>
    <w:rsid w:val="00690ED4"/>
    <w:rsid w:val="006A54CB"/>
    <w:rsid w:val="006A663D"/>
    <w:rsid w:val="006C028F"/>
    <w:rsid w:val="006D7A82"/>
    <w:rsid w:val="00713BFB"/>
    <w:rsid w:val="00713D75"/>
    <w:rsid w:val="00720071"/>
    <w:rsid w:val="007564FC"/>
    <w:rsid w:val="0077432B"/>
    <w:rsid w:val="007A13E8"/>
    <w:rsid w:val="007B478A"/>
    <w:rsid w:val="007E6826"/>
    <w:rsid w:val="007F5E53"/>
    <w:rsid w:val="0080661E"/>
    <w:rsid w:val="00821E78"/>
    <w:rsid w:val="00822E43"/>
    <w:rsid w:val="00841E27"/>
    <w:rsid w:val="00856067"/>
    <w:rsid w:val="00876E24"/>
    <w:rsid w:val="008815B5"/>
    <w:rsid w:val="008A6F3D"/>
    <w:rsid w:val="008B55BA"/>
    <w:rsid w:val="008C1C73"/>
    <w:rsid w:val="008E3205"/>
    <w:rsid w:val="008E64EC"/>
    <w:rsid w:val="008E7B08"/>
    <w:rsid w:val="008F39A4"/>
    <w:rsid w:val="008F6224"/>
    <w:rsid w:val="009545E1"/>
    <w:rsid w:val="009F45AF"/>
    <w:rsid w:val="00A0032E"/>
    <w:rsid w:val="00A030D8"/>
    <w:rsid w:val="00A14A72"/>
    <w:rsid w:val="00A3594E"/>
    <w:rsid w:val="00A80992"/>
    <w:rsid w:val="00A9638C"/>
    <w:rsid w:val="00AB21B6"/>
    <w:rsid w:val="00AC37D0"/>
    <w:rsid w:val="00AF039C"/>
    <w:rsid w:val="00B563DA"/>
    <w:rsid w:val="00B82658"/>
    <w:rsid w:val="00B84D1E"/>
    <w:rsid w:val="00BA5D11"/>
    <w:rsid w:val="00C73E85"/>
    <w:rsid w:val="00C91FEC"/>
    <w:rsid w:val="00CB2171"/>
    <w:rsid w:val="00CC61F6"/>
    <w:rsid w:val="00D15CB1"/>
    <w:rsid w:val="00D2596D"/>
    <w:rsid w:val="00D30A90"/>
    <w:rsid w:val="00D34417"/>
    <w:rsid w:val="00D43A05"/>
    <w:rsid w:val="00D57A1D"/>
    <w:rsid w:val="00D66A57"/>
    <w:rsid w:val="00D81F91"/>
    <w:rsid w:val="00D91C0C"/>
    <w:rsid w:val="00D92E86"/>
    <w:rsid w:val="00D96173"/>
    <w:rsid w:val="00DB6F34"/>
    <w:rsid w:val="00DD404A"/>
    <w:rsid w:val="00E07409"/>
    <w:rsid w:val="00E24207"/>
    <w:rsid w:val="00E45183"/>
    <w:rsid w:val="00E452FB"/>
    <w:rsid w:val="00E90662"/>
    <w:rsid w:val="00EB2A47"/>
    <w:rsid w:val="00EE68B0"/>
    <w:rsid w:val="00F101CF"/>
    <w:rsid w:val="00F1045C"/>
    <w:rsid w:val="00F2784A"/>
    <w:rsid w:val="00F810A0"/>
    <w:rsid w:val="00F82ED2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2.25pt"/>
    </o:shapedefaults>
    <o:shapelayout v:ext="edit">
      <o:idmap v:ext="edit" data="1"/>
    </o:shapelayout>
  </w:shapeDefaults>
  <w:decimalSymbol w:val=","/>
  <w:listSeparator w:val=";"/>
  <w14:docId w14:val="4010F103"/>
  <w15:chartTrackingRefBased/>
  <w15:docId w15:val="{2C308BC9-D6E0-4DB0-B419-79FE2D29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39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039C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4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F104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F1045C"/>
    <w:pPr>
      <w:spacing w:after="0" w:line="240" w:lineRule="auto"/>
      <w:jc w:val="both"/>
    </w:pPr>
    <w:rPr>
      <w:rFonts w:ascii="Arial Unicode MS" w:eastAsia="Arial Unicode MS" w:hAnsi="Arial Unicode MS"/>
      <w:sz w:val="24"/>
      <w:szCs w:val="14"/>
      <w:lang w:val="x-none" w:eastAsia="x-none"/>
    </w:rPr>
  </w:style>
  <w:style w:type="character" w:customStyle="1" w:styleId="TekstpodstawowyZnak">
    <w:name w:val="Tekst podstawowy Znak"/>
    <w:link w:val="Tekstpodstawowy"/>
    <w:rsid w:val="00F1045C"/>
    <w:rPr>
      <w:rFonts w:ascii="Arial Unicode MS" w:eastAsia="Arial Unicode MS" w:hAnsi="Arial Unicode MS" w:cs="Times New Roman"/>
      <w:sz w:val="24"/>
      <w:szCs w:val="1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1045C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1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1045C"/>
    <w:rPr>
      <w:rFonts w:ascii="Times New Roman" w:eastAsia="Times New Roman" w:hAnsi="Times New Roman" w:cs="Times New Roman"/>
      <w:sz w:val="24"/>
      <w:szCs w:val="14"/>
      <w:lang w:val="x-none" w:eastAsia="x-none"/>
    </w:rPr>
  </w:style>
  <w:style w:type="paragraph" w:styleId="Podtytu">
    <w:name w:val="Subtitle"/>
    <w:basedOn w:val="Normalny"/>
    <w:link w:val="PodtytuZnak"/>
    <w:qFormat/>
    <w:rsid w:val="00F104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F104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1"/>
    <w:qFormat/>
    <w:rsid w:val="00AF03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F03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rsid w:val="00AF03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3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AF03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AF039C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9C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F03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3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AF0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39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03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F03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F03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07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00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2007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278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intensywne">
    <w:name w:val="Intense Reference"/>
    <w:uiPriority w:val="32"/>
    <w:qFormat/>
    <w:rsid w:val="003B1473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A9F0-2747-40BF-8E63-94AB9AB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Danuta Kuberska</cp:lastModifiedBy>
  <cp:revision>6</cp:revision>
  <cp:lastPrinted>2016-09-14T08:21:00Z</cp:lastPrinted>
  <dcterms:created xsi:type="dcterms:W3CDTF">2020-10-06T10:49:00Z</dcterms:created>
  <dcterms:modified xsi:type="dcterms:W3CDTF">2020-10-06T11:16:00Z</dcterms:modified>
</cp:coreProperties>
</file>